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EF3" w:rsidRDefault="00911EE2" w:rsidP="00613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500204131"/>
      <w:bookmarkStart w:id="1" w:name="_Hlk504561370"/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613F33" w:rsidRPr="006027DA" w:rsidRDefault="00613F33" w:rsidP="00613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7DA">
        <w:rPr>
          <w:rFonts w:ascii="Times New Roman" w:hAnsi="Times New Roman" w:cs="Times New Roman"/>
          <w:b/>
          <w:sz w:val="24"/>
          <w:szCs w:val="24"/>
        </w:rPr>
        <w:t>Tabel Rekap Perubahan Pe</w:t>
      </w:r>
      <w:r>
        <w:rPr>
          <w:rFonts w:ascii="Times New Roman" w:hAnsi="Times New Roman" w:cs="Times New Roman"/>
          <w:b/>
          <w:sz w:val="24"/>
          <w:szCs w:val="24"/>
        </w:rPr>
        <w:t>nghasilan</w:t>
      </w:r>
      <w:r w:rsidRPr="006027DA">
        <w:rPr>
          <w:rFonts w:ascii="Times New Roman" w:hAnsi="Times New Roman" w:cs="Times New Roman"/>
          <w:b/>
          <w:sz w:val="24"/>
          <w:szCs w:val="24"/>
        </w:rPr>
        <w:t xml:space="preserve"> Penghuni</w:t>
      </w:r>
      <w:r>
        <w:rPr>
          <w:rFonts w:ascii="Times New Roman" w:hAnsi="Times New Roman" w:cs="Times New Roman"/>
          <w:b/>
          <w:sz w:val="24"/>
          <w:szCs w:val="24"/>
        </w:rPr>
        <w:t xml:space="preserve"> (tabel statistik di lampiran)</w:t>
      </w:r>
    </w:p>
    <w:tbl>
      <w:tblPr>
        <w:tblW w:w="12802" w:type="dxa"/>
        <w:tblInd w:w="1726" w:type="dxa"/>
        <w:tblLook w:val="0600" w:firstRow="0" w:lastRow="0" w:firstColumn="0" w:lastColumn="0" w:noHBand="1" w:noVBand="1"/>
      </w:tblPr>
      <w:tblGrid>
        <w:gridCol w:w="900"/>
        <w:gridCol w:w="1620"/>
        <w:gridCol w:w="2520"/>
        <w:gridCol w:w="1311"/>
        <w:gridCol w:w="790"/>
        <w:gridCol w:w="5661"/>
      </w:tblGrid>
      <w:tr w:rsidR="00613F33" w:rsidRPr="00603D57" w:rsidTr="00613F33">
        <w:trPr>
          <w:trHeight w:val="31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Rumah Susu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Penghun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613F33" w:rsidRPr="00603D57" w:rsidTr="00613F33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1-M2)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F33" w:rsidRPr="00603D57" w:rsidTr="00613F33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B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/Mil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bahan Penghasil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ject H0: 0.000 &lt; 0.05. Ada perubahan signifikan untuk penghasilan per bulan.</w:t>
            </w:r>
          </w:p>
        </w:tc>
      </w:tr>
      <w:tr w:rsidR="00613F33" w:rsidRPr="00603D57" w:rsidTr="00613F3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wa/Kontr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bahan Penghasil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ject H0: 0.001 &lt; 0.05. Ada perubahan signifikan untuk penghasilan per bulan.</w:t>
            </w:r>
          </w:p>
        </w:tc>
      </w:tr>
      <w:tr w:rsidR="00613F33" w:rsidRPr="00603D57" w:rsidTr="00613F33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K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/Mil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bahan Penghasil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ject H0: 0.000 &lt; 0.05. Ada perubahan signifikan untuk penghasilan per bulan.</w:t>
            </w:r>
          </w:p>
        </w:tc>
      </w:tr>
      <w:tr w:rsidR="00613F33" w:rsidRPr="00603D57" w:rsidTr="00613F3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wa/Kontr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bahan Penghasil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ject H0: 0.000 &lt; 0.05. Ada perubahan signifikan untuk penghasilan per bulan.</w:t>
            </w:r>
          </w:p>
        </w:tc>
      </w:tr>
      <w:tr w:rsidR="00613F33" w:rsidRPr="00603D57" w:rsidTr="00613F33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ST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/Mil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bahan Penghasil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ject H0: 0.000 &lt; 0.05. Ada perubahan signifikan untuk penghasilan per bulan.</w:t>
            </w:r>
          </w:p>
        </w:tc>
      </w:tr>
      <w:tr w:rsidR="00613F33" w:rsidRPr="00603D57" w:rsidTr="00613F33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wa/Kontr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bahan Penghasil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-0.6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ject H0: 0.000 &lt; 0.05. Ada perubahan signifikan untuk penghasilan per bulan.</w:t>
            </w:r>
          </w:p>
        </w:tc>
      </w:tr>
    </w:tbl>
    <w:p w:rsidR="00613F33" w:rsidRDefault="00613F33" w:rsidP="00613F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765A9">
        <w:rPr>
          <w:rFonts w:ascii="Times New Roman" w:hAnsi="Times New Roman" w:cs="Times New Roman"/>
          <w:sz w:val="20"/>
          <w:szCs w:val="20"/>
        </w:rPr>
        <w:t xml:space="preserve">(sumber: </w:t>
      </w:r>
      <w:r>
        <w:rPr>
          <w:rFonts w:ascii="Times New Roman" w:hAnsi="Times New Roman" w:cs="Times New Roman"/>
          <w:sz w:val="20"/>
          <w:szCs w:val="20"/>
        </w:rPr>
        <w:t>olahan penulis</w:t>
      </w:r>
      <w:r w:rsidRPr="004765A9">
        <w:rPr>
          <w:rFonts w:ascii="Times New Roman" w:hAnsi="Times New Roman" w:cs="Times New Roman"/>
          <w:sz w:val="20"/>
          <w:szCs w:val="20"/>
        </w:rPr>
        <w:t>, 2017)</w:t>
      </w:r>
    </w:p>
    <w:tbl>
      <w:tblPr>
        <w:tblW w:w="4860" w:type="dxa"/>
        <w:tblInd w:w="1800" w:type="dxa"/>
        <w:tblLook w:val="0600" w:firstRow="0" w:lastRow="0" w:firstColumn="0" w:lastColumn="0" w:noHBand="1" w:noVBand="1"/>
      </w:tblPr>
      <w:tblGrid>
        <w:gridCol w:w="720"/>
        <w:gridCol w:w="4140"/>
      </w:tblGrid>
      <w:tr w:rsidR="00613F33" w:rsidRPr="00603D57" w:rsidTr="00613F33">
        <w:trPr>
          <w:trHeight w:val="30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Keterangan:</w:t>
            </w:r>
          </w:p>
        </w:tc>
      </w:tr>
      <w:tr w:rsidR="00613F33" w:rsidRPr="00603D57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M1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Pengeluaran Sebelum Pindah Ke Rusunami</w:t>
            </w:r>
          </w:p>
        </w:tc>
      </w:tr>
      <w:tr w:rsidR="00613F33" w:rsidRPr="00603D57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M2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Pengeluaran Sesudah Pindah Ke Rusunami</w:t>
            </w:r>
          </w:p>
        </w:tc>
      </w:tr>
      <w:tr w:rsidR="00613F33" w:rsidRPr="00603D57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H0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Tidak ada Perubahan Pengeluaran M1=M2</w:t>
            </w:r>
          </w:p>
        </w:tc>
      </w:tr>
      <w:tr w:rsidR="00613F33" w:rsidRPr="00603D57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H1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Terjadi Perubahan Pengeluaran M1≠M2</w:t>
            </w:r>
          </w:p>
        </w:tc>
      </w:tr>
      <w:tr w:rsidR="00613F33" w:rsidRPr="00603D57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BK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Bandar Kemayoran</w:t>
            </w:r>
          </w:p>
        </w:tc>
      </w:tr>
      <w:tr w:rsidR="00613F33" w:rsidRPr="00603D57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K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Kebagusan City</w:t>
            </w:r>
          </w:p>
        </w:tc>
      </w:tr>
      <w:tr w:rsidR="00613F33" w:rsidRPr="00603D57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ST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3D57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3D57">
              <w:rPr>
                <w:rFonts w:ascii="Times New Roman" w:eastAsia="Times New Roman" w:hAnsi="Times New Roman" w:cs="Times New Roman"/>
                <w:color w:val="000000"/>
              </w:rPr>
              <w:t>Sentra Timur Residence</w:t>
            </w:r>
          </w:p>
        </w:tc>
      </w:tr>
    </w:tbl>
    <w:p w:rsidR="00613F33" w:rsidRDefault="00613F33" w:rsidP="00613F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13F33" w:rsidRDefault="00613F33" w:rsidP="00613F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13F33" w:rsidRDefault="00613F33" w:rsidP="00613F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70AEB" w:rsidRDefault="00670AEB" w:rsidP="00613F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13F33" w:rsidRDefault="00613F33" w:rsidP="00613F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13F33" w:rsidRDefault="00613F33" w:rsidP="00613F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13F33" w:rsidRPr="006027DA" w:rsidRDefault="00613F33" w:rsidP="00613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7DA">
        <w:rPr>
          <w:rFonts w:ascii="Times New Roman" w:hAnsi="Times New Roman" w:cs="Times New Roman"/>
          <w:b/>
          <w:sz w:val="24"/>
          <w:szCs w:val="24"/>
        </w:rPr>
        <w:lastRenderedPageBreak/>
        <w:t>Tabel Rekap Perubahan P</w:t>
      </w:r>
      <w:r>
        <w:rPr>
          <w:rFonts w:ascii="Times New Roman" w:hAnsi="Times New Roman" w:cs="Times New Roman"/>
          <w:b/>
          <w:sz w:val="24"/>
          <w:szCs w:val="24"/>
        </w:rPr>
        <w:t>ekerjaan</w:t>
      </w:r>
      <w:r w:rsidRPr="006027DA">
        <w:rPr>
          <w:rFonts w:ascii="Times New Roman" w:hAnsi="Times New Roman" w:cs="Times New Roman"/>
          <w:b/>
          <w:sz w:val="24"/>
          <w:szCs w:val="24"/>
        </w:rPr>
        <w:t xml:space="preserve"> Penghuni</w:t>
      </w:r>
      <w:r>
        <w:rPr>
          <w:rFonts w:ascii="Times New Roman" w:hAnsi="Times New Roman" w:cs="Times New Roman"/>
          <w:b/>
          <w:sz w:val="24"/>
          <w:szCs w:val="24"/>
        </w:rPr>
        <w:t xml:space="preserve"> (tabel statistik di lampiran)</w:t>
      </w:r>
    </w:p>
    <w:tbl>
      <w:tblPr>
        <w:tblW w:w="12780" w:type="dxa"/>
        <w:tblInd w:w="1743" w:type="dxa"/>
        <w:tblLook w:val="04A0" w:firstRow="1" w:lastRow="0" w:firstColumn="1" w:lastColumn="0" w:noHBand="0" w:noVBand="1"/>
      </w:tblPr>
      <w:tblGrid>
        <w:gridCol w:w="960"/>
        <w:gridCol w:w="1591"/>
        <w:gridCol w:w="2060"/>
        <w:gridCol w:w="1000"/>
        <w:gridCol w:w="960"/>
        <w:gridCol w:w="6209"/>
      </w:tblGrid>
      <w:tr w:rsidR="00613F33" w:rsidRPr="00C3225B" w:rsidTr="00613F3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umah Susun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ikator Penghuni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e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6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simpulan</w:t>
            </w:r>
          </w:p>
        </w:tc>
      </w:tr>
      <w:tr w:rsidR="00613F33" w:rsidRPr="00C3225B" w:rsidTr="00613F3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M1-M2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3F33" w:rsidRPr="00C3225B" w:rsidTr="00613F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K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li/Mil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 Penghu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307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Not Reject H0: 0.307 &gt; 0.05. Tidak ada perubahan signifikan untuk pekerjaan penghuni.</w:t>
            </w:r>
          </w:p>
        </w:tc>
      </w:tr>
      <w:tr w:rsidR="00613F33" w:rsidRPr="00C3225B" w:rsidTr="00613F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wa/Kontra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 Penghu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848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Not Reject H0: 0.848 &gt; 0.05. Tidak ada perubahan signifikan untuk pekerjaan penghuni.</w:t>
            </w:r>
          </w:p>
        </w:tc>
      </w:tr>
      <w:tr w:rsidR="00613F33" w:rsidRPr="00C3225B" w:rsidTr="00613F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C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li/Mil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 Penghu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</w:rPr>
              <w:t>-0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257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Not Reject H0: 0.257 &gt; 0.05. Tidak ada perubahan signifikan untuk pekerjaan penghuni.</w:t>
            </w:r>
          </w:p>
        </w:tc>
      </w:tr>
      <w:tr w:rsidR="00613F33" w:rsidRPr="00C3225B" w:rsidTr="00613F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wa/Kontra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 Penghu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203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Not Reject H0: 0.203 &gt; 0.05. Tidak ada perubahan signifikan untuk pekerjaan penghuni.</w:t>
            </w:r>
          </w:p>
        </w:tc>
      </w:tr>
      <w:tr w:rsidR="00613F33" w:rsidRPr="00C3225B" w:rsidTr="00613F3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li/Mil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 Penghu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</w:rPr>
              <w:t>-0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3225B">
              <w:rPr>
                <w:rFonts w:ascii="Times New Roman" w:eastAsia="Times New Roman" w:hAnsi="Times New Roman" w:cs="Times New Roman"/>
                <w:color w:val="FF0000"/>
              </w:rPr>
              <w:t>0.343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Not Reject H0: 0.343 &gt; 0.05. Tidak ada perubahan signifikan untuk pekerjaan penghuni.</w:t>
            </w:r>
          </w:p>
        </w:tc>
      </w:tr>
      <w:tr w:rsidR="00613F33" w:rsidRPr="00C3225B" w:rsidTr="00613F3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wa/Kontra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 Penghu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</w:rPr>
              <w:t>0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C3225B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ject H0: 0.008 &lt; 0.05. Ada perubahan untuk pekerjaan penghuni.</w:t>
            </w:r>
          </w:p>
        </w:tc>
      </w:tr>
    </w:tbl>
    <w:p w:rsidR="00613F33" w:rsidRDefault="00613F33" w:rsidP="00613F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765A9">
        <w:rPr>
          <w:rFonts w:ascii="Times New Roman" w:hAnsi="Times New Roman" w:cs="Times New Roman"/>
          <w:sz w:val="20"/>
          <w:szCs w:val="20"/>
        </w:rPr>
        <w:t xml:space="preserve">(sumber: </w:t>
      </w:r>
      <w:r>
        <w:rPr>
          <w:rFonts w:ascii="Times New Roman" w:hAnsi="Times New Roman" w:cs="Times New Roman"/>
          <w:sz w:val="20"/>
          <w:szCs w:val="20"/>
        </w:rPr>
        <w:t>olahan penulis</w:t>
      </w:r>
      <w:r w:rsidRPr="004765A9">
        <w:rPr>
          <w:rFonts w:ascii="Times New Roman" w:hAnsi="Times New Roman" w:cs="Times New Roman"/>
          <w:sz w:val="20"/>
          <w:szCs w:val="20"/>
        </w:rPr>
        <w:t>, 2017)</w:t>
      </w:r>
    </w:p>
    <w:tbl>
      <w:tblPr>
        <w:tblW w:w="5220" w:type="dxa"/>
        <w:tblInd w:w="1692" w:type="dxa"/>
        <w:tblLook w:val="0600" w:firstRow="0" w:lastRow="0" w:firstColumn="0" w:lastColumn="0" w:noHBand="1" w:noVBand="1"/>
      </w:tblPr>
      <w:tblGrid>
        <w:gridCol w:w="720"/>
        <w:gridCol w:w="4500"/>
      </w:tblGrid>
      <w:tr w:rsidR="00613F33" w:rsidRPr="00C3225B" w:rsidTr="00613F33">
        <w:trPr>
          <w:trHeight w:val="30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:</w:t>
            </w:r>
          </w:p>
        </w:tc>
      </w:tr>
      <w:tr w:rsidR="00613F33" w:rsidRPr="00C3225B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M1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Bidang Pekerjaan Sebelum Pindah Ke Rusun</w:t>
            </w:r>
          </w:p>
        </w:tc>
      </w:tr>
      <w:tr w:rsidR="00613F33" w:rsidRPr="00C3225B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M2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Bidang Pekerjaan Sesudah Pindah Ke Rusun</w:t>
            </w:r>
          </w:p>
        </w:tc>
      </w:tr>
      <w:tr w:rsidR="00613F33" w:rsidRPr="00C3225B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H0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Tidak ada Perubahan Bidang Pekerjaan M1=M2</w:t>
            </w:r>
          </w:p>
        </w:tc>
      </w:tr>
      <w:tr w:rsidR="00613F33" w:rsidRPr="00C3225B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H1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Terjadi Perubahan Bidang Pekerjaan M1≠M2</w:t>
            </w:r>
          </w:p>
        </w:tc>
      </w:tr>
      <w:tr w:rsidR="00613F33" w:rsidRPr="00C3225B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B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Bandar Kemayoran</w:t>
            </w:r>
          </w:p>
        </w:tc>
      </w:tr>
      <w:tr w:rsidR="00613F33" w:rsidRPr="00C3225B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K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Kebagusan City</w:t>
            </w:r>
          </w:p>
        </w:tc>
      </w:tr>
      <w:tr w:rsidR="00613F33" w:rsidRPr="00C3225B" w:rsidTr="00613F3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ST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DD6584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6584">
              <w:rPr>
                <w:rFonts w:ascii="Times New Roman" w:eastAsia="Times New Roman" w:hAnsi="Times New Roman" w:cs="Times New Roman"/>
                <w:color w:val="000000"/>
              </w:rPr>
              <w:t>Sentra Timur Residence</w:t>
            </w:r>
          </w:p>
        </w:tc>
      </w:tr>
    </w:tbl>
    <w:p w:rsidR="00613F33" w:rsidRDefault="00613F33" w:rsidP="00613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F33" w:rsidRDefault="00613F33" w:rsidP="00613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F33" w:rsidRDefault="00613F33" w:rsidP="00613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F33" w:rsidRDefault="00613F33" w:rsidP="00613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F33" w:rsidRDefault="00613F33" w:rsidP="00613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F33" w:rsidRDefault="00613F33" w:rsidP="00613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F33" w:rsidRPr="006027DA" w:rsidRDefault="00613F33" w:rsidP="00613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7DA">
        <w:rPr>
          <w:rFonts w:ascii="Times New Roman" w:hAnsi="Times New Roman" w:cs="Times New Roman"/>
          <w:b/>
          <w:sz w:val="24"/>
          <w:szCs w:val="24"/>
        </w:rPr>
        <w:lastRenderedPageBreak/>
        <w:t>Tabel Rekap Perubahan Pengeluaran Penghuni</w:t>
      </w:r>
    </w:p>
    <w:tbl>
      <w:tblPr>
        <w:tblW w:w="13320" w:type="dxa"/>
        <w:tblInd w:w="2088" w:type="dxa"/>
        <w:tblLook w:val="04A0" w:firstRow="1" w:lastRow="0" w:firstColumn="1" w:lastColumn="0" w:noHBand="0" w:noVBand="1"/>
      </w:tblPr>
      <w:tblGrid>
        <w:gridCol w:w="1440"/>
        <w:gridCol w:w="2880"/>
        <w:gridCol w:w="1260"/>
        <w:gridCol w:w="1080"/>
        <w:gridCol w:w="6660"/>
      </w:tblGrid>
      <w:tr w:rsidR="00613F33" w:rsidRPr="006027DA" w:rsidTr="00613F33">
        <w:trPr>
          <w:trHeight w:val="248"/>
        </w:trPr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RANGE!B3:F37"/>
            <w:r w:rsidRPr="00602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NDAR KEMAYORAN</w:t>
            </w:r>
            <w:bookmarkEnd w:id="3"/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kator Penghuni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kator Pengelua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impulan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1-M2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li/Mili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ma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, Listrik dan Service Cha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2 &lt; 0.05. Ada perubahan signifikan untuk air, listrik dan service charge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di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Not Reject H0: 0.165 &gt; 0.05. Tidak ada perubahan signifikan untuk pendidi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dit Bar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40 &lt; 0.05. Ada perubahan signifikan untuk kredit barang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-La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15 &lt; 0.05. Ada perubahan signifikan untuk lain-lai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wa/Kontr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ma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, Listrik dan Service Cha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83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Not Reject H0: 0.838 &lt; 0.05. Tidak Ada perubahan signifikan untuk air, listrik dan service charge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di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46 &gt; 0.05. Ada perubahan signifikan untuk pendidi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dit Bar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3 &lt; 0.05. Ada perubahan signifikan untuk kredit barang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-La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lain-lai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BAGUSAN CITY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li/Mili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4 &lt; 0.05. Ada perubahan signifikan untuk ma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, Listrik dan Service Cha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air, listrik dan service charge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di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Not Reject H0: 0.108 &gt; 0.05. Tidak ada perubahan signifikan untuk pendidi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dit Bar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21 &lt; 0.05. Ada perubahan signifikan untuk kredit barang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-La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Not Reject H0: 0.057 &gt; 0.05. Tidak ada perubahan signifikan untuk lain-lai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wa/Kontr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ma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, Listrik dan Service Cha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air, listrik dan service charge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di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78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Not Reject H0: 0.784 &gt; 0.05. Tidak ada perubahan signifikan untuk pendidi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dit Bar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Not Reject H0: 0.124 &gt; 0.05. Tidak ada perubahan signifikan untuk kredit barang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-La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lain-lai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3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NTRA TIMUR RESIDENCE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li/Mili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ma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, Listrik dan Service Cha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ject H0: 0.000 &lt; 0.05. Ada perubahan signifikan untuk air, listrik dan service </w:t>
            </w: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harge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di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1 &lt; 0.05. Ada perubahan signifikan untuk pendidi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dit Bar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kredit barang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-La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 &lt; 0.05. Ada perubahan signifikan untuk lain-lai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wa/Kontrak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ma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, Listrik dan Service Char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Tidak Ada perubahan signifikan untuk air, listrik dan service charge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di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1 &lt; 0.05. Ada perubahan signifikan untuk pendidikan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dit Bar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 H0: 0.000 &lt; 0.05. Ada perubahan signifikan untuk kredit barang per bulan.</w:t>
            </w:r>
          </w:p>
        </w:tc>
      </w:tr>
      <w:tr w:rsidR="00613F33" w:rsidRPr="006027DA" w:rsidTr="00613F33">
        <w:trPr>
          <w:trHeight w:val="24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n-La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5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33" w:rsidRPr="006027D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2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Not Reject H0: 0.523 &gt; 0.05. Tidak ada perubahan signifikan untuk lain-lain per bulan.</w:t>
            </w:r>
          </w:p>
        </w:tc>
      </w:tr>
    </w:tbl>
    <w:p w:rsidR="00613F33" w:rsidRPr="00DD6584" w:rsidRDefault="00613F33" w:rsidP="00613F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5A9">
        <w:rPr>
          <w:rFonts w:ascii="Times New Roman" w:hAnsi="Times New Roman" w:cs="Times New Roman"/>
          <w:sz w:val="20"/>
          <w:szCs w:val="20"/>
        </w:rPr>
        <w:t xml:space="preserve">(sumber: </w:t>
      </w:r>
      <w:r>
        <w:rPr>
          <w:rFonts w:ascii="Times New Roman" w:hAnsi="Times New Roman" w:cs="Times New Roman"/>
          <w:sz w:val="20"/>
          <w:szCs w:val="20"/>
        </w:rPr>
        <w:t>olahan penulis</w:t>
      </w:r>
      <w:r w:rsidRPr="004765A9">
        <w:rPr>
          <w:rFonts w:ascii="Times New Roman" w:hAnsi="Times New Roman" w:cs="Times New Roman"/>
          <w:sz w:val="20"/>
          <w:szCs w:val="20"/>
        </w:rPr>
        <w:t>, 2017)</w:t>
      </w:r>
    </w:p>
    <w:tbl>
      <w:tblPr>
        <w:tblW w:w="5755" w:type="dxa"/>
        <w:tblInd w:w="2160" w:type="dxa"/>
        <w:tblLook w:val="0600" w:firstRow="0" w:lastRow="0" w:firstColumn="0" w:lastColumn="0" w:noHBand="1" w:noVBand="1"/>
      </w:tblPr>
      <w:tblGrid>
        <w:gridCol w:w="550"/>
        <w:gridCol w:w="5205"/>
      </w:tblGrid>
      <w:tr w:rsidR="00613F33" w:rsidRPr="008D431A" w:rsidTr="00613F33">
        <w:trPr>
          <w:trHeight w:val="33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8D431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8D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eterangan:</w:t>
            </w:r>
          </w:p>
        </w:tc>
      </w:tr>
      <w:tr w:rsidR="00613F33" w:rsidRPr="008D431A" w:rsidTr="00613F3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8D431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D431A">
              <w:rPr>
                <w:rFonts w:ascii="Times New Roman" w:eastAsia="Times New Roman" w:hAnsi="Times New Roman" w:cs="Times New Roman"/>
                <w:color w:val="000000"/>
                <w:sz w:val="20"/>
              </w:rPr>
              <w:t>M1: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8D431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D431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engeluaran Sebelum Pindah K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umah susun</w:t>
            </w:r>
          </w:p>
        </w:tc>
      </w:tr>
      <w:tr w:rsidR="00613F33" w:rsidRPr="008D431A" w:rsidTr="00613F3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8D431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D431A">
              <w:rPr>
                <w:rFonts w:ascii="Times New Roman" w:eastAsia="Times New Roman" w:hAnsi="Times New Roman" w:cs="Times New Roman"/>
                <w:color w:val="000000"/>
                <w:sz w:val="20"/>
              </w:rPr>
              <w:t>M2: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8D431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D431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engeluaran Sesudah Pindah K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umah susun</w:t>
            </w:r>
          </w:p>
        </w:tc>
      </w:tr>
      <w:tr w:rsidR="00613F33" w:rsidRPr="008D431A" w:rsidTr="00613F3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8D431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D431A">
              <w:rPr>
                <w:rFonts w:ascii="Times New Roman" w:eastAsia="Times New Roman" w:hAnsi="Times New Roman" w:cs="Times New Roman"/>
                <w:color w:val="000000"/>
                <w:sz w:val="20"/>
              </w:rPr>
              <w:t>H0: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8D431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D431A">
              <w:rPr>
                <w:rFonts w:ascii="Times New Roman" w:eastAsia="Times New Roman" w:hAnsi="Times New Roman" w:cs="Times New Roman"/>
                <w:color w:val="000000"/>
                <w:sz w:val="20"/>
              </w:rPr>
              <w:t>Tidak ada Perubah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ignifikan Dalam</w:t>
            </w:r>
            <w:r w:rsidRPr="008D431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Pengeluaran M1=M2</w:t>
            </w:r>
          </w:p>
        </w:tc>
      </w:tr>
      <w:tr w:rsidR="00613F33" w:rsidRPr="008D431A" w:rsidTr="00613F3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8D431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D431A">
              <w:rPr>
                <w:rFonts w:ascii="Times New Roman" w:eastAsia="Times New Roman" w:hAnsi="Times New Roman" w:cs="Times New Roman"/>
                <w:color w:val="000000"/>
                <w:sz w:val="20"/>
              </w:rPr>
              <w:t>H1: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33" w:rsidRPr="008D431A" w:rsidRDefault="00613F33" w:rsidP="007D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D431A">
              <w:rPr>
                <w:rFonts w:ascii="Times New Roman" w:eastAsia="Times New Roman" w:hAnsi="Times New Roman" w:cs="Times New Roman"/>
                <w:color w:val="000000"/>
                <w:sz w:val="20"/>
              </w:rPr>
              <w:t>Terjadi Perubah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ignifikan Dalam</w:t>
            </w:r>
            <w:r w:rsidRPr="008D431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Pengeluaran M1≠M2</w:t>
            </w:r>
          </w:p>
        </w:tc>
      </w:tr>
    </w:tbl>
    <w:p w:rsidR="00911EE2" w:rsidRDefault="00911EE2" w:rsidP="00911E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613F33" w:rsidRDefault="00613F33" w:rsidP="00911E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13F33" w:rsidRDefault="00613F33" w:rsidP="00911E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13F33" w:rsidRDefault="00613F33" w:rsidP="00911E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13F33" w:rsidRDefault="00613F33" w:rsidP="00911E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13F33" w:rsidRDefault="00613F33" w:rsidP="00911E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13F33" w:rsidRDefault="00613F33" w:rsidP="00911E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13F33" w:rsidRDefault="00613F33" w:rsidP="00911E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13F33" w:rsidRDefault="00613F33" w:rsidP="00911E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13F33" w:rsidRDefault="00613F33" w:rsidP="00911E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762C1" w:rsidRDefault="00450E1E" w:rsidP="00911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ubahan </w:t>
      </w:r>
      <w:r w:rsidR="00A80A0C">
        <w:rPr>
          <w:rFonts w:ascii="Times New Roman" w:hAnsi="Times New Roman" w:cs="Times New Roman"/>
          <w:sz w:val="24"/>
          <w:szCs w:val="24"/>
        </w:rPr>
        <w:t>Pengeluaran Penghuni Beli/Milik Bandar Kemayoran</w:t>
      </w:r>
    </w:p>
    <w:tbl>
      <w:tblPr>
        <w:tblpPr w:leftFromText="180" w:rightFromText="180" w:vertAnchor="text" w:horzAnchor="page" w:tblpX="649" w:tblpY="59"/>
        <w:tblW w:w="7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2448"/>
        <w:gridCol w:w="748"/>
        <w:gridCol w:w="540"/>
        <w:gridCol w:w="1440"/>
        <w:gridCol w:w="1260"/>
      </w:tblGrid>
      <w:tr w:rsidR="00B762C1" w:rsidRPr="00911EE2" w:rsidTr="009B0A1B">
        <w:trPr>
          <w:cantSplit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B762C1" w:rsidRPr="00911EE2" w:rsidTr="009B0A1B">
        <w:trPr>
          <w:cantSplit/>
        </w:trPr>
        <w:tc>
          <w:tcPr>
            <w:tcW w:w="32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5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B762C1" w:rsidRPr="00911EE2" w:rsidTr="009B0A1B">
        <w:trPr>
          <w:cantSplit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akanSebelumPindah</w:t>
            </w:r>
          </w:p>
        </w:tc>
        <w:tc>
          <w:tcPr>
            <w:tcW w:w="7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5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678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</w:tr>
      <w:tr w:rsidR="00B762C1" w:rsidRPr="00911EE2" w:rsidTr="009B0A1B">
        <w:trPr>
          <w:cantSplit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akan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</w:tr>
      <w:tr w:rsidR="00B762C1" w:rsidRPr="00911EE2" w:rsidTr="009B0A1B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Airlistrik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</w:tr>
      <w:tr w:rsidR="00B762C1" w:rsidRPr="00911EE2" w:rsidTr="009B0A1B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Airlistrik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</w:tr>
      <w:tr w:rsidR="00B762C1" w:rsidRPr="00911EE2" w:rsidTr="009B0A1B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endidikan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80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</w:tr>
      <w:tr w:rsidR="00B762C1" w:rsidRPr="00911EE2" w:rsidTr="009B0A1B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endidikan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55</w:t>
            </w:r>
          </w:p>
        </w:tc>
      </w:tr>
      <w:tr w:rsidR="00B762C1" w:rsidRPr="00911EE2" w:rsidTr="009B0A1B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Kredit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7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</w:tr>
      <w:tr w:rsidR="00B762C1" w:rsidRPr="00911EE2" w:rsidTr="009B0A1B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Kredit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89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</w:tr>
      <w:tr w:rsidR="00B762C1" w:rsidRPr="00911EE2" w:rsidTr="009B0A1B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Lain2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</w:tr>
      <w:tr w:rsidR="00B762C1" w:rsidRPr="00911EE2" w:rsidTr="009B0A1B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Lain2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5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830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</w:tr>
    </w:tbl>
    <w:tbl>
      <w:tblPr>
        <w:tblpPr w:leftFromText="180" w:rightFromText="180" w:vertAnchor="text" w:horzAnchor="page" w:tblpX="9001" w:tblpY="113"/>
        <w:tblW w:w="5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2448"/>
        <w:gridCol w:w="567"/>
        <w:gridCol w:w="1080"/>
        <w:gridCol w:w="720"/>
      </w:tblGrid>
      <w:tr w:rsidR="00B762C1" w:rsidRPr="00911EE2" w:rsidTr="009B0A1B">
        <w:trPr>
          <w:cantSplit/>
        </w:trPr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B762C1" w:rsidRPr="00911EE2" w:rsidTr="009B0A1B">
        <w:trPr>
          <w:cantSplit/>
        </w:trPr>
        <w:tc>
          <w:tcPr>
            <w:tcW w:w="321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B762C1" w:rsidRPr="00911EE2" w:rsidTr="009B0A1B">
        <w:trPr>
          <w:cantSplit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akanSebelumPindah &amp; MakanSesudahPindah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B762C1" w:rsidRPr="00911EE2" w:rsidTr="009B0A1B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AirlistrikSebelumPindah &amp; AirlistrikSesudahPindah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46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B762C1" w:rsidRPr="00911EE2" w:rsidTr="009B0A1B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endidikanSebelumPindah &amp; PendidikanSesudahPindah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598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B762C1" w:rsidRPr="00911EE2" w:rsidTr="009B0A1B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KreditSebelumPindah &amp; KreditSesudahPindah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812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B762C1" w:rsidRPr="00911EE2" w:rsidTr="009B0A1B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Lain2SebelumPindah &amp; Lain2SesudahPindah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776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B762C1" w:rsidRPr="00911EE2" w:rsidRDefault="00B762C1" w:rsidP="00B76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1981" w:tblpY="6481"/>
        <w:tblW w:w="119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2609"/>
        <w:gridCol w:w="720"/>
        <w:gridCol w:w="900"/>
        <w:gridCol w:w="1080"/>
        <w:gridCol w:w="1620"/>
        <w:gridCol w:w="1980"/>
        <w:gridCol w:w="720"/>
        <w:gridCol w:w="540"/>
        <w:gridCol w:w="900"/>
      </w:tblGrid>
      <w:tr w:rsidR="00B762C1" w:rsidRPr="00911EE2" w:rsidTr="009B0A1B">
        <w:trPr>
          <w:cantSplit/>
        </w:trPr>
        <w:tc>
          <w:tcPr>
            <w:tcW w:w="11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B762C1" w:rsidRPr="00911EE2" w:rsidTr="009B0A1B">
        <w:trPr>
          <w:cantSplit/>
        </w:trPr>
        <w:tc>
          <w:tcPr>
            <w:tcW w:w="344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B762C1" w:rsidRPr="00911EE2" w:rsidTr="009B0A1B">
        <w:trPr>
          <w:cantSplit/>
        </w:trPr>
        <w:tc>
          <w:tcPr>
            <w:tcW w:w="344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62C1" w:rsidRPr="00911EE2" w:rsidTr="009B0A1B">
        <w:trPr>
          <w:cantSplit/>
        </w:trPr>
        <w:tc>
          <w:tcPr>
            <w:tcW w:w="344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980" w:type="dxa"/>
            <w:tcBorders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62C1" w:rsidRPr="00911EE2" w:rsidTr="009B0A1B">
        <w:trPr>
          <w:cantSplit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akanSebelumPindah - MakanSesudahPindah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328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469</w:t>
            </w:r>
          </w:p>
        </w:tc>
        <w:tc>
          <w:tcPr>
            <w:tcW w:w="19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187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4.646</w:t>
            </w:r>
          </w:p>
        </w:tc>
        <w:tc>
          <w:tcPr>
            <w:tcW w:w="5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B762C1" w:rsidRPr="00911EE2" w:rsidTr="009B0A1B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AirlistrikSebelumPindah - AirlistrikSesudah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23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38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08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3.21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B762C1" w:rsidRPr="00911EE2" w:rsidTr="009B0A1B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endidikanSebelumPindah - PendidikanSesudah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18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45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1.40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</w:tr>
      <w:tr w:rsidR="00B762C1" w:rsidRPr="00911EE2" w:rsidTr="009B0A1B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KreditSebelumPindah - KreditSesudah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17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65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336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2.09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B762C1" w:rsidRPr="00911EE2" w:rsidTr="009B0A1B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Lain2SebelumPindah - Lain2Sesudah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172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551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309</w:t>
            </w:r>
          </w:p>
        </w:tc>
        <w:tc>
          <w:tcPr>
            <w:tcW w:w="19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034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2.497</w:t>
            </w:r>
          </w:p>
        </w:tc>
        <w:tc>
          <w:tcPr>
            <w:tcW w:w="5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762C1" w:rsidRPr="00911EE2" w:rsidRDefault="00B762C1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</w:tr>
    </w:tbl>
    <w:p w:rsidR="00911EE2" w:rsidRPr="00911EE2" w:rsidRDefault="00B762C1" w:rsidP="00911E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50E1E">
        <w:rPr>
          <w:rFonts w:ascii="Times New Roman" w:hAnsi="Times New Roman" w:cs="Times New Roman"/>
          <w:sz w:val="24"/>
          <w:szCs w:val="24"/>
        </w:rPr>
        <w:lastRenderedPageBreak/>
        <w:t xml:space="preserve">Perubahan </w:t>
      </w:r>
      <w:r w:rsidR="00911EE2">
        <w:rPr>
          <w:rFonts w:ascii="Times New Roman" w:hAnsi="Times New Roman" w:cs="Times New Roman"/>
          <w:sz w:val="24"/>
          <w:szCs w:val="24"/>
        </w:rPr>
        <w:t>Pengeluaran Penghuni Sewa/Kontrak Bandar Kemayoran</w:t>
      </w:r>
    </w:p>
    <w:tbl>
      <w:tblPr>
        <w:tblpPr w:leftFromText="180" w:rightFromText="180" w:vertAnchor="text" w:horzAnchor="page" w:tblpX="9649" w:tblpY="144"/>
        <w:tblW w:w="5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2448"/>
        <w:gridCol w:w="747"/>
        <w:gridCol w:w="1080"/>
        <w:gridCol w:w="720"/>
      </w:tblGrid>
      <w:tr w:rsidR="00911EE2" w:rsidRPr="00911EE2" w:rsidTr="00353E77">
        <w:trPr>
          <w:cantSplit/>
        </w:trPr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911EE2" w:rsidRPr="00911EE2" w:rsidTr="00353E77">
        <w:trPr>
          <w:cantSplit/>
        </w:trPr>
        <w:tc>
          <w:tcPr>
            <w:tcW w:w="321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11EE2" w:rsidRPr="00911EE2" w:rsidTr="00353E77">
        <w:trPr>
          <w:cantSplit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akanSebelumPindah &amp; MakanSesudahPindah</w:t>
            </w:r>
          </w:p>
        </w:tc>
        <w:tc>
          <w:tcPr>
            <w:tcW w:w="7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801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EE2" w:rsidRPr="00911EE2" w:rsidTr="00353E77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AirlistrikSebelumPindah &amp; AirlistrikSesudahPindah</w:t>
            </w:r>
          </w:p>
        </w:tc>
        <w:tc>
          <w:tcPr>
            <w:tcW w:w="7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43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911EE2" w:rsidRPr="00911EE2" w:rsidTr="00353E77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endidikanSebelumPindah &amp; PendidikanSesudahPindah</w:t>
            </w:r>
          </w:p>
        </w:tc>
        <w:tc>
          <w:tcPr>
            <w:tcW w:w="7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513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911EE2" w:rsidRPr="00911EE2" w:rsidTr="00353E77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KreditSebelumPindah &amp; KreditSesudahPindah</w:t>
            </w:r>
          </w:p>
        </w:tc>
        <w:tc>
          <w:tcPr>
            <w:tcW w:w="7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911EE2" w:rsidRPr="00911EE2" w:rsidTr="00353E77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Lain2SebelumPindah &amp; Lain2SesudahPindah</w:t>
            </w:r>
          </w:p>
        </w:tc>
        <w:tc>
          <w:tcPr>
            <w:tcW w:w="7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911EE2" w:rsidRPr="00911EE2" w:rsidRDefault="00911EE2" w:rsidP="0091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09" w:tblpY="49"/>
        <w:tblOverlap w:val="never"/>
        <w:tblW w:w="7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2448"/>
        <w:gridCol w:w="748"/>
        <w:gridCol w:w="720"/>
        <w:gridCol w:w="1440"/>
        <w:gridCol w:w="1440"/>
      </w:tblGrid>
      <w:tr w:rsidR="00911EE2" w:rsidRPr="00911EE2" w:rsidTr="00353E77">
        <w:trPr>
          <w:cantSplit/>
        </w:trPr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B762C1" w:rsidRPr="00911EE2" w:rsidTr="00353E77">
        <w:trPr>
          <w:cantSplit/>
        </w:trPr>
        <w:tc>
          <w:tcPr>
            <w:tcW w:w="32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B762C1" w:rsidRPr="00911EE2" w:rsidTr="00353E77">
        <w:trPr>
          <w:cantSplit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akanSebelumPindah</w:t>
            </w:r>
          </w:p>
        </w:tc>
        <w:tc>
          <w:tcPr>
            <w:tcW w:w="7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</w:tr>
      <w:tr w:rsidR="00B762C1" w:rsidRPr="00911EE2" w:rsidTr="00353E77">
        <w:trPr>
          <w:cantSplit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akan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76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</w:tr>
      <w:tr w:rsidR="00B762C1" w:rsidRPr="00911EE2" w:rsidTr="00353E77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Airlistrik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</w:tr>
      <w:tr w:rsidR="00B762C1" w:rsidRPr="00911EE2" w:rsidTr="00353E77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Airlistrik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60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</w:tr>
      <w:tr w:rsidR="00B762C1" w:rsidRPr="00911EE2" w:rsidTr="00353E77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endidikan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94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</w:tr>
      <w:tr w:rsidR="00B762C1" w:rsidRPr="00911EE2" w:rsidTr="00353E77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endidikan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</w:p>
        </w:tc>
      </w:tr>
      <w:tr w:rsidR="00B762C1" w:rsidRPr="00911EE2" w:rsidTr="00353E77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Kredit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49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</w:tr>
      <w:tr w:rsidR="00B762C1" w:rsidRPr="00911EE2" w:rsidTr="00353E77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Kredit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</w:tr>
      <w:tr w:rsidR="00B762C1" w:rsidRPr="00911EE2" w:rsidTr="00353E77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Lain2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</w:tr>
      <w:tr w:rsidR="00B762C1" w:rsidRPr="00911EE2" w:rsidTr="00353E77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Lain2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</w:tr>
    </w:tbl>
    <w:p w:rsidR="00911EE2" w:rsidRPr="00911EE2" w:rsidRDefault="00911EE2" w:rsidP="0091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EE2" w:rsidRPr="00911EE2" w:rsidRDefault="00911EE2" w:rsidP="00911E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11EE2" w:rsidRPr="00911EE2" w:rsidRDefault="00911EE2" w:rsidP="00911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12060" w:type="dxa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2678"/>
        <w:gridCol w:w="625"/>
        <w:gridCol w:w="900"/>
        <w:gridCol w:w="1080"/>
        <w:gridCol w:w="1620"/>
        <w:gridCol w:w="1980"/>
        <w:gridCol w:w="720"/>
        <w:gridCol w:w="720"/>
        <w:gridCol w:w="900"/>
      </w:tblGrid>
      <w:tr w:rsidR="00911EE2" w:rsidRPr="00911EE2" w:rsidTr="00B762C1">
        <w:trPr>
          <w:cantSplit/>
        </w:trPr>
        <w:tc>
          <w:tcPr>
            <w:tcW w:w="12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911EE2" w:rsidRPr="00911EE2" w:rsidTr="00B762C1">
        <w:trPr>
          <w:cantSplit/>
        </w:trPr>
        <w:tc>
          <w:tcPr>
            <w:tcW w:w="351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911EE2" w:rsidRPr="00911EE2" w:rsidTr="00B762C1">
        <w:trPr>
          <w:cantSplit/>
        </w:trPr>
        <w:tc>
          <w:tcPr>
            <w:tcW w:w="351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EE2" w:rsidRPr="00911EE2" w:rsidTr="00B762C1">
        <w:trPr>
          <w:cantSplit/>
        </w:trPr>
        <w:tc>
          <w:tcPr>
            <w:tcW w:w="351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980" w:type="dxa"/>
            <w:tcBorders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EE2" w:rsidRPr="00911EE2" w:rsidTr="00B762C1">
        <w:trPr>
          <w:cantSplit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MakanSebelumPindah - MakanSesudahPindah</w:t>
            </w:r>
          </w:p>
        </w:tc>
        <w:tc>
          <w:tcPr>
            <w:tcW w:w="6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368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562</w:t>
            </w:r>
          </w:p>
        </w:tc>
        <w:tc>
          <w:tcPr>
            <w:tcW w:w="19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175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3.855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EE2" w:rsidRPr="00911EE2" w:rsidTr="00B762C1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AirlistrikSebelumPindah - AirlistrikSesudahPindah</w:t>
            </w:r>
          </w:p>
        </w:tc>
        <w:tc>
          <w:tcPr>
            <w:tcW w:w="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02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7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28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2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838</w:t>
            </w:r>
          </w:p>
        </w:tc>
      </w:tr>
      <w:tr w:rsidR="00911EE2" w:rsidRPr="00911EE2" w:rsidTr="00B762C1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endidikanSebelumPindah - PendidikanSesudahPindah</w:t>
            </w:r>
          </w:p>
        </w:tc>
        <w:tc>
          <w:tcPr>
            <w:tcW w:w="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36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73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2.0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</w:tr>
      <w:tr w:rsidR="00911EE2" w:rsidRPr="00911EE2" w:rsidTr="00B762C1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KreditSebelumPindah - KreditSesudahPindah</w:t>
            </w:r>
          </w:p>
        </w:tc>
        <w:tc>
          <w:tcPr>
            <w:tcW w:w="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44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73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16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3.2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911EE2" w:rsidRPr="00911EE2" w:rsidTr="00B762C1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Lain2SebelumPindah - Lain2SesudahPindah</w:t>
            </w:r>
          </w:p>
        </w:tc>
        <w:tc>
          <w:tcPr>
            <w:tcW w:w="6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316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471</w:t>
            </w:r>
          </w:p>
        </w:tc>
        <w:tc>
          <w:tcPr>
            <w:tcW w:w="19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.161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-4.132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EE2" w:rsidRPr="00911EE2" w:rsidRDefault="00911EE2" w:rsidP="00911E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E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353E77" w:rsidRPr="00353E77" w:rsidRDefault="00450E1E" w:rsidP="00353E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ubahan </w:t>
      </w:r>
      <w:r w:rsidR="00B762C1">
        <w:rPr>
          <w:rFonts w:ascii="Times New Roman" w:hAnsi="Times New Roman" w:cs="Times New Roman"/>
          <w:sz w:val="24"/>
          <w:szCs w:val="24"/>
        </w:rPr>
        <w:t>Pengeluaran Penghuni Beli/Milik Kebagusan City</w:t>
      </w:r>
    </w:p>
    <w:p w:rsidR="00353E77" w:rsidRDefault="00353E77" w:rsidP="00353E77">
      <w:pPr>
        <w:autoSpaceDE w:val="0"/>
        <w:autoSpaceDN w:val="0"/>
        <w:adjustRightInd w:val="0"/>
        <w:spacing w:after="0" w:line="320" w:lineRule="atLeast"/>
        <w:ind w:left="60" w:right="60"/>
        <w:jc w:val="center"/>
        <w:rPr>
          <w:rFonts w:ascii="Arial" w:hAnsi="Arial" w:cs="Arial"/>
          <w:b/>
          <w:bCs/>
          <w:color w:val="000000"/>
          <w:sz w:val="18"/>
          <w:szCs w:val="18"/>
        </w:rPr>
        <w:sectPr w:rsidR="00353E77" w:rsidSect="00B762C1">
          <w:footerReference w:type="default" r:id="rId8"/>
          <w:type w:val="nextColumn"/>
          <w:pgSz w:w="16838" w:h="11906" w:orient="landscape" w:code="9"/>
          <w:pgMar w:top="720" w:right="288" w:bottom="288" w:left="288" w:header="720" w:footer="720" w:gutter="0"/>
          <w:pgNumType w:start="1"/>
          <w:cols w:space="720"/>
          <w:docGrid w:linePitch="360"/>
        </w:sectPr>
      </w:pPr>
    </w:p>
    <w:tbl>
      <w:tblPr>
        <w:tblW w:w="7560" w:type="dxa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2448"/>
        <w:gridCol w:w="748"/>
        <w:gridCol w:w="540"/>
        <w:gridCol w:w="1440"/>
        <w:gridCol w:w="1620"/>
      </w:tblGrid>
      <w:tr w:rsidR="00353E77" w:rsidRPr="00353E77" w:rsidTr="00353E77">
        <w:trPr>
          <w:cantSplit/>
        </w:trPr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353E77" w:rsidRPr="00353E77" w:rsidTr="00353E77">
        <w:trPr>
          <w:cantSplit/>
        </w:trPr>
        <w:tc>
          <w:tcPr>
            <w:tcW w:w="32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5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6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353E77" w:rsidRPr="00353E77" w:rsidTr="00353E77">
        <w:trPr>
          <w:cantSplit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MakanSebelumPindah</w:t>
            </w:r>
          </w:p>
        </w:tc>
        <w:tc>
          <w:tcPr>
            <w:tcW w:w="7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5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</w:tr>
      <w:tr w:rsidR="00353E77" w:rsidRPr="00353E77" w:rsidTr="00353E77">
        <w:trPr>
          <w:cantSplit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Makan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</w:tr>
      <w:tr w:rsidR="00353E77" w:rsidRPr="00353E77" w:rsidTr="00353E77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Airlistrik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</w:tr>
      <w:tr w:rsidR="00353E77" w:rsidRPr="00353E77" w:rsidTr="00353E77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Airlistrik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603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</w:tr>
      <w:tr w:rsidR="00353E77" w:rsidRPr="00353E77" w:rsidTr="00353E77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endidikan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7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</w:tr>
      <w:tr w:rsidR="00353E77" w:rsidRPr="00353E77" w:rsidTr="00353E77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endidikan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</w:tr>
      <w:tr w:rsidR="00353E77" w:rsidRPr="00353E77" w:rsidTr="00353E77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Kredit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6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</w:tr>
      <w:tr w:rsidR="00353E77" w:rsidRPr="00353E77" w:rsidTr="00353E77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Kredit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9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</w:tr>
      <w:tr w:rsidR="00353E77" w:rsidRPr="00353E77" w:rsidTr="00353E77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Lain2Sebelum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</w:tr>
      <w:tr w:rsidR="00353E77" w:rsidRPr="00353E77" w:rsidTr="00353E77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Lain2SesudahPindah</w:t>
            </w:r>
          </w:p>
        </w:tc>
        <w:tc>
          <w:tcPr>
            <w:tcW w:w="7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5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</w:tr>
    </w:tbl>
    <w:tbl>
      <w:tblPr>
        <w:tblpPr w:leftFromText="180" w:rightFromText="180" w:vertAnchor="text" w:horzAnchor="page" w:tblpX="9109" w:tblpY="-4092"/>
        <w:tblW w:w="5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2448"/>
        <w:gridCol w:w="567"/>
        <w:gridCol w:w="1080"/>
        <w:gridCol w:w="720"/>
      </w:tblGrid>
      <w:tr w:rsidR="00353E77" w:rsidRPr="00353E77" w:rsidTr="00353E77">
        <w:trPr>
          <w:cantSplit/>
        </w:trPr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353E77" w:rsidRPr="00353E77" w:rsidTr="00353E77">
        <w:trPr>
          <w:cantSplit/>
        </w:trPr>
        <w:tc>
          <w:tcPr>
            <w:tcW w:w="321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7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53E77" w:rsidRPr="00353E77" w:rsidTr="00353E77">
        <w:trPr>
          <w:cantSplit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MakanSebelumPindah &amp; MakanSesudahPindah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53E77" w:rsidRPr="00353E77" w:rsidTr="00353E77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AirlistrikSebelumPindah &amp; AirlistrikSesudahPindah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</w:tr>
      <w:tr w:rsidR="00353E77" w:rsidRPr="00353E77" w:rsidTr="00353E77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endidikanSebelumPindah &amp; PendidikanSesudahPindah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676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53E77" w:rsidRPr="00353E77" w:rsidTr="00353E77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KreditSebelumPindah &amp; KreditSesudahPindah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53E77" w:rsidRPr="00353E77" w:rsidTr="00353E77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Lain2SebelumPindah &amp; Lain2SesudahPindah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353E77" w:rsidRPr="00353E77" w:rsidRDefault="00353E77" w:rsidP="00353E7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"/>
        <w:tblW w:w="12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2678"/>
        <w:gridCol w:w="805"/>
        <w:gridCol w:w="900"/>
        <w:gridCol w:w="1080"/>
        <w:gridCol w:w="1620"/>
        <w:gridCol w:w="1980"/>
        <w:gridCol w:w="900"/>
        <w:gridCol w:w="720"/>
        <w:gridCol w:w="900"/>
      </w:tblGrid>
      <w:tr w:rsidR="00353E77" w:rsidRPr="00353E77" w:rsidTr="00353E77">
        <w:trPr>
          <w:cantSplit/>
        </w:trPr>
        <w:tc>
          <w:tcPr>
            <w:tcW w:w="12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353E77" w:rsidRPr="00353E77" w:rsidTr="00353E77">
        <w:trPr>
          <w:cantSplit/>
        </w:trPr>
        <w:tc>
          <w:tcPr>
            <w:tcW w:w="351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353E77" w:rsidRPr="00353E77" w:rsidTr="00353E77">
        <w:trPr>
          <w:cantSplit/>
        </w:trPr>
        <w:tc>
          <w:tcPr>
            <w:tcW w:w="351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9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3E77" w:rsidRPr="00353E77" w:rsidTr="00353E77">
        <w:trPr>
          <w:cantSplit/>
        </w:trPr>
        <w:tc>
          <w:tcPr>
            <w:tcW w:w="351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980" w:type="dxa"/>
            <w:tcBorders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9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3E77" w:rsidRPr="00353E77" w:rsidTr="00353E77">
        <w:trPr>
          <w:cantSplit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MakanSebelumPindah - MakanSesudahPindah</w:t>
            </w:r>
          </w:p>
        </w:tc>
        <w:tc>
          <w:tcPr>
            <w:tcW w:w="8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373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617</w:t>
            </w:r>
          </w:p>
        </w:tc>
        <w:tc>
          <w:tcPr>
            <w:tcW w:w="19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128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3.055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353E77" w:rsidRPr="00353E77" w:rsidTr="00353E77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AirlistrikSebelumPindah - AirlistrikSesudahPindah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54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769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32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5.0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53E77" w:rsidRPr="00353E77" w:rsidTr="00353E77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endidikanSebelumPindah - PendidikanSesudahPindah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25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567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1.63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</w:tr>
      <w:tr w:rsidR="00353E77" w:rsidRPr="00353E77" w:rsidTr="00353E77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KreditSebelumPindah - KreditSesudahPindah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29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54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04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2.3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353E77" w:rsidRPr="00353E77" w:rsidTr="00353E77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Lain2SebelumPindah - Lain2SesudahPindah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235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862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.478</w:t>
            </w:r>
          </w:p>
        </w:tc>
        <w:tc>
          <w:tcPr>
            <w:tcW w:w="19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-1.949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53E77" w:rsidRPr="00353E77" w:rsidRDefault="00353E77" w:rsidP="00353E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E77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</w:tr>
    </w:tbl>
    <w:p w:rsidR="00353E77" w:rsidRDefault="00353E77" w:rsidP="00353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3E77" w:rsidRPr="00353E77" w:rsidRDefault="00353E77" w:rsidP="00353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77" w:rsidRPr="00353E77" w:rsidRDefault="00353E77" w:rsidP="00353E7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53E77" w:rsidRPr="00353E77" w:rsidRDefault="00353E77" w:rsidP="00353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77" w:rsidRPr="00353E77" w:rsidRDefault="00353E77" w:rsidP="00353E7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11EE2" w:rsidRPr="00911EE2" w:rsidRDefault="00911EE2" w:rsidP="00911E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11EE2" w:rsidRPr="00911EE2" w:rsidRDefault="00911EE2" w:rsidP="00911E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11EE2" w:rsidRPr="00911EE2" w:rsidRDefault="00911EE2" w:rsidP="00911E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80A0C" w:rsidRPr="00A80A0C" w:rsidRDefault="00A80A0C" w:rsidP="00A80A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80A0C" w:rsidRPr="00307467" w:rsidRDefault="00A80A0C" w:rsidP="00A80A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0A0C" w:rsidRDefault="00A80A0C" w:rsidP="00A80A0C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A80A0C" w:rsidRDefault="00A80A0C" w:rsidP="00BC01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1EE2" w:rsidRPr="00911EE2" w:rsidRDefault="00911EE2" w:rsidP="0091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A80A0C" w:rsidRDefault="00A80A0C" w:rsidP="00BC01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A80A0C" w:rsidSect="00353E77">
          <w:type w:val="continuous"/>
          <w:pgSz w:w="16838" w:h="11906" w:orient="landscape" w:code="9"/>
          <w:pgMar w:top="720" w:right="288" w:bottom="288" w:left="288" w:header="720" w:footer="720" w:gutter="0"/>
          <w:pgNumType w:start="1"/>
          <w:cols w:space="720"/>
          <w:docGrid w:linePitch="360"/>
        </w:sectPr>
      </w:pPr>
    </w:p>
    <w:p w:rsidR="00A80A0C" w:rsidRDefault="00450E1E" w:rsidP="00A80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504561489"/>
      <w:r>
        <w:rPr>
          <w:rFonts w:ascii="Times New Roman" w:hAnsi="Times New Roman" w:cs="Times New Roman"/>
          <w:sz w:val="24"/>
          <w:szCs w:val="24"/>
        </w:rPr>
        <w:lastRenderedPageBreak/>
        <w:t xml:space="preserve">Perubahan </w:t>
      </w:r>
      <w:r w:rsidR="00B147B4">
        <w:rPr>
          <w:rFonts w:ascii="Times New Roman" w:hAnsi="Times New Roman" w:cs="Times New Roman"/>
          <w:sz w:val="24"/>
          <w:szCs w:val="24"/>
        </w:rPr>
        <w:t>Pengeluaran Penghuni Sewa/Kontrak Kebagusan City</w:t>
      </w:r>
    </w:p>
    <w:p w:rsidR="009B0A1B" w:rsidRPr="009B0A1B" w:rsidRDefault="009B0A1B" w:rsidP="009B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2585"/>
        <w:gridCol w:w="671"/>
        <w:gridCol w:w="421"/>
        <w:gridCol w:w="1341"/>
        <w:gridCol w:w="1491"/>
      </w:tblGrid>
      <w:tr w:rsidR="009B0A1B" w:rsidRPr="009B0A1B" w:rsidTr="00450E1E">
        <w:trPr>
          <w:cantSplit/>
        </w:trPr>
        <w:tc>
          <w:tcPr>
            <w:tcW w:w="7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9B0A1B" w:rsidRPr="009B0A1B" w:rsidTr="00450E1E">
        <w:trPr>
          <w:cantSplit/>
        </w:trPr>
        <w:tc>
          <w:tcPr>
            <w:tcW w:w="334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4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9B0A1B" w:rsidRPr="009B0A1B" w:rsidTr="00450E1E">
        <w:trPr>
          <w:cantSplit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5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MakanSebelumPindah</w:t>
            </w:r>
          </w:p>
        </w:tc>
        <w:tc>
          <w:tcPr>
            <w:tcW w:w="6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4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4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</w:tr>
      <w:tr w:rsidR="009B0A1B" w:rsidRPr="009B0A1B" w:rsidTr="00450E1E">
        <w:trPr>
          <w:cantSplit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Makan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679</w:t>
            </w:r>
          </w:p>
        </w:tc>
        <w:tc>
          <w:tcPr>
            <w:tcW w:w="14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</w:tr>
      <w:tr w:rsidR="009B0A1B" w:rsidRPr="009B0A1B" w:rsidTr="00450E1E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AirlistrikSebelum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85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727</w:t>
            </w:r>
          </w:p>
        </w:tc>
        <w:tc>
          <w:tcPr>
            <w:tcW w:w="14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</w:tr>
      <w:tr w:rsidR="009B0A1B" w:rsidRPr="009B0A1B" w:rsidTr="00450E1E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Airlistrik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14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</w:tr>
      <w:tr w:rsidR="009B0A1B" w:rsidRPr="009B0A1B" w:rsidTr="00450E1E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PendidikanSebelum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64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14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157</w:t>
            </w:r>
          </w:p>
        </w:tc>
      </w:tr>
      <w:tr w:rsidR="009B0A1B" w:rsidRPr="009B0A1B" w:rsidTr="00450E1E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Pendidikan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67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14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</w:tr>
      <w:tr w:rsidR="009B0A1B" w:rsidRPr="009B0A1B" w:rsidTr="00450E1E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KreditSebelum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93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1.315</w:t>
            </w:r>
          </w:p>
        </w:tc>
        <w:tc>
          <w:tcPr>
            <w:tcW w:w="14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168</w:t>
            </w:r>
          </w:p>
        </w:tc>
      </w:tr>
      <w:tr w:rsidR="009B0A1B" w:rsidRPr="009B0A1B" w:rsidTr="00450E1E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Kredit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14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174</w:t>
            </w:r>
          </w:p>
        </w:tc>
      </w:tr>
      <w:tr w:rsidR="009B0A1B" w:rsidRPr="009B0A1B" w:rsidTr="00450E1E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Lain2Sebelum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14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</w:tr>
      <w:tr w:rsidR="009B0A1B" w:rsidRPr="009B0A1B" w:rsidTr="00450E1E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Lain2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4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954</w:t>
            </w:r>
          </w:p>
        </w:tc>
        <w:tc>
          <w:tcPr>
            <w:tcW w:w="14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0A1B" w:rsidRPr="009B0A1B" w:rsidRDefault="009B0A1B" w:rsidP="009B0A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A1B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</w:tr>
    </w:tbl>
    <w:tbl>
      <w:tblPr>
        <w:tblpPr w:leftFromText="180" w:rightFromText="180" w:vertAnchor="text" w:horzAnchor="page" w:tblpX="8569" w:tblpY="-3510"/>
        <w:tblW w:w="6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3915"/>
        <w:gridCol w:w="421"/>
        <w:gridCol w:w="1101"/>
        <w:gridCol w:w="575"/>
        <w:gridCol w:w="7"/>
      </w:tblGrid>
      <w:tr w:rsidR="00450E1E" w:rsidRPr="00450E1E" w:rsidTr="00450E1E">
        <w:trPr>
          <w:cantSplit/>
        </w:trPr>
        <w:tc>
          <w:tcPr>
            <w:tcW w:w="6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450E1E" w:rsidRPr="00450E1E" w:rsidTr="00450E1E">
        <w:trPr>
          <w:gridAfter w:val="1"/>
          <w:wAfter w:w="7" w:type="dxa"/>
          <w:cantSplit/>
        </w:trPr>
        <w:tc>
          <w:tcPr>
            <w:tcW w:w="46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5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450E1E" w:rsidRPr="00450E1E" w:rsidTr="00450E1E">
        <w:trPr>
          <w:gridAfter w:val="1"/>
          <w:wAfter w:w="7" w:type="dxa"/>
          <w:cantSplit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39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MakanSebelumPindah &amp; MakanSesudahPindah</w:t>
            </w:r>
          </w:p>
        </w:tc>
        <w:tc>
          <w:tcPr>
            <w:tcW w:w="4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643</w:t>
            </w:r>
          </w:p>
        </w:tc>
        <w:tc>
          <w:tcPr>
            <w:tcW w:w="5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50E1E" w:rsidRPr="00450E1E" w:rsidTr="00450E1E">
        <w:trPr>
          <w:gridAfter w:val="1"/>
          <w:wAfter w:w="7" w:type="dxa"/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AirlistrikSebelumPindah &amp; AirlistrikSesudahPindah</w:t>
            </w:r>
          </w:p>
        </w:tc>
        <w:tc>
          <w:tcPr>
            <w:tcW w:w="4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5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</w:tr>
      <w:tr w:rsidR="00450E1E" w:rsidRPr="00450E1E" w:rsidTr="00450E1E">
        <w:trPr>
          <w:gridAfter w:val="1"/>
          <w:wAfter w:w="7" w:type="dxa"/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endidikanSebelumPindah &amp; PendidikanSesudahPindah</w:t>
            </w:r>
          </w:p>
        </w:tc>
        <w:tc>
          <w:tcPr>
            <w:tcW w:w="4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</w:p>
        </w:tc>
        <w:tc>
          <w:tcPr>
            <w:tcW w:w="5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50E1E" w:rsidRPr="00450E1E" w:rsidTr="00450E1E">
        <w:trPr>
          <w:gridAfter w:val="1"/>
          <w:wAfter w:w="7" w:type="dxa"/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KreditSebelumPindah &amp; KreditSesudahPindah</w:t>
            </w:r>
          </w:p>
        </w:tc>
        <w:tc>
          <w:tcPr>
            <w:tcW w:w="4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  <w:tc>
          <w:tcPr>
            <w:tcW w:w="5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50E1E" w:rsidRPr="00450E1E" w:rsidTr="00450E1E">
        <w:trPr>
          <w:gridAfter w:val="1"/>
          <w:wAfter w:w="7" w:type="dxa"/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Lain2SebelumPindah &amp; Lain2SesudahPindah</w:t>
            </w:r>
          </w:p>
        </w:tc>
        <w:tc>
          <w:tcPr>
            <w:tcW w:w="4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759</w:t>
            </w:r>
          </w:p>
        </w:tc>
        <w:tc>
          <w:tcPr>
            <w:tcW w:w="5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450E1E" w:rsidRP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1E" w:rsidRP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4864"/>
        <w:gridCol w:w="671"/>
        <w:gridCol w:w="989"/>
        <w:gridCol w:w="1080"/>
        <w:gridCol w:w="1620"/>
        <w:gridCol w:w="1980"/>
        <w:gridCol w:w="731"/>
        <w:gridCol w:w="421"/>
        <w:gridCol w:w="1291"/>
      </w:tblGrid>
      <w:tr w:rsidR="00450E1E" w:rsidRPr="00450E1E" w:rsidTr="00450E1E">
        <w:trPr>
          <w:cantSplit/>
        </w:trPr>
        <w:tc>
          <w:tcPr>
            <w:tcW w:w="14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450E1E" w:rsidRPr="00450E1E" w:rsidTr="00450E1E">
        <w:trPr>
          <w:cantSplit/>
        </w:trPr>
        <w:tc>
          <w:tcPr>
            <w:tcW w:w="57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31" w:type="dxa"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421" w:type="dxa"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91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450E1E" w:rsidRPr="00450E1E" w:rsidTr="00450E1E">
        <w:trPr>
          <w:cantSplit/>
        </w:trPr>
        <w:tc>
          <w:tcPr>
            <w:tcW w:w="57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3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0E1E" w:rsidRPr="00450E1E" w:rsidTr="00450E1E">
        <w:trPr>
          <w:cantSplit/>
        </w:trPr>
        <w:tc>
          <w:tcPr>
            <w:tcW w:w="57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980" w:type="dxa"/>
            <w:tcBorders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3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0E1E" w:rsidRPr="00450E1E" w:rsidTr="00450E1E">
        <w:trPr>
          <w:cantSplit/>
        </w:trPr>
        <w:tc>
          <w:tcPr>
            <w:tcW w:w="856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48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MakanSebelumPindah - MakanSesudahPindah</w:t>
            </w:r>
          </w:p>
        </w:tc>
        <w:tc>
          <w:tcPr>
            <w:tcW w:w="6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689</w:t>
            </w:r>
          </w:p>
        </w:tc>
        <w:tc>
          <w:tcPr>
            <w:tcW w:w="98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16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890</w:t>
            </w:r>
          </w:p>
        </w:tc>
        <w:tc>
          <w:tcPr>
            <w:tcW w:w="19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487</w:t>
            </w:r>
          </w:p>
        </w:tc>
        <w:tc>
          <w:tcPr>
            <w:tcW w:w="7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6.840</w:t>
            </w:r>
          </w:p>
        </w:tc>
        <w:tc>
          <w:tcPr>
            <w:tcW w:w="4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50E1E" w:rsidRPr="00450E1E" w:rsidTr="00450E1E">
        <w:trPr>
          <w:cantSplit/>
        </w:trPr>
        <w:tc>
          <w:tcPr>
            <w:tcW w:w="856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AirlistrikSebelumPindah - Airlistrik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672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869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475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6.83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50E1E" w:rsidRPr="00450E1E" w:rsidTr="00450E1E">
        <w:trPr>
          <w:cantSplit/>
        </w:trPr>
        <w:tc>
          <w:tcPr>
            <w:tcW w:w="856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endidikanSebelumPindah - Pendidikan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033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27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</w:p>
        </w:tc>
      </w:tr>
      <w:tr w:rsidR="00450E1E" w:rsidRPr="00450E1E" w:rsidTr="00450E1E">
        <w:trPr>
          <w:cantSplit/>
        </w:trPr>
        <w:tc>
          <w:tcPr>
            <w:tcW w:w="856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KreditSebelumPindah - Kredit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164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37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1.561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</w:tr>
      <w:tr w:rsidR="00450E1E" w:rsidRPr="00450E1E" w:rsidTr="00450E1E">
        <w:trPr>
          <w:cantSplit/>
        </w:trPr>
        <w:tc>
          <w:tcPr>
            <w:tcW w:w="856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Lain2SebelumPindah - Lain2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377</w:t>
            </w:r>
          </w:p>
        </w:tc>
        <w:tc>
          <w:tcPr>
            <w:tcW w:w="98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6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547</w:t>
            </w:r>
          </w:p>
        </w:tc>
        <w:tc>
          <w:tcPr>
            <w:tcW w:w="19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207</w:t>
            </w:r>
          </w:p>
        </w:tc>
        <w:tc>
          <w:tcPr>
            <w:tcW w:w="7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4.446</w:t>
            </w:r>
          </w:p>
        </w:tc>
        <w:tc>
          <w:tcPr>
            <w:tcW w:w="4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450E1E" w:rsidRPr="00450E1E" w:rsidRDefault="00450E1E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50E1E" w:rsidRPr="00450E1E" w:rsidRDefault="00450E1E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50E1E" w:rsidRPr="00450E1E" w:rsidRDefault="00450E1E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B0A1B" w:rsidRPr="009B0A1B" w:rsidRDefault="009B0A1B" w:rsidP="009B0A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50E1E" w:rsidRPr="00353E77" w:rsidRDefault="00450E1E" w:rsidP="00450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ubahan Pengeluaran Penghuni Beli/Milik Sentra Timur Residence</w:t>
      </w:r>
    </w:p>
    <w:tbl>
      <w:tblPr>
        <w:tblpPr w:leftFromText="180" w:rightFromText="180" w:vertAnchor="text" w:horzAnchor="page" w:tblpX="829" w:tblpY="128"/>
        <w:tblW w:w="7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2585"/>
        <w:gridCol w:w="671"/>
        <w:gridCol w:w="421"/>
        <w:gridCol w:w="1423"/>
        <w:gridCol w:w="1474"/>
      </w:tblGrid>
      <w:tr w:rsidR="00450E1E" w:rsidRPr="00450E1E" w:rsidTr="00450E1E">
        <w:trPr>
          <w:cantSplit/>
        </w:trPr>
        <w:tc>
          <w:tcPr>
            <w:tcW w:w="7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450E1E" w:rsidRPr="00450E1E" w:rsidTr="00450E1E">
        <w:trPr>
          <w:cantSplit/>
        </w:trPr>
        <w:tc>
          <w:tcPr>
            <w:tcW w:w="334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4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450E1E" w:rsidRPr="00450E1E" w:rsidTr="00450E1E">
        <w:trPr>
          <w:cantSplit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5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MakanSebelumPindah</w:t>
            </w:r>
          </w:p>
        </w:tc>
        <w:tc>
          <w:tcPr>
            <w:tcW w:w="67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4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541</w:t>
            </w:r>
          </w:p>
        </w:tc>
        <w:tc>
          <w:tcPr>
            <w:tcW w:w="14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</w:tr>
      <w:tr w:rsidR="00450E1E" w:rsidRPr="00450E1E" w:rsidTr="00450E1E">
        <w:trPr>
          <w:cantSplit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Makan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530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</w:tr>
      <w:tr w:rsidR="00450E1E" w:rsidRPr="00450E1E" w:rsidTr="00450E1E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AirlistrikSebelum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</w:tr>
      <w:tr w:rsidR="00450E1E" w:rsidRPr="00450E1E" w:rsidTr="00450E1E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Airlistrik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494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</w:tr>
      <w:tr w:rsidR="00450E1E" w:rsidRPr="00450E1E" w:rsidTr="00450E1E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endidikanSebelum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68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</w:tr>
      <w:tr w:rsidR="00450E1E" w:rsidRPr="00450E1E" w:rsidTr="00450E1E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endidikan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88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145</w:t>
            </w:r>
          </w:p>
        </w:tc>
      </w:tr>
      <w:tr w:rsidR="00450E1E" w:rsidRPr="00450E1E" w:rsidTr="00450E1E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KreditSebelum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64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</w:tr>
      <w:tr w:rsidR="00450E1E" w:rsidRPr="00450E1E" w:rsidTr="00450E1E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Kredit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1.726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225</w:t>
            </w:r>
          </w:p>
        </w:tc>
      </w:tr>
      <w:tr w:rsidR="00450E1E" w:rsidRPr="00450E1E" w:rsidTr="00450E1E">
        <w:trPr>
          <w:cantSplit/>
        </w:trPr>
        <w:tc>
          <w:tcPr>
            <w:tcW w:w="76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Lain2Sebelum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4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</w:tr>
      <w:tr w:rsidR="00450E1E" w:rsidRPr="00450E1E" w:rsidTr="00450E1E">
        <w:trPr>
          <w:cantSplit/>
        </w:trPr>
        <w:tc>
          <w:tcPr>
            <w:tcW w:w="76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Lain2SesudahPindah</w:t>
            </w:r>
          </w:p>
        </w:tc>
        <w:tc>
          <w:tcPr>
            <w:tcW w:w="67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4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985</w:t>
            </w:r>
          </w:p>
        </w:tc>
        <w:tc>
          <w:tcPr>
            <w:tcW w:w="14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</w:tr>
    </w:tbl>
    <w:tbl>
      <w:tblPr>
        <w:tblpPr w:leftFromText="180" w:rightFromText="180" w:vertAnchor="text" w:horzAnchor="page" w:tblpX="8929" w:tblpY="128"/>
        <w:tblW w:w="62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3375"/>
        <w:gridCol w:w="421"/>
        <w:gridCol w:w="1101"/>
        <w:gridCol w:w="571"/>
      </w:tblGrid>
      <w:tr w:rsidR="00450E1E" w:rsidRPr="00450E1E" w:rsidTr="00450E1E">
        <w:trPr>
          <w:cantSplit/>
        </w:trPr>
        <w:tc>
          <w:tcPr>
            <w:tcW w:w="6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450E1E" w:rsidRPr="00450E1E" w:rsidTr="00450E1E">
        <w:trPr>
          <w:cantSplit/>
        </w:trPr>
        <w:tc>
          <w:tcPr>
            <w:tcW w:w="41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5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450E1E" w:rsidRPr="00450E1E" w:rsidTr="00450E1E">
        <w:trPr>
          <w:cantSplit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33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MakanSebelumPindah &amp; MakanSesudahPindah</w:t>
            </w:r>
          </w:p>
        </w:tc>
        <w:tc>
          <w:tcPr>
            <w:tcW w:w="4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57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50E1E" w:rsidRPr="00450E1E" w:rsidTr="00450E1E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AirlistrikSebelumPindah &amp; AirlistrikSesudahPindah</w:t>
            </w:r>
          </w:p>
        </w:tc>
        <w:tc>
          <w:tcPr>
            <w:tcW w:w="4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</w:p>
        </w:tc>
      </w:tr>
      <w:tr w:rsidR="00450E1E" w:rsidRPr="00450E1E" w:rsidTr="00450E1E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endidikanSebelumPindah &amp; PendidikanSesudahPindah</w:t>
            </w:r>
          </w:p>
        </w:tc>
        <w:tc>
          <w:tcPr>
            <w:tcW w:w="4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50E1E" w:rsidRPr="00450E1E" w:rsidTr="00450E1E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KreditSebelumPindah &amp; KreditSesudahPindah</w:t>
            </w:r>
          </w:p>
        </w:tc>
        <w:tc>
          <w:tcPr>
            <w:tcW w:w="4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</w:tr>
      <w:tr w:rsidR="00450E1E" w:rsidRPr="00450E1E" w:rsidTr="00450E1E">
        <w:trPr>
          <w:cantSplit/>
        </w:trPr>
        <w:tc>
          <w:tcPr>
            <w:tcW w:w="765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Lain2SebelumPindah &amp; Lain2SesudahPindah</w:t>
            </w:r>
          </w:p>
        </w:tc>
        <w:tc>
          <w:tcPr>
            <w:tcW w:w="4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</w:p>
        </w:tc>
        <w:tc>
          <w:tcPr>
            <w:tcW w:w="57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450E1E" w:rsidRP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1E" w:rsidRPr="00450E1E" w:rsidRDefault="00450E1E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50E1E" w:rsidRP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1E" w:rsidRPr="00450E1E" w:rsidRDefault="00450E1E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B0A1B" w:rsidRDefault="009B0A1B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50E1E" w:rsidRP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423" w:type="dxa"/>
        <w:tblInd w:w="14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3644"/>
        <w:gridCol w:w="731"/>
        <w:gridCol w:w="1069"/>
        <w:gridCol w:w="1080"/>
        <w:gridCol w:w="1800"/>
        <w:gridCol w:w="1800"/>
        <w:gridCol w:w="731"/>
        <w:gridCol w:w="421"/>
        <w:gridCol w:w="1291"/>
      </w:tblGrid>
      <w:tr w:rsidR="00450E1E" w:rsidRPr="00450E1E" w:rsidTr="00450E1E">
        <w:trPr>
          <w:cantSplit/>
        </w:trPr>
        <w:tc>
          <w:tcPr>
            <w:tcW w:w="13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450E1E" w:rsidRPr="00450E1E" w:rsidTr="00450E1E">
        <w:trPr>
          <w:cantSplit/>
        </w:trPr>
        <w:tc>
          <w:tcPr>
            <w:tcW w:w="45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31" w:type="dxa"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421" w:type="dxa"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91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450E1E" w:rsidRPr="00450E1E" w:rsidTr="00450E1E">
        <w:trPr>
          <w:cantSplit/>
        </w:trPr>
        <w:tc>
          <w:tcPr>
            <w:tcW w:w="450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69" w:type="dxa"/>
            <w:vMerge w:val="restart"/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3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0E1E" w:rsidRPr="00450E1E" w:rsidTr="00450E1E">
        <w:trPr>
          <w:cantSplit/>
        </w:trPr>
        <w:tc>
          <w:tcPr>
            <w:tcW w:w="450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800" w:type="dxa"/>
            <w:tcBorders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3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0E1E" w:rsidRPr="00450E1E" w:rsidTr="00450E1E">
        <w:trPr>
          <w:cantSplit/>
        </w:trPr>
        <w:tc>
          <w:tcPr>
            <w:tcW w:w="856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36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MakanSebelumPindah - MakanSesudahPindah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356</w:t>
            </w:r>
          </w:p>
        </w:tc>
        <w:tc>
          <w:tcPr>
            <w:tcW w:w="106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499</w:t>
            </w:r>
          </w:p>
        </w:tc>
        <w:tc>
          <w:tcPr>
            <w:tcW w:w="18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213</w:t>
            </w:r>
          </w:p>
        </w:tc>
        <w:tc>
          <w:tcPr>
            <w:tcW w:w="7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4.974</w:t>
            </w:r>
          </w:p>
        </w:tc>
        <w:tc>
          <w:tcPr>
            <w:tcW w:w="4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50E1E" w:rsidRPr="00450E1E" w:rsidTr="00450E1E">
        <w:trPr>
          <w:cantSplit/>
        </w:trPr>
        <w:tc>
          <w:tcPr>
            <w:tcW w:w="856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AirlistrikSebelumPindah - AirlistrikSesudahPindah</w:t>
            </w:r>
          </w:p>
        </w:tc>
        <w:tc>
          <w:tcPr>
            <w:tcW w:w="7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71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6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87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551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8.858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50E1E" w:rsidRPr="00450E1E" w:rsidTr="00450E1E">
        <w:trPr>
          <w:cantSplit/>
        </w:trPr>
        <w:tc>
          <w:tcPr>
            <w:tcW w:w="856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endidikanSebelumPindah - PendidikanSesudahPindah</w:t>
            </w:r>
          </w:p>
        </w:tc>
        <w:tc>
          <w:tcPr>
            <w:tcW w:w="7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203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44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32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087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3.49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450E1E" w:rsidRPr="00450E1E" w:rsidTr="00450E1E">
        <w:trPr>
          <w:cantSplit/>
        </w:trPr>
        <w:tc>
          <w:tcPr>
            <w:tcW w:w="856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KreditSebelumPindah - KreditSesudahPindah</w:t>
            </w:r>
          </w:p>
        </w:tc>
        <w:tc>
          <w:tcPr>
            <w:tcW w:w="7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1.305</w:t>
            </w:r>
          </w:p>
        </w:tc>
        <w:tc>
          <w:tcPr>
            <w:tcW w:w="1069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1.767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843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5.651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50E1E" w:rsidRPr="00450E1E" w:rsidTr="00450E1E">
        <w:trPr>
          <w:cantSplit/>
        </w:trPr>
        <w:tc>
          <w:tcPr>
            <w:tcW w:w="856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Lain2SebelumPindah - Lain2SesudahPindah</w:t>
            </w:r>
          </w:p>
        </w:tc>
        <w:tc>
          <w:tcPr>
            <w:tcW w:w="7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475</w:t>
            </w:r>
          </w:p>
        </w:tc>
        <w:tc>
          <w:tcPr>
            <w:tcW w:w="106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670</w:t>
            </w:r>
          </w:p>
        </w:tc>
        <w:tc>
          <w:tcPr>
            <w:tcW w:w="18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.279</w:t>
            </w:r>
          </w:p>
        </w:tc>
        <w:tc>
          <w:tcPr>
            <w:tcW w:w="7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-4.854</w:t>
            </w:r>
          </w:p>
        </w:tc>
        <w:tc>
          <w:tcPr>
            <w:tcW w:w="4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50E1E" w:rsidRPr="00450E1E" w:rsidRDefault="00450E1E" w:rsidP="00450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E1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E1E" w:rsidRDefault="00450E1E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ubahan Pengeluaran Penghuni Sewa/Kontrak Sentra Timur Residence</w:t>
      </w:r>
    </w:p>
    <w:tbl>
      <w:tblPr>
        <w:tblpPr w:leftFromText="180" w:rightFromText="180" w:vertAnchor="text" w:horzAnchor="margin" w:tblpY="86"/>
        <w:tblW w:w="77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872"/>
        <w:gridCol w:w="720"/>
        <w:gridCol w:w="540"/>
        <w:gridCol w:w="1440"/>
        <w:gridCol w:w="1438"/>
      </w:tblGrid>
      <w:tr w:rsidR="00F30F57" w:rsidRPr="00F30F57" w:rsidTr="00F30F57">
        <w:trPr>
          <w:cantSplit/>
          <w:trHeight w:val="330"/>
        </w:trPr>
        <w:tc>
          <w:tcPr>
            <w:tcW w:w="7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F30F57" w:rsidRPr="00F30F57" w:rsidTr="00F30F57">
        <w:trPr>
          <w:cantSplit/>
          <w:trHeight w:val="320"/>
        </w:trPr>
        <w:tc>
          <w:tcPr>
            <w:tcW w:w="36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5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F30F57" w:rsidRPr="00F30F57" w:rsidTr="00F30F57">
        <w:trPr>
          <w:cantSplit/>
          <w:trHeight w:val="330"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87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MakanSebelumPindah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866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</w:tr>
      <w:tr w:rsidR="00F30F57" w:rsidRPr="00F30F57" w:rsidTr="00F30F57">
        <w:trPr>
          <w:cantSplit/>
          <w:trHeight w:val="364"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MakanSesudah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</w:tr>
      <w:tr w:rsidR="00F30F57" w:rsidRPr="00F30F57" w:rsidTr="00F30F57">
        <w:trPr>
          <w:cantSplit/>
          <w:trHeight w:val="330"/>
        </w:trPr>
        <w:tc>
          <w:tcPr>
            <w:tcW w:w="72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AirlistrikSebelum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8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622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</w:tr>
      <w:tr w:rsidR="00F30F57" w:rsidRPr="00F30F57" w:rsidTr="00F30F57">
        <w:trPr>
          <w:cantSplit/>
          <w:trHeight w:val="330"/>
        </w:trPr>
        <w:tc>
          <w:tcPr>
            <w:tcW w:w="72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AirlistrikSesudah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</w:tr>
      <w:tr w:rsidR="00F30F57" w:rsidRPr="00F30F57" w:rsidTr="00F30F57">
        <w:trPr>
          <w:cantSplit/>
          <w:trHeight w:val="330"/>
        </w:trPr>
        <w:tc>
          <w:tcPr>
            <w:tcW w:w="72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endidikanSebelum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4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</w:tr>
      <w:tr w:rsidR="00F30F57" w:rsidRPr="00F30F57" w:rsidTr="00F30F57">
        <w:trPr>
          <w:cantSplit/>
          <w:trHeight w:val="320"/>
        </w:trPr>
        <w:tc>
          <w:tcPr>
            <w:tcW w:w="72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endidikanSesudah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79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146</w:t>
            </w:r>
          </w:p>
        </w:tc>
      </w:tr>
      <w:tr w:rsidR="00F30F57" w:rsidRPr="00F30F57" w:rsidTr="00F30F57">
        <w:trPr>
          <w:cantSplit/>
          <w:trHeight w:val="330"/>
        </w:trPr>
        <w:tc>
          <w:tcPr>
            <w:tcW w:w="72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KreditSebelum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8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</w:tr>
      <w:tr w:rsidR="00F30F57" w:rsidRPr="00F30F57" w:rsidTr="00F30F57">
        <w:trPr>
          <w:cantSplit/>
          <w:trHeight w:val="330"/>
        </w:trPr>
        <w:tc>
          <w:tcPr>
            <w:tcW w:w="72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KreditSesudah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1.262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</w:tr>
      <w:tr w:rsidR="00F30F57" w:rsidRPr="00F30F57" w:rsidTr="00F30F57">
        <w:trPr>
          <w:cantSplit/>
          <w:trHeight w:val="330"/>
        </w:trPr>
        <w:tc>
          <w:tcPr>
            <w:tcW w:w="72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Lain2Sebelum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955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</w:tr>
      <w:tr w:rsidR="00F30F57" w:rsidRPr="00F30F57" w:rsidTr="00F30F57">
        <w:trPr>
          <w:cantSplit/>
          <w:trHeight w:val="364"/>
        </w:trPr>
        <w:tc>
          <w:tcPr>
            <w:tcW w:w="72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Lain2SesudahPindah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5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</w:tr>
    </w:tbl>
    <w:tbl>
      <w:tblPr>
        <w:tblpPr w:leftFromText="180" w:rightFromText="180" w:vertAnchor="text" w:horzAnchor="page" w:tblpX="9181" w:tblpY="86"/>
        <w:tblW w:w="59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70"/>
        <w:gridCol w:w="935"/>
        <w:gridCol w:w="1120"/>
        <w:gridCol w:w="937"/>
      </w:tblGrid>
      <w:tr w:rsidR="00F30F57" w:rsidRPr="00F30F57" w:rsidTr="00F30F57">
        <w:trPr>
          <w:cantSplit/>
          <w:trHeight w:val="303"/>
        </w:trPr>
        <w:tc>
          <w:tcPr>
            <w:tcW w:w="5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F30F57" w:rsidRPr="00F30F57" w:rsidTr="00F30F57">
        <w:trPr>
          <w:cantSplit/>
          <w:trHeight w:val="319"/>
        </w:trPr>
        <w:tc>
          <w:tcPr>
            <w:tcW w:w="29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9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30F57" w:rsidRPr="00F30F57" w:rsidTr="00F30F57">
        <w:trPr>
          <w:cantSplit/>
          <w:trHeight w:val="607"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2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MakanSebelumPindah &amp; MakanSesudahPindah</w:t>
            </w:r>
          </w:p>
        </w:tc>
        <w:tc>
          <w:tcPr>
            <w:tcW w:w="93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</w:p>
        </w:tc>
        <w:tc>
          <w:tcPr>
            <w:tcW w:w="9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0F57" w:rsidRPr="00F30F57" w:rsidTr="00F30F57">
        <w:trPr>
          <w:cantSplit/>
          <w:trHeight w:val="607"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AirlistrikSebelumPindah &amp; AirlistrikSesudahPindah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435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30F57" w:rsidRPr="00F30F57" w:rsidTr="00F30F57">
        <w:trPr>
          <w:cantSplit/>
          <w:trHeight w:val="623"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endidikanSebelumPindah &amp; PendidikanSesudahPindah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0F57" w:rsidRPr="00F30F57" w:rsidTr="00F30F57">
        <w:trPr>
          <w:cantSplit/>
          <w:trHeight w:val="607"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KreditSebelumPindah &amp; KreditSesudahPindah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80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0F57" w:rsidRPr="00F30F57" w:rsidTr="00F30F57">
        <w:trPr>
          <w:cantSplit/>
          <w:trHeight w:val="623"/>
        </w:trPr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Lain2SebelumPindah &amp; Lain2SesudahPindah</w:t>
            </w:r>
          </w:p>
        </w:tc>
        <w:tc>
          <w:tcPr>
            <w:tcW w:w="93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838</w:t>
            </w:r>
          </w:p>
        </w:tc>
        <w:tc>
          <w:tcPr>
            <w:tcW w:w="9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F30F57" w:rsidRPr="00450E1E" w:rsidRDefault="00F30F57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F57" w:rsidRPr="00F30F57" w:rsidRDefault="00F30F57" w:rsidP="00F30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F57" w:rsidRPr="00F30F57" w:rsidRDefault="00F30F57" w:rsidP="00F30F5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30F57" w:rsidRPr="00F30F57" w:rsidRDefault="00F30F57" w:rsidP="00F30F5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30F57" w:rsidRPr="00F30F57" w:rsidRDefault="00F30F57" w:rsidP="00F30F5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30F57" w:rsidRPr="00F30F57" w:rsidRDefault="00F30F57" w:rsidP="00F30F5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4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2763"/>
        <w:gridCol w:w="1020"/>
        <w:gridCol w:w="1555"/>
        <w:gridCol w:w="1605"/>
        <w:gridCol w:w="1605"/>
        <w:gridCol w:w="1605"/>
        <w:gridCol w:w="1104"/>
        <w:gridCol w:w="1104"/>
        <w:gridCol w:w="1522"/>
      </w:tblGrid>
      <w:tr w:rsidR="00F30F57" w:rsidRPr="00F30F57" w:rsidTr="00F30F57">
        <w:trPr>
          <w:cantSplit/>
        </w:trPr>
        <w:tc>
          <w:tcPr>
            <w:tcW w:w="14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F30F57" w:rsidRPr="00F30F57" w:rsidTr="00F30F57">
        <w:trPr>
          <w:cantSplit/>
        </w:trPr>
        <w:tc>
          <w:tcPr>
            <w:tcW w:w="36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110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0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2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F30F57" w:rsidRPr="00F30F57" w:rsidTr="00F30F57">
        <w:trPr>
          <w:cantSplit/>
        </w:trPr>
        <w:tc>
          <w:tcPr>
            <w:tcW w:w="360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605" w:type="dxa"/>
            <w:vMerge w:val="restart"/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3210" w:type="dxa"/>
            <w:gridSpan w:val="2"/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110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0F57" w:rsidRPr="00F30F57" w:rsidTr="00F30F57">
        <w:trPr>
          <w:cantSplit/>
        </w:trPr>
        <w:tc>
          <w:tcPr>
            <w:tcW w:w="360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110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0F57" w:rsidRPr="00F30F57" w:rsidTr="00F30F57">
        <w:trPr>
          <w:cantSplit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7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MakanSebelumPindah - MakanSesudahPindah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528</w:t>
            </w:r>
          </w:p>
        </w:tc>
        <w:tc>
          <w:tcPr>
            <w:tcW w:w="15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16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6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728</w:t>
            </w:r>
          </w:p>
        </w:tc>
        <w:tc>
          <w:tcPr>
            <w:tcW w:w="160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329</w:t>
            </w:r>
          </w:p>
        </w:tc>
        <w:tc>
          <w:tcPr>
            <w:tcW w:w="11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5.317</w:t>
            </w:r>
          </w:p>
        </w:tc>
        <w:tc>
          <w:tcPr>
            <w:tcW w:w="11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0F57" w:rsidRPr="00F30F57" w:rsidTr="00F30F57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AirlistrikSebelumPindah - AirlistrikSesudahPindah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698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865</w:t>
            </w: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53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8.37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0F57" w:rsidRPr="00F30F57" w:rsidTr="00F30F57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3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endidikanSebelumPindah - PendidikanSesudahPindah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358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554</w:t>
            </w: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163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3.678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30F57" w:rsidRPr="00F30F57" w:rsidTr="00F30F57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4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KreditSebelumPindah - KreditSesudahPindah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453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774</w:t>
            </w: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666</w:t>
            </w: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24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4.261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30F57" w:rsidRPr="00F30F57" w:rsidTr="00F30F57">
        <w:trPr>
          <w:cantSplit/>
        </w:trPr>
        <w:tc>
          <w:tcPr>
            <w:tcW w:w="83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Pair 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Lain2SebelumPindah - Lain2SesudahPindah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377</w:t>
            </w:r>
          </w:p>
        </w:tc>
        <w:tc>
          <w:tcPr>
            <w:tcW w:w="15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16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6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532</w:t>
            </w:r>
          </w:p>
        </w:tc>
        <w:tc>
          <w:tcPr>
            <w:tcW w:w="160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.222</w:t>
            </w:r>
          </w:p>
        </w:tc>
        <w:tc>
          <w:tcPr>
            <w:tcW w:w="11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-4.884</w:t>
            </w:r>
          </w:p>
        </w:tc>
        <w:tc>
          <w:tcPr>
            <w:tcW w:w="110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30F57" w:rsidRPr="00F30F57" w:rsidRDefault="00F30F57" w:rsidP="00F30F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5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bookmarkEnd w:id="4"/>
    </w:tbl>
    <w:p w:rsidR="00450E1E" w:rsidRDefault="00450E1E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6654" w:rsidRPr="00450E1E" w:rsidRDefault="002B6654" w:rsidP="00450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0C59F45" wp14:editId="387BC41A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10392410" cy="7348855"/>
            <wp:effectExtent l="0" t="0" r="8890" b="4445"/>
            <wp:wrapTopAndBottom/>
            <wp:docPr id="3" name="Picture 3" descr="C:\Users\USER\Desktop\KUESIO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UESIO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410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:rsidR="00217A9C" w:rsidRDefault="00217A9C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17A9C" w:rsidRDefault="00217A9C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D3EF3" w:rsidRDefault="00CD3EF3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  <w:sectPr w:rsidR="00CD3EF3" w:rsidSect="00450E1E">
          <w:type w:val="nextColumn"/>
          <w:pgSz w:w="16838" w:h="11906" w:orient="landscape" w:code="9"/>
          <w:pgMar w:top="720" w:right="288" w:bottom="288" w:left="288" w:header="720" w:footer="720" w:gutter="0"/>
          <w:cols w:space="720"/>
          <w:noEndnote/>
          <w:docGrid w:linePitch="299"/>
        </w:sectPr>
      </w:pPr>
    </w:p>
    <w:p w:rsidR="005D7BE4" w:rsidRPr="005D7BE4" w:rsidRDefault="00DD3721" w:rsidP="005D7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504561563"/>
      <w:r>
        <w:rPr>
          <w:rFonts w:ascii="Times New Roman" w:hAnsi="Times New Roman" w:cs="Times New Roman"/>
          <w:sz w:val="24"/>
          <w:szCs w:val="24"/>
        </w:rPr>
        <w:lastRenderedPageBreak/>
        <w:t xml:space="preserve">Perubahan Pekerjaan Penghuni </w:t>
      </w:r>
      <w:r w:rsidR="005D7BE4">
        <w:rPr>
          <w:rFonts w:ascii="Times New Roman" w:hAnsi="Times New Roman" w:cs="Times New Roman"/>
          <w:sz w:val="24"/>
          <w:szCs w:val="24"/>
        </w:rPr>
        <w:t>Beli/Milik</w:t>
      </w:r>
      <w:r>
        <w:rPr>
          <w:rFonts w:ascii="Times New Roman" w:hAnsi="Times New Roman" w:cs="Times New Roman"/>
          <w:sz w:val="24"/>
          <w:szCs w:val="24"/>
        </w:rPr>
        <w:t xml:space="preserve"> Bandar Kemayoran</w:t>
      </w:r>
    </w:p>
    <w:tbl>
      <w:tblPr>
        <w:tblW w:w="8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040"/>
        <w:gridCol w:w="1086"/>
        <w:gridCol w:w="1086"/>
        <w:gridCol w:w="1530"/>
        <w:gridCol w:w="1580"/>
      </w:tblGrid>
      <w:tr w:rsidR="005D7BE4" w:rsidRPr="005D7BE4">
        <w:trPr>
          <w:cantSplit/>
        </w:trPr>
        <w:tc>
          <w:tcPr>
            <w:tcW w:w="8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5D7BE4" w:rsidRPr="005D7BE4">
        <w:trPr>
          <w:cantSplit/>
        </w:trPr>
        <w:tc>
          <w:tcPr>
            <w:tcW w:w="28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5D7BE4" w:rsidRPr="005D7BE4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0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</w:tr>
      <w:tr w:rsidR="005D7BE4" w:rsidRPr="005D7BE4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aatiIni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</w:tr>
    </w:tbl>
    <w:p w:rsidR="005D7BE4" w:rsidRPr="005D7BE4" w:rsidRDefault="005D7BE4" w:rsidP="005D7BE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5D7BE4" w:rsidRPr="005D7BE4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5D7BE4" w:rsidRPr="005D7BE4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D7BE4" w:rsidRPr="005D7BE4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ebelum &amp; PekerjaanSaatiIni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781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5D7BE4" w:rsidRPr="005D7BE4" w:rsidRDefault="005D7BE4" w:rsidP="005D7BE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767"/>
        <w:gridCol w:w="727"/>
        <w:gridCol w:w="1026"/>
        <w:gridCol w:w="1059"/>
        <w:gridCol w:w="1059"/>
        <w:gridCol w:w="1062"/>
        <w:gridCol w:w="727"/>
        <w:gridCol w:w="727"/>
        <w:gridCol w:w="1007"/>
        <w:gridCol w:w="6"/>
      </w:tblGrid>
      <w:tr w:rsidR="005D7BE4" w:rsidRPr="005D7BE4" w:rsidTr="00202E2F">
        <w:trPr>
          <w:cantSplit/>
          <w:trHeight w:val="284"/>
        </w:trPr>
        <w:tc>
          <w:tcPr>
            <w:tcW w:w="97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5D7BE4" w:rsidRPr="005D7BE4" w:rsidTr="00202E2F">
        <w:trPr>
          <w:gridAfter w:val="1"/>
          <w:wAfter w:w="3" w:type="dxa"/>
          <w:cantSplit/>
          <w:trHeight w:val="284"/>
        </w:trPr>
        <w:tc>
          <w:tcPr>
            <w:tcW w:w="23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2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2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5D7BE4" w:rsidRPr="005D7BE4" w:rsidTr="00202E2F">
        <w:trPr>
          <w:gridAfter w:val="1"/>
          <w:wAfter w:w="5" w:type="dxa"/>
          <w:cantSplit/>
          <w:trHeight w:val="589"/>
        </w:trPr>
        <w:tc>
          <w:tcPr>
            <w:tcW w:w="23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6" w:type="dxa"/>
            <w:vMerge w:val="restart"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19" w:type="dxa"/>
            <w:gridSpan w:val="2"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2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BE4" w:rsidRPr="005D7BE4" w:rsidTr="00202E2F">
        <w:trPr>
          <w:gridAfter w:val="1"/>
          <w:wAfter w:w="5" w:type="dxa"/>
          <w:cantSplit/>
          <w:trHeight w:val="322"/>
        </w:trPr>
        <w:tc>
          <w:tcPr>
            <w:tcW w:w="23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60" w:type="dxa"/>
            <w:tcBorders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2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BE4" w:rsidRPr="005D7BE4" w:rsidTr="00202E2F">
        <w:trPr>
          <w:gridAfter w:val="1"/>
          <w:wAfter w:w="6" w:type="dxa"/>
          <w:cantSplit/>
          <w:trHeight w:val="570"/>
        </w:trPr>
        <w:tc>
          <w:tcPr>
            <w:tcW w:w="5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6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ebelum - PekerjaanSaatiIni</w:t>
            </w:r>
          </w:p>
        </w:tc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729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-.088</w:t>
            </w:r>
          </w:p>
        </w:tc>
        <w:tc>
          <w:tcPr>
            <w:tcW w:w="10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276</w:t>
            </w:r>
          </w:p>
        </w:tc>
        <w:tc>
          <w:tcPr>
            <w:tcW w:w="7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7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</w:p>
        </w:tc>
      </w:tr>
    </w:tbl>
    <w:p w:rsidR="005D7BE4" w:rsidRDefault="005D7BE4" w:rsidP="00DD3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E4" w:rsidRPr="00DD3721" w:rsidRDefault="005D7BE4" w:rsidP="00DD3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E4" w:rsidRPr="005D7BE4" w:rsidRDefault="00DD3721" w:rsidP="005D7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bahan Pekerjaan Penghuni </w:t>
      </w:r>
      <w:r w:rsidR="005D7BE4">
        <w:rPr>
          <w:rFonts w:ascii="Times New Roman" w:hAnsi="Times New Roman" w:cs="Times New Roman"/>
          <w:sz w:val="24"/>
          <w:szCs w:val="24"/>
        </w:rPr>
        <w:t>Beli/Milik</w:t>
      </w:r>
      <w:r>
        <w:rPr>
          <w:rFonts w:ascii="Times New Roman" w:hAnsi="Times New Roman" w:cs="Times New Roman"/>
          <w:sz w:val="24"/>
          <w:szCs w:val="24"/>
        </w:rPr>
        <w:t xml:space="preserve"> Kebagusan City</w:t>
      </w:r>
    </w:p>
    <w:tbl>
      <w:tblPr>
        <w:tblW w:w="8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040"/>
        <w:gridCol w:w="1086"/>
        <w:gridCol w:w="1086"/>
        <w:gridCol w:w="1530"/>
        <w:gridCol w:w="1580"/>
      </w:tblGrid>
      <w:tr w:rsidR="005D7BE4" w:rsidRPr="005D7BE4">
        <w:trPr>
          <w:cantSplit/>
        </w:trPr>
        <w:tc>
          <w:tcPr>
            <w:tcW w:w="8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5D7BE4" w:rsidRPr="005D7BE4">
        <w:trPr>
          <w:cantSplit/>
        </w:trPr>
        <w:tc>
          <w:tcPr>
            <w:tcW w:w="28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5D7BE4" w:rsidRPr="005D7BE4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0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1.497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</w:tr>
      <w:tr w:rsidR="005D7BE4" w:rsidRPr="005D7BE4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1.766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</w:tr>
    </w:tbl>
    <w:p w:rsidR="005D7BE4" w:rsidRPr="005D7BE4" w:rsidRDefault="005D7BE4" w:rsidP="005D7BE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5D7BE4" w:rsidRPr="005D7BE4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5D7BE4" w:rsidRPr="005D7BE4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D7BE4" w:rsidRPr="005D7BE4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ebelum &amp; PekerjaanSaatIni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608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5D7BE4" w:rsidRPr="005D7BE4" w:rsidRDefault="005D7BE4" w:rsidP="005D7BE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769"/>
        <w:gridCol w:w="729"/>
        <w:gridCol w:w="1027"/>
        <w:gridCol w:w="1059"/>
        <w:gridCol w:w="1059"/>
        <w:gridCol w:w="1062"/>
        <w:gridCol w:w="728"/>
        <w:gridCol w:w="728"/>
        <w:gridCol w:w="1009"/>
      </w:tblGrid>
      <w:tr w:rsidR="005D7BE4" w:rsidRPr="005D7BE4" w:rsidTr="00202E2F">
        <w:trPr>
          <w:cantSplit/>
          <w:trHeight w:val="294"/>
        </w:trPr>
        <w:tc>
          <w:tcPr>
            <w:tcW w:w="9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5D7BE4" w:rsidRPr="005D7BE4" w:rsidTr="00202E2F">
        <w:trPr>
          <w:cantSplit/>
          <w:trHeight w:val="294"/>
        </w:trPr>
        <w:tc>
          <w:tcPr>
            <w:tcW w:w="232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2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2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5D7BE4" w:rsidRPr="005D7BE4" w:rsidTr="00202E2F">
        <w:trPr>
          <w:cantSplit/>
          <w:trHeight w:val="609"/>
        </w:trPr>
        <w:tc>
          <w:tcPr>
            <w:tcW w:w="23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7" w:type="dxa"/>
            <w:vMerge w:val="restart"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BE4" w:rsidRPr="005D7BE4" w:rsidTr="00202E2F">
        <w:trPr>
          <w:cantSplit/>
          <w:trHeight w:val="334"/>
        </w:trPr>
        <w:tc>
          <w:tcPr>
            <w:tcW w:w="23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60" w:type="dxa"/>
            <w:tcBorders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BE4" w:rsidRPr="005D7BE4" w:rsidTr="00202E2F">
        <w:trPr>
          <w:cantSplit/>
          <w:trHeight w:val="590"/>
        </w:trPr>
        <w:tc>
          <w:tcPr>
            <w:tcW w:w="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6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ebelum - PekerjaanSaatIni</w:t>
            </w:r>
          </w:p>
        </w:tc>
        <w:tc>
          <w:tcPr>
            <w:tcW w:w="7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-.235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-.647</w:t>
            </w:r>
          </w:p>
        </w:tc>
        <w:tc>
          <w:tcPr>
            <w:tcW w:w="10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7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-1.148</w:t>
            </w:r>
          </w:p>
        </w:tc>
        <w:tc>
          <w:tcPr>
            <w:tcW w:w="7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257</w:t>
            </w:r>
          </w:p>
        </w:tc>
      </w:tr>
    </w:tbl>
    <w:p w:rsidR="005D7BE4" w:rsidRPr="00217A9C" w:rsidRDefault="005D7BE4" w:rsidP="00DD3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E4" w:rsidRDefault="005D7BE4" w:rsidP="005D7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E4" w:rsidRPr="005D7BE4" w:rsidRDefault="00DD3721" w:rsidP="005D7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ubahan Pekerjaan Penghuni </w:t>
      </w:r>
      <w:r w:rsidR="005D7BE4">
        <w:rPr>
          <w:rFonts w:ascii="Times New Roman" w:hAnsi="Times New Roman" w:cs="Times New Roman"/>
          <w:sz w:val="24"/>
          <w:szCs w:val="24"/>
        </w:rPr>
        <w:t>Beli/Milik</w:t>
      </w:r>
      <w:r>
        <w:rPr>
          <w:rFonts w:ascii="Times New Roman" w:hAnsi="Times New Roman" w:cs="Times New Roman"/>
          <w:sz w:val="24"/>
          <w:szCs w:val="24"/>
        </w:rPr>
        <w:t xml:space="preserve"> Sentra Timur Residence</w:t>
      </w:r>
    </w:p>
    <w:tbl>
      <w:tblPr>
        <w:tblW w:w="8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040"/>
        <w:gridCol w:w="1086"/>
        <w:gridCol w:w="1086"/>
        <w:gridCol w:w="1530"/>
        <w:gridCol w:w="1580"/>
      </w:tblGrid>
      <w:tr w:rsidR="005D7BE4" w:rsidRPr="005D7BE4">
        <w:trPr>
          <w:cantSplit/>
        </w:trPr>
        <w:tc>
          <w:tcPr>
            <w:tcW w:w="8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5D7BE4" w:rsidRPr="005D7BE4">
        <w:trPr>
          <w:cantSplit/>
        </w:trPr>
        <w:tc>
          <w:tcPr>
            <w:tcW w:w="28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5D7BE4" w:rsidRPr="005D7BE4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0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</w:tr>
      <w:tr w:rsidR="005D7BE4" w:rsidRPr="005D7BE4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</w:tr>
    </w:tbl>
    <w:p w:rsidR="005D7BE4" w:rsidRPr="005D7BE4" w:rsidRDefault="005D7BE4" w:rsidP="005D7BE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5D7BE4" w:rsidRPr="005D7BE4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5D7BE4" w:rsidRPr="005D7BE4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D7BE4" w:rsidRPr="005D7BE4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ebelum &amp; PekerjaanSaatIni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642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5D7BE4" w:rsidRPr="005D7BE4" w:rsidRDefault="005D7BE4" w:rsidP="005D7BE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769"/>
        <w:gridCol w:w="729"/>
        <w:gridCol w:w="1027"/>
        <w:gridCol w:w="1059"/>
        <w:gridCol w:w="1059"/>
        <w:gridCol w:w="1062"/>
        <w:gridCol w:w="728"/>
        <w:gridCol w:w="728"/>
        <w:gridCol w:w="1009"/>
      </w:tblGrid>
      <w:tr w:rsidR="005D7BE4" w:rsidRPr="005D7BE4" w:rsidTr="00202E2F">
        <w:trPr>
          <w:cantSplit/>
          <w:trHeight w:val="278"/>
        </w:trPr>
        <w:tc>
          <w:tcPr>
            <w:tcW w:w="9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5D7BE4" w:rsidRPr="005D7BE4" w:rsidTr="00202E2F">
        <w:trPr>
          <w:cantSplit/>
          <w:trHeight w:val="278"/>
        </w:trPr>
        <w:tc>
          <w:tcPr>
            <w:tcW w:w="232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2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2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5D7BE4" w:rsidRPr="005D7BE4" w:rsidTr="00202E2F">
        <w:trPr>
          <w:cantSplit/>
          <w:trHeight w:val="576"/>
        </w:trPr>
        <w:tc>
          <w:tcPr>
            <w:tcW w:w="23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7" w:type="dxa"/>
            <w:vMerge w:val="restart"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20" w:type="dxa"/>
            <w:gridSpan w:val="2"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BE4" w:rsidRPr="005D7BE4" w:rsidTr="00202E2F">
        <w:trPr>
          <w:cantSplit/>
          <w:trHeight w:val="316"/>
        </w:trPr>
        <w:tc>
          <w:tcPr>
            <w:tcW w:w="23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60" w:type="dxa"/>
            <w:tcBorders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BE4" w:rsidRPr="005D7BE4" w:rsidTr="00202E2F">
        <w:trPr>
          <w:cantSplit/>
          <w:trHeight w:val="558"/>
        </w:trPr>
        <w:tc>
          <w:tcPr>
            <w:tcW w:w="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6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PekerjaanSebelum - PekerjaanSaatIni</w:t>
            </w:r>
          </w:p>
        </w:tc>
        <w:tc>
          <w:tcPr>
            <w:tcW w:w="7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-.136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-.420</w:t>
            </w:r>
          </w:p>
        </w:tc>
        <w:tc>
          <w:tcPr>
            <w:tcW w:w="10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7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-.955</w:t>
            </w:r>
          </w:p>
        </w:tc>
        <w:tc>
          <w:tcPr>
            <w:tcW w:w="7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D7BE4" w:rsidRPr="005D7BE4" w:rsidRDefault="005D7BE4" w:rsidP="005D7B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BE4">
              <w:rPr>
                <w:rFonts w:ascii="Arial" w:hAnsi="Arial" w:cs="Arial"/>
                <w:color w:val="000000"/>
                <w:sz w:val="18"/>
                <w:szCs w:val="18"/>
              </w:rPr>
              <w:t>.343</w:t>
            </w:r>
          </w:p>
        </w:tc>
      </w:tr>
    </w:tbl>
    <w:p w:rsidR="00DD3721" w:rsidRDefault="00DD3721" w:rsidP="00DD3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E4" w:rsidRDefault="005D7BE4" w:rsidP="00DD3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721" w:rsidRPr="00DD3721" w:rsidRDefault="00217A9C" w:rsidP="00DD3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Pekerjaan Penghuni Sewa/Kontrak Bandar Kemayoran</w:t>
      </w:r>
    </w:p>
    <w:tbl>
      <w:tblPr>
        <w:tblW w:w="8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040"/>
        <w:gridCol w:w="1086"/>
        <w:gridCol w:w="1086"/>
        <w:gridCol w:w="1530"/>
        <w:gridCol w:w="1580"/>
      </w:tblGrid>
      <w:tr w:rsidR="00DD3721" w:rsidRPr="00DD3721">
        <w:trPr>
          <w:cantSplit/>
        </w:trPr>
        <w:tc>
          <w:tcPr>
            <w:tcW w:w="8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DD3721" w:rsidRPr="00DD3721">
        <w:trPr>
          <w:cantSplit/>
        </w:trPr>
        <w:tc>
          <w:tcPr>
            <w:tcW w:w="28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DD3721" w:rsidRPr="00DD3721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0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.195</w:t>
            </w:r>
          </w:p>
        </w:tc>
      </w:tr>
      <w:tr w:rsidR="00DD3721" w:rsidRPr="00DD3721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.225</w:t>
            </w:r>
          </w:p>
        </w:tc>
      </w:tr>
    </w:tbl>
    <w:p w:rsidR="00DD3721" w:rsidRPr="00DD3721" w:rsidRDefault="00DD3721" w:rsidP="00DD372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DD3721" w:rsidRPr="00DD3721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DD3721" w:rsidRPr="00DD3721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D3721" w:rsidRPr="00DD3721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PekerjaanSebelum &amp; PekerjaanSaatIni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</w:p>
        </w:tc>
      </w:tr>
    </w:tbl>
    <w:p w:rsidR="00DD3721" w:rsidRPr="00DD3721" w:rsidRDefault="00DD3721" w:rsidP="00DD372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769"/>
        <w:gridCol w:w="729"/>
        <w:gridCol w:w="1026"/>
        <w:gridCol w:w="1059"/>
        <w:gridCol w:w="1059"/>
        <w:gridCol w:w="1065"/>
        <w:gridCol w:w="728"/>
        <w:gridCol w:w="728"/>
        <w:gridCol w:w="1009"/>
      </w:tblGrid>
      <w:tr w:rsidR="00DD3721" w:rsidRPr="00DD3721" w:rsidTr="00202E2F">
        <w:trPr>
          <w:cantSplit/>
          <w:trHeight w:val="239"/>
        </w:trPr>
        <w:tc>
          <w:tcPr>
            <w:tcW w:w="9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DD3721" w:rsidRPr="00DD3721" w:rsidTr="00202E2F">
        <w:trPr>
          <w:cantSplit/>
          <w:trHeight w:val="239"/>
        </w:trPr>
        <w:tc>
          <w:tcPr>
            <w:tcW w:w="232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2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2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DD3721" w:rsidRPr="00DD3721" w:rsidTr="00202E2F">
        <w:trPr>
          <w:cantSplit/>
          <w:trHeight w:val="523"/>
        </w:trPr>
        <w:tc>
          <w:tcPr>
            <w:tcW w:w="23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6" w:type="dxa"/>
            <w:vMerge w:val="restart"/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22" w:type="dxa"/>
            <w:gridSpan w:val="2"/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721" w:rsidRPr="00DD3721" w:rsidTr="00202E2F">
        <w:trPr>
          <w:cantSplit/>
          <w:trHeight w:val="272"/>
        </w:trPr>
        <w:tc>
          <w:tcPr>
            <w:tcW w:w="23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63" w:type="dxa"/>
            <w:tcBorders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721" w:rsidRPr="00DD3721" w:rsidTr="00202E2F">
        <w:trPr>
          <w:cantSplit/>
          <w:trHeight w:val="478"/>
        </w:trPr>
        <w:tc>
          <w:tcPr>
            <w:tcW w:w="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6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PekerjaanSebelum - PekerjaanSaatIni</w:t>
            </w:r>
          </w:p>
        </w:tc>
        <w:tc>
          <w:tcPr>
            <w:tcW w:w="7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1.676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-.498</w:t>
            </w:r>
          </w:p>
        </w:tc>
        <w:tc>
          <w:tcPr>
            <w:tcW w:w="10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.603</w:t>
            </w:r>
          </w:p>
        </w:tc>
        <w:tc>
          <w:tcPr>
            <w:tcW w:w="7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7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D3721" w:rsidRPr="00DD3721" w:rsidRDefault="00DD3721" w:rsidP="00DD372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721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</w:p>
        </w:tc>
      </w:tr>
    </w:tbl>
    <w:p w:rsidR="00DD3721" w:rsidRPr="00DD3721" w:rsidRDefault="00DD3721" w:rsidP="00DD372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17A9C" w:rsidRDefault="00217A9C" w:rsidP="00217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A9C" w:rsidRPr="00217A9C" w:rsidRDefault="00217A9C" w:rsidP="00217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ubahan Pekerjaan Penghuni Sewa/Kontrak Kebagusan City</w:t>
      </w:r>
    </w:p>
    <w:tbl>
      <w:tblPr>
        <w:tblW w:w="8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040"/>
        <w:gridCol w:w="1086"/>
        <w:gridCol w:w="1086"/>
        <w:gridCol w:w="1530"/>
        <w:gridCol w:w="1580"/>
      </w:tblGrid>
      <w:tr w:rsidR="00217A9C" w:rsidRPr="00217A9C">
        <w:trPr>
          <w:cantSplit/>
        </w:trPr>
        <w:tc>
          <w:tcPr>
            <w:tcW w:w="8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217A9C" w:rsidRPr="00217A9C">
        <w:trPr>
          <w:cantSplit/>
        </w:trPr>
        <w:tc>
          <w:tcPr>
            <w:tcW w:w="28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217A9C" w:rsidRPr="00217A9C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0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</w:tr>
      <w:tr w:rsidR="00217A9C" w:rsidRPr="00217A9C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1.628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</w:tr>
    </w:tbl>
    <w:p w:rsidR="00217A9C" w:rsidRPr="00217A9C" w:rsidRDefault="00217A9C" w:rsidP="00217A9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217A9C" w:rsidRPr="00217A9C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217A9C" w:rsidRPr="00217A9C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17A9C" w:rsidRPr="00217A9C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ekerjaanSebelum &amp; PekerjaanSaatIni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217A9C" w:rsidRPr="00217A9C" w:rsidRDefault="00217A9C" w:rsidP="00217A9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769"/>
        <w:gridCol w:w="729"/>
        <w:gridCol w:w="1026"/>
        <w:gridCol w:w="1059"/>
        <w:gridCol w:w="1059"/>
        <w:gridCol w:w="1063"/>
        <w:gridCol w:w="728"/>
        <w:gridCol w:w="728"/>
        <w:gridCol w:w="1009"/>
      </w:tblGrid>
      <w:tr w:rsidR="00217A9C" w:rsidRPr="00217A9C" w:rsidTr="00202E2F">
        <w:trPr>
          <w:cantSplit/>
          <w:trHeight w:val="195"/>
        </w:trPr>
        <w:tc>
          <w:tcPr>
            <w:tcW w:w="9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217A9C" w:rsidRPr="00217A9C" w:rsidTr="00202E2F">
        <w:trPr>
          <w:cantSplit/>
          <w:trHeight w:val="195"/>
        </w:trPr>
        <w:tc>
          <w:tcPr>
            <w:tcW w:w="232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2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2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217A9C" w:rsidRPr="00217A9C" w:rsidTr="00202E2F">
        <w:trPr>
          <w:cantSplit/>
          <w:trHeight w:val="429"/>
        </w:trPr>
        <w:tc>
          <w:tcPr>
            <w:tcW w:w="23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6" w:type="dxa"/>
            <w:vMerge w:val="restart"/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7A9C" w:rsidRPr="00217A9C" w:rsidTr="00202E2F">
        <w:trPr>
          <w:cantSplit/>
          <w:trHeight w:val="223"/>
        </w:trPr>
        <w:tc>
          <w:tcPr>
            <w:tcW w:w="23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62" w:type="dxa"/>
            <w:tcBorders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7A9C" w:rsidRPr="00217A9C" w:rsidTr="00202E2F">
        <w:trPr>
          <w:cantSplit/>
          <w:trHeight w:val="392"/>
        </w:trPr>
        <w:tc>
          <w:tcPr>
            <w:tcW w:w="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6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ekerjaanSebelum - PekerjaanSaatIni</w:t>
            </w:r>
          </w:p>
        </w:tc>
        <w:tc>
          <w:tcPr>
            <w:tcW w:w="7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-.145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7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7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203</w:t>
            </w:r>
          </w:p>
        </w:tc>
      </w:tr>
    </w:tbl>
    <w:p w:rsidR="00217A9C" w:rsidRDefault="00217A9C" w:rsidP="00217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A9C" w:rsidRDefault="00217A9C" w:rsidP="00217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721" w:rsidRDefault="00DD3721" w:rsidP="00217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A9C" w:rsidRPr="00217A9C" w:rsidRDefault="00217A9C" w:rsidP="00217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Pekerjaan Penghuni Sewa/Kontrak Sentra Timur Residence</w:t>
      </w:r>
    </w:p>
    <w:tbl>
      <w:tblPr>
        <w:tblW w:w="8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040"/>
        <w:gridCol w:w="1086"/>
        <w:gridCol w:w="1086"/>
        <w:gridCol w:w="1530"/>
        <w:gridCol w:w="1580"/>
      </w:tblGrid>
      <w:tr w:rsidR="00217A9C" w:rsidRPr="00217A9C">
        <w:trPr>
          <w:cantSplit/>
        </w:trPr>
        <w:tc>
          <w:tcPr>
            <w:tcW w:w="8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217A9C" w:rsidRPr="00217A9C">
        <w:trPr>
          <w:cantSplit/>
        </w:trPr>
        <w:tc>
          <w:tcPr>
            <w:tcW w:w="28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217A9C" w:rsidRPr="00217A9C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0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1.725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</w:tr>
      <w:tr w:rsidR="00217A9C" w:rsidRPr="00217A9C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</w:tr>
    </w:tbl>
    <w:p w:rsidR="00217A9C" w:rsidRPr="00217A9C" w:rsidRDefault="00217A9C" w:rsidP="00217A9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217A9C" w:rsidRPr="00217A9C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217A9C" w:rsidRPr="00217A9C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17A9C" w:rsidRPr="00217A9C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ekerjaanSebelum &amp; PekerjaanSaatIni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217A9C" w:rsidRPr="00217A9C" w:rsidRDefault="00217A9C" w:rsidP="00217A9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767"/>
        <w:gridCol w:w="729"/>
        <w:gridCol w:w="1025"/>
        <w:gridCol w:w="1058"/>
        <w:gridCol w:w="1058"/>
        <w:gridCol w:w="1063"/>
        <w:gridCol w:w="729"/>
        <w:gridCol w:w="729"/>
        <w:gridCol w:w="1003"/>
        <w:gridCol w:w="9"/>
      </w:tblGrid>
      <w:tr w:rsidR="00217A9C" w:rsidRPr="00217A9C" w:rsidTr="00202E2F">
        <w:trPr>
          <w:cantSplit/>
          <w:trHeight w:val="221"/>
        </w:trPr>
        <w:tc>
          <w:tcPr>
            <w:tcW w:w="9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217A9C" w:rsidRPr="00217A9C" w:rsidTr="00202E2F">
        <w:trPr>
          <w:cantSplit/>
          <w:trHeight w:val="221"/>
        </w:trPr>
        <w:tc>
          <w:tcPr>
            <w:tcW w:w="23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2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2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217A9C" w:rsidRPr="00217A9C" w:rsidTr="00202E2F">
        <w:trPr>
          <w:gridAfter w:val="1"/>
          <w:wAfter w:w="9" w:type="dxa"/>
          <w:cantSplit/>
          <w:trHeight w:val="487"/>
        </w:trPr>
        <w:tc>
          <w:tcPr>
            <w:tcW w:w="23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58" w:type="dxa"/>
            <w:vMerge w:val="restart"/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2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7A9C" w:rsidRPr="00217A9C" w:rsidTr="00202E2F">
        <w:trPr>
          <w:gridAfter w:val="1"/>
          <w:wAfter w:w="9" w:type="dxa"/>
          <w:cantSplit/>
          <w:trHeight w:val="253"/>
        </w:trPr>
        <w:tc>
          <w:tcPr>
            <w:tcW w:w="23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63" w:type="dxa"/>
            <w:tcBorders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2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7A9C" w:rsidRPr="00217A9C" w:rsidTr="00202E2F">
        <w:trPr>
          <w:gridAfter w:val="1"/>
          <w:wAfter w:w="9" w:type="dxa"/>
          <w:cantSplit/>
          <w:trHeight w:val="444"/>
        </w:trPr>
        <w:tc>
          <w:tcPr>
            <w:tcW w:w="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6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PekerjaanSebelum - PekerjaanSaatIni</w:t>
            </w:r>
          </w:p>
        </w:tc>
        <w:tc>
          <w:tcPr>
            <w:tcW w:w="7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10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10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10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2.757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A9C" w:rsidRPr="00217A9C" w:rsidRDefault="00217A9C" w:rsidP="00217A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7A9C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</w:tbl>
    <w:p w:rsidR="007E472B" w:rsidRPr="007E472B" w:rsidRDefault="001E6ABA" w:rsidP="007E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ubahan Penghasilan Penghuni Beli/Milik Bandar Kemayoran</w:t>
      </w:r>
    </w:p>
    <w:tbl>
      <w:tblPr>
        <w:tblW w:w="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481"/>
        <w:gridCol w:w="1085"/>
        <w:gridCol w:w="1085"/>
        <w:gridCol w:w="1530"/>
        <w:gridCol w:w="1580"/>
      </w:tblGrid>
      <w:tr w:rsidR="007E472B" w:rsidRPr="007E472B">
        <w:trPr>
          <w:cantSplit/>
        </w:trPr>
        <w:tc>
          <w:tcPr>
            <w:tcW w:w="7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7E472B" w:rsidRPr="007E472B">
        <w:trPr>
          <w:cantSplit/>
        </w:trPr>
        <w:tc>
          <w:tcPr>
            <w:tcW w:w="23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7E472B" w:rsidRPr="007E472B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4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.843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.105</w:t>
            </w:r>
          </w:p>
        </w:tc>
      </w:tr>
      <w:tr w:rsidR="007E472B" w:rsidRPr="007E472B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GajiSetelah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</w:tr>
    </w:tbl>
    <w:p w:rsidR="007E472B" w:rsidRPr="007E472B" w:rsidRDefault="007E472B" w:rsidP="007E472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7E472B" w:rsidRPr="007E472B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7E472B" w:rsidRPr="007E472B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7E472B" w:rsidRPr="007E472B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GajiSebelum &amp; GajiSetelah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.689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7E472B" w:rsidRPr="007E472B" w:rsidRDefault="007E472B" w:rsidP="007E472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1737"/>
        <w:gridCol w:w="716"/>
        <w:gridCol w:w="1010"/>
        <w:gridCol w:w="1042"/>
        <w:gridCol w:w="1042"/>
        <w:gridCol w:w="1048"/>
        <w:gridCol w:w="717"/>
        <w:gridCol w:w="717"/>
        <w:gridCol w:w="988"/>
        <w:gridCol w:w="11"/>
      </w:tblGrid>
      <w:tr w:rsidR="007E472B" w:rsidRPr="007E472B" w:rsidTr="007E472B">
        <w:trPr>
          <w:cantSplit/>
          <w:trHeight w:val="286"/>
        </w:trPr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7E472B" w:rsidRPr="007E472B" w:rsidTr="007E472B">
        <w:trPr>
          <w:cantSplit/>
          <w:trHeight w:val="264"/>
        </w:trPr>
        <w:tc>
          <w:tcPr>
            <w:tcW w:w="22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1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1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7E472B" w:rsidRPr="007E472B" w:rsidTr="007E472B">
        <w:trPr>
          <w:gridAfter w:val="1"/>
          <w:wAfter w:w="10" w:type="dxa"/>
          <w:cantSplit/>
          <w:trHeight w:val="617"/>
        </w:trPr>
        <w:tc>
          <w:tcPr>
            <w:tcW w:w="22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42" w:type="dxa"/>
            <w:vMerge w:val="restart"/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088" w:type="dxa"/>
            <w:gridSpan w:val="2"/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6"/>
                <w:szCs w:val="18"/>
              </w:rPr>
              <w:t>95% Confidence Interval of the Difference</w:t>
            </w:r>
          </w:p>
        </w:tc>
        <w:tc>
          <w:tcPr>
            <w:tcW w:w="71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472B" w:rsidRPr="007E472B" w:rsidTr="007E472B">
        <w:trPr>
          <w:gridAfter w:val="1"/>
          <w:wAfter w:w="11" w:type="dxa"/>
          <w:cantSplit/>
          <w:trHeight w:val="308"/>
        </w:trPr>
        <w:tc>
          <w:tcPr>
            <w:tcW w:w="22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45" w:type="dxa"/>
            <w:tcBorders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1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472B" w:rsidRPr="007E472B" w:rsidTr="007E472B">
        <w:trPr>
          <w:gridAfter w:val="1"/>
          <w:wAfter w:w="11" w:type="dxa"/>
          <w:cantSplit/>
          <w:trHeight w:val="264"/>
        </w:trPr>
        <w:tc>
          <w:tcPr>
            <w:tcW w:w="5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GajiSebelum - GajiSetelah</w:t>
            </w:r>
          </w:p>
        </w:tc>
        <w:tc>
          <w:tcPr>
            <w:tcW w:w="7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-.375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.678</w:t>
            </w:r>
          </w:p>
        </w:tc>
        <w:tc>
          <w:tcPr>
            <w:tcW w:w="10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0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-.544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-.206</w:t>
            </w:r>
          </w:p>
        </w:tc>
        <w:tc>
          <w:tcPr>
            <w:tcW w:w="7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-4.422</w:t>
            </w:r>
          </w:p>
        </w:tc>
        <w:tc>
          <w:tcPr>
            <w:tcW w:w="7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1E6ABA" w:rsidRDefault="001E6ABA" w:rsidP="001E6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Pr="00315DB3" w:rsidRDefault="001E6ABA" w:rsidP="00315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Penghasilan Penghuni Beli/Milik Kebagusan City</w:t>
      </w:r>
    </w:p>
    <w:tbl>
      <w:tblPr>
        <w:tblW w:w="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481"/>
        <w:gridCol w:w="1085"/>
        <w:gridCol w:w="1085"/>
        <w:gridCol w:w="1530"/>
        <w:gridCol w:w="1580"/>
      </w:tblGrid>
      <w:tr w:rsidR="00315DB3" w:rsidRPr="00315DB3">
        <w:trPr>
          <w:cantSplit/>
        </w:trPr>
        <w:tc>
          <w:tcPr>
            <w:tcW w:w="7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315DB3" w:rsidRPr="00315DB3">
        <w:trPr>
          <w:cantSplit/>
        </w:trPr>
        <w:tc>
          <w:tcPr>
            <w:tcW w:w="23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315DB3" w:rsidRPr="00315DB3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4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</w:tr>
      <w:tr w:rsidR="00315DB3" w:rsidRPr="00315DB3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</w:tr>
    </w:tbl>
    <w:p w:rsidR="00315DB3" w:rsidRPr="00315DB3" w:rsidRDefault="00315DB3" w:rsidP="00315D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315DB3" w:rsidRPr="00315DB3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315DB3" w:rsidRPr="00315DB3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15DB3" w:rsidRPr="00315DB3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GajiSebelum &amp; GajiSesudah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.683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315DB3" w:rsidRPr="00315DB3" w:rsidRDefault="00315DB3" w:rsidP="00315D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805"/>
        <w:gridCol w:w="744"/>
        <w:gridCol w:w="1048"/>
        <w:gridCol w:w="1081"/>
        <w:gridCol w:w="1081"/>
        <w:gridCol w:w="1085"/>
        <w:gridCol w:w="744"/>
        <w:gridCol w:w="744"/>
        <w:gridCol w:w="1027"/>
      </w:tblGrid>
      <w:tr w:rsidR="00315DB3" w:rsidRPr="00315DB3" w:rsidTr="00315DB3">
        <w:trPr>
          <w:cantSplit/>
          <w:trHeight w:val="286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315DB3" w:rsidRPr="00315DB3" w:rsidTr="00315DB3">
        <w:trPr>
          <w:cantSplit/>
          <w:trHeight w:val="264"/>
        </w:trPr>
        <w:tc>
          <w:tcPr>
            <w:tcW w:w="236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4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4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2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315DB3" w:rsidRPr="00315DB3" w:rsidTr="00315DB3">
        <w:trPr>
          <w:cantSplit/>
          <w:trHeight w:val="616"/>
        </w:trPr>
        <w:tc>
          <w:tcPr>
            <w:tcW w:w="236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63" w:type="dxa"/>
            <w:gridSpan w:val="2"/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6"/>
                <w:szCs w:val="18"/>
              </w:rPr>
              <w:t>95% Confidence Interval of the Difference</w:t>
            </w:r>
          </w:p>
        </w:tc>
        <w:tc>
          <w:tcPr>
            <w:tcW w:w="74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DB3" w:rsidRPr="00315DB3" w:rsidTr="00315DB3">
        <w:trPr>
          <w:cantSplit/>
          <w:trHeight w:val="308"/>
        </w:trPr>
        <w:tc>
          <w:tcPr>
            <w:tcW w:w="236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81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4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DB3" w:rsidRPr="00315DB3" w:rsidTr="00315DB3">
        <w:trPr>
          <w:cantSplit/>
          <w:trHeight w:val="264"/>
        </w:trPr>
        <w:tc>
          <w:tcPr>
            <w:tcW w:w="5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80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GajiSebelum - GajiSesudah</w:t>
            </w:r>
          </w:p>
        </w:tc>
        <w:tc>
          <w:tcPr>
            <w:tcW w:w="7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-.431</w:t>
            </w:r>
          </w:p>
        </w:tc>
        <w:tc>
          <w:tcPr>
            <w:tcW w:w="10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-.658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-.205</w:t>
            </w:r>
          </w:p>
        </w:tc>
        <w:tc>
          <w:tcPr>
            <w:tcW w:w="7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-3.820</w:t>
            </w:r>
          </w:p>
        </w:tc>
        <w:tc>
          <w:tcPr>
            <w:tcW w:w="7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315DB3" w:rsidRPr="00315DB3" w:rsidRDefault="00315DB3" w:rsidP="00315D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6ABA" w:rsidRDefault="001E6ABA" w:rsidP="001E6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ABA" w:rsidRDefault="001E6ABA" w:rsidP="00315DB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ABA" w:rsidRPr="001E6ABA" w:rsidRDefault="001E6ABA" w:rsidP="001E6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ubahan Penghasilan Penghuni Beli/Milik Sentra Timur Residence</w:t>
      </w:r>
    </w:p>
    <w:p w:rsidR="00D533E6" w:rsidRPr="00D533E6" w:rsidRDefault="00D533E6" w:rsidP="00D53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481"/>
        <w:gridCol w:w="1085"/>
        <w:gridCol w:w="1085"/>
        <w:gridCol w:w="1530"/>
        <w:gridCol w:w="1580"/>
      </w:tblGrid>
      <w:tr w:rsidR="00D533E6" w:rsidRPr="00D533E6">
        <w:trPr>
          <w:cantSplit/>
        </w:trPr>
        <w:tc>
          <w:tcPr>
            <w:tcW w:w="7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D533E6" w:rsidRPr="00D533E6">
        <w:trPr>
          <w:cantSplit/>
        </w:trPr>
        <w:tc>
          <w:tcPr>
            <w:tcW w:w="23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D533E6" w:rsidRPr="00D533E6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4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</w:tr>
      <w:tr w:rsidR="00D533E6" w:rsidRPr="00D533E6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</w:tr>
    </w:tbl>
    <w:p w:rsidR="00D533E6" w:rsidRPr="00D533E6" w:rsidRDefault="00D533E6" w:rsidP="00D533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D533E6" w:rsidRPr="00D533E6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D533E6" w:rsidRPr="00D533E6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533E6" w:rsidRPr="00D533E6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GajiSebelum &amp; GajiSesudah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</w:tbl>
    <w:p w:rsidR="00D533E6" w:rsidRPr="00D533E6" w:rsidRDefault="00D533E6" w:rsidP="00D533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771"/>
        <w:gridCol w:w="730"/>
        <w:gridCol w:w="1028"/>
        <w:gridCol w:w="1061"/>
        <w:gridCol w:w="1061"/>
        <w:gridCol w:w="1064"/>
        <w:gridCol w:w="729"/>
        <w:gridCol w:w="729"/>
        <w:gridCol w:w="1010"/>
      </w:tblGrid>
      <w:tr w:rsidR="00D533E6" w:rsidRPr="00D533E6" w:rsidTr="00D533E6">
        <w:trPr>
          <w:cantSplit/>
          <w:trHeight w:val="327"/>
        </w:trPr>
        <w:tc>
          <w:tcPr>
            <w:tcW w:w="9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D533E6" w:rsidRPr="00D533E6" w:rsidTr="00D533E6">
        <w:trPr>
          <w:cantSplit/>
          <w:trHeight w:val="327"/>
        </w:trPr>
        <w:tc>
          <w:tcPr>
            <w:tcW w:w="232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2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2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D533E6" w:rsidRPr="00D533E6" w:rsidTr="00D533E6">
        <w:trPr>
          <w:cantSplit/>
          <w:trHeight w:val="690"/>
        </w:trPr>
        <w:tc>
          <w:tcPr>
            <w:tcW w:w="232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8" w:type="dxa"/>
            <w:vMerge w:val="restart"/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61" w:type="dxa"/>
            <w:vMerge w:val="restart"/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23" w:type="dxa"/>
            <w:gridSpan w:val="2"/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6"/>
                <w:szCs w:val="18"/>
              </w:rPr>
              <w:t>95% Confidence Interval of the Difference</w:t>
            </w:r>
          </w:p>
        </w:tc>
        <w:tc>
          <w:tcPr>
            <w:tcW w:w="72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33E6" w:rsidRPr="00D533E6" w:rsidTr="00D533E6">
        <w:trPr>
          <w:cantSplit/>
          <w:trHeight w:val="362"/>
        </w:trPr>
        <w:tc>
          <w:tcPr>
            <w:tcW w:w="232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62" w:type="dxa"/>
            <w:tcBorders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2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33E6" w:rsidRPr="00D533E6" w:rsidTr="00D533E6">
        <w:trPr>
          <w:cantSplit/>
          <w:trHeight w:val="338"/>
        </w:trPr>
        <w:tc>
          <w:tcPr>
            <w:tcW w:w="5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7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GajiSebelum - GajiSesudah</w:t>
            </w:r>
          </w:p>
        </w:tc>
        <w:tc>
          <w:tcPr>
            <w:tcW w:w="7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-.678</w:t>
            </w:r>
          </w:p>
        </w:tc>
        <w:tc>
          <w:tcPr>
            <w:tcW w:w="10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973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-.931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-.424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-5.353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D533E6" w:rsidRPr="00D533E6" w:rsidRDefault="00D533E6" w:rsidP="00D533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6ABA" w:rsidRDefault="001E6ABA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ABA" w:rsidRDefault="001E6ABA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B06" w:rsidRPr="00BB4B06" w:rsidRDefault="00CF5866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Penghasilan Penghuni Sewa/Kontrak Bandar Kemayoran</w:t>
      </w:r>
    </w:p>
    <w:tbl>
      <w:tblPr>
        <w:tblW w:w="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481"/>
        <w:gridCol w:w="1085"/>
        <w:gridCol w:w="1085"/>
        <w:gridCol w:w="1530"/>
        <w:gridCol w:w="1580"/>
      </w:tblGrid>
      <w:tr w:rsidR="00BB4B06" w:rsidRPr="00BB4B06">
        <w:trPr>
          <w:cantSplit/>
        </w:trPr>
        <w:tc>
          <w:tcPr>
            <w:tcW w:w="7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BB4B06" w:rsidRPr="00BB4B06">
        <w:trPr>
          <w:cantSplit/>
        </w:trPr>
        <w:tc>
          <w:tcPr>
            <w:tcW w:w="23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BB4B06" w:rsidRPr="00BB4B06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4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1.078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</w:tr>
      <w:tr w:rsidR="00BB4B06" w:rsidRPr="00BB4B06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</w:tr>
    </w:tbl>
    <w:p w:rsidR="00BB4B06" w:rsidRPr="00BB4B06" w:rsidRDefault="00BB4B06" w:rsidP="00BB4B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BB4B06" w:rsidRPr="00BB4B06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BB4B06" w:rsidRPr="00BB4B06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BB4B06" w:rsidRPr="00BB4B06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GajiSebelum &amp; GajiSesudah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BB4B06" w:rsidRPr="00BB4B06" w:rsidRDefault="00BB4B06" w:rsidP="00BB4B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772"/>
        <w:gridCol w:w="731"/>
        <w:gridCol w:w="1029"/>
        <w:gridCol w:w="1062"/>
        <w:gridCol w:w="1062"/>
        <w:gridCol w:w="1063"/>
        <w:gridCol w:w="730"/>
        <w:gridCol w:w="730"/>
        <w:gridCol w:w="1010"/>
      </w:tblGrid>
      <w:tr w:rsidR="00BB4B06" w:rsidRPr="00BB4B06" w:rsidTr="00BB4B06">
        <w:trPr>
          <w:cantSplit/>
          <w:trHeight w:val="286"/>
        </w:trPr>
        <w:tc>
          <w:tcPr>
            <w:tcW w:w="97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BB4B06" w:rsidRPr="00BB4B06" w:rsidTr="00BB4B06">
        <w:trPr>
          <w:cantSplit/>
          <w:trHeight w:val="264"/>
        </w:trPr>
        <w:tc>
          <w:tcPr>
            <w:tcW w:w="232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3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3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BB4B06" w:rsidRPr="00BB4B06" w:rsidTr="00BB4B06">
        <w:trPr>
          <w:cantSplit/>
          <w:trHeight w:val="616"/>
        </w:trPr>
        <w:tc>
          <w:tcPr>
            <w:tcW w:w="232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9" w:type="dxa"/>
            <w:vMerge w:val="restart"/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24" w:type="dxa"/>
            <w:gridSpan w:val="2"/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6"/>
                <w:szCs w:val="18"/>
              </w:rPr>
              <w:t>95% Confidence Interval of the Difference</w:t>
            </w:r>
          </w:p>
        </w:tc>
        <w:tc>
          <w:tcPr>
            <w:tcW w:w="73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4B06" w:rsidRPr="00BB4B06" w:rsidTr="00BB4B06">
        <w:trPr>
          <w:cantSplit/>
          <w:trHeight w:val="308"/>
        </w:trPr>
        <w:tc>
          <w:tcPr>
            <w:tcW w:w="232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62" w:type="dxa"/>
            <w:tcBorders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3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4B06" w:rsidRPr="00BB4B06" w:rsidTr="00BB4B06">
        <w:trPr>
          <w:cantSplit/>
          <w:trHeight w:val="264"/>
        </w:trPr>
        <w:tc>
          <w:tcPr>
            <w:tcW w:w="5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7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GajiSebelum - GajiSesudah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-.55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.149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-.855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-.250</w:t>
            </w:r>
          </w:p>
        </w:tc>
        <w:tc>
          <w:tcPr>
            <w:tcW w:w="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-3.698</w:t>
            </w:r>
          </w:p>
        </w:tc>
        <w:tc>
          <w:tcPr>
            <w:tcW w:w="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B4B06" w:rsidRPr="00BB4B06" w:rsidRDefault="00BB4B06" w:rsidP="00BB4B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4B0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</w:tbl>
    <w:p w:rsidR="00CF5866" w:rsidRDefault="00CF5866" w:rsidP="00CF5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CF5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CF5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Pr="00C149B5" w:rsidRDefault="00CF5866" w:rsidP="00C14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Penghasilan Penghuni Sewa/Kontrak Kebagusan City</w:t>
      </w:r>
    </w:p>
    <w:tbl>
      <w:tblPr>
        <w:tblW w:w="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481"/>
        <w:gridCol w:w="1085"/>
        <w:gridCol w:w="1085"/>
        <w:gridCol w:w="1530"/>
        <w:gridCol w:w="1580"/>
      </w:tblGrid>
      <w:tr w:rsidR="00C149B5" w:rsidRPr="00C149B5">
        <w:trPr>
          <w:cantSplit/>
        </w:trPr>
        <w:tc>
          <w:tcPr>
            <w:tcW w:w="7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C149B5" w:rsidRPr="00C149B5">
        <w:trPr>
          <w:cantSplit/>
        </w:trPr>
        <w:tc>
          <w:tcPr>
            <w:tcW w:w="23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C149B5" w:rsidRPr="00C149B5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4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.950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</w:tr>
      <w:tr w:rsidR="00C149B5" w:rsidRPr="00C149B5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.849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C149B5" w:rsidRPr="00C149B5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C149B5" w:rsidRPr="00C149B5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149B5" w:rsidRPr="00C149B5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GajiSebelum &amp; GajiSesudah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772"/>
        <w:gridCol w:w="731"/>
        <w:gridCol w:w="1029"/>
        <w:gridCol w:w="1062"/>
        <w:gridCol w:w="1062"/>
        <w:gridCol w:w="1063"/>
        <w:gridCol w:w="730"/>
        <w:gridCol w:w="730"/>
        <w:gridCol w:w="1010"/>
      </w:tblGrid>
      <w:tr w:rsidR="00C149B5" w:rsidRPr="00C149B5" w:rsidTr="00C149B5">
        <w:trPr>
          <w:cantSplit/>
          <w:trHeight w:val="286"/>
        </w:trPr>
        <w:tc>
          <w:tcPr>
            <w:tcW w:w="97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C149B5" w:rsidRPr="00C149B5" w:rsidTr="00C149B5">
        <w:trPr>
          <w:cantSplit/>
          <w:trHeight w:val="264"/>
        </w:trPr>
        <w:tc>
          <w:tcPr>
            <w:tcW w:w="232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3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3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0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C149B5" w:rsidRPr="00C149B5" w:rsidTr="00C149B5">
        <w:trPr>
          <w:cantSplit/>
          <w:trHeight w:val="616"/>
        </w:trPr>
        <w:tc>
          <w:tcPr>
            <w:tcW w:w="232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9" w:type="dxa"/>
            <w:vMerge w:val="restart"/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24" w:type="dxa"/>
            <w:gridSpan w:val="2"/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73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9B5" w:rsidRPr="00C149B5" w:rsidTr="00C149B5">
        <w:trPr>
          <w:cantSplit/>
          <w:trHeight w:val="308"/>
        </w:trPr>
        <w:tc>
          <w:tcPr>
            <w:tcW w:w="232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62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3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9B5" w:rsidRPr="00C149B5" w:rsidTr="00C149B5">
        <w:trPr>
          <w:cantSplit/>
          <w:trHeight w:val="264"/>
        </w:trPr>
        <w:tc>
          <w:tcPr>
            <w:tcW w:w="5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77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GajiSebelum - GajiSesudah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-.590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-.801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-.379</w:t>
            </w:r>
          </w:p>
        </w:tc>
        <w:tc>
          <w:tcPr>
            <w:tcW w:w="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-5.593</w:t>
            </w:r>
          </w:p>
        </w:tc>
        <w:tc>
          <w:tcPr>
            <w:tcW w:w="7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5866" w:rsidRDefault="00CF5866" w:rsidP="00CF5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3E6" w:rsidRPr="00D533E6" w:rsidRDefault="00CF5866" w:rsidP="00D53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Penghasilan Penghuni Sewa/Kontral Sentra Timur Residence</w:t>
      </w:r>
    </w:p>
    <w:tbl>
      <w:tblPr>
        <w:tblW w:w="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481"/>
        <w:gridCol w:w="1085"/>
        <w:gridCol w:w="1085"/>
        <w:gridCol w:w="1530"/>
        <w:gridCol w:w="1580"/>
      </w:tblGrid>
      <w:tr w:rsidR="00D533E6" w:rsidRPr="00D533E6">
        <w:trPr>
          <w:cantSplit/>
        </w:trPr>
        <w:tc>
          <w:tcPr>
            <w:tcW w:w="7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D533E6" w:rsidRPr="00D533E6">
        <w:trPr>
          <w:cantSplit/>
        </w:trPr>
        <w:tc>
          <w:tcPr>
            <w:tcW w:w="23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D533E6" w:rsidRPr="00D533E6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4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08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831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</w:tr>
      <w:tr w:rsidR="00D533E6" w:rsidRPr="00D533E6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10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108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</w:tr>
    </w:tbl>
    <w:p w:rsidR="00D533E6" w:rsidRPr="00D533E6" w:rsidRDefault="00D533E6" w:rsidP="00D533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632"/>
        <w:gridCol w:w="1085"/>
        <w:gridCol w:w="1300"/>
        <w:gridCol w:w="1085"/>
      </w:tblGrid>
      <w:tr w:rsidR="00D533E6" w:rsidRPr="00D533E6">
        <w:trPr>
          <w:cantSplit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Correlations</w:t>
            </w:r>
          </w:p>
        </w:tc>
      </w:tr>
      <w:tr w:rsidR="00D533E6" w:rsidRPr="00D533E6">
        <w:trPr>
          <w:cantSplit/>
        </w:trPr>
        <w:tc>
          <w:tcPr>
            <w:tcW w:w="3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533E6" w:rsidRPr="00D533E6">
        <w:trPr>
          <w:cantSplit/>
        </w:trPr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63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GajiSebelum &amp; GajiSesudah</w:t>
            </w:r>
          </w:p>
        </w:tc>
        <w:tc>
          <w:tcPr>
            <w:tcW w:w="10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675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D533E6" w:rsidRPr="00D533E6" w:rsidRDefault="00D533E6" w:rsidP="00D533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802"/>
        <w:gridCol w:w="743"/>
        <w:gridCol w:w="1046"/>
        <w:gridCol w:w="1080"/>
        <w:gridCol w:w="1080"/>
        <w:gridCol w:w="1082"/>
        <w:gridCol w:w="743"/>
        <w:gridCol w:w="743"/>
        <w:gridCol w:w="1025"/>
      </w:tblGrid>
      <w:tr w:rsidR="00D533E6" w:rsidRPr="00D533E6" w:rsidTr="00D533E6">
        <w:trPr>
          <w:cantSplit/>
          <w:trHeight w:val="278"/>
        </w:trPr>
        <w:tc>
          <w:tcPr>
            <w:tcW w:w="99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D533E6" w:rsidRPr="00D533E6" w:rsidTr="00D533E6">
        <w:trPr>
          <w:cantSplit/>
          <w:trHeight w:val="293"/>
        </w:trPr>
        <w:tc>
          <w:tcPr>
            <w:tcW w:w="236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74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4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2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D533E6" w:rsidRPr="00D533E6" w:rsidTr="00D533E6">
        <w:trPr>
          <w:cantSplit/>
          <w:trHeight w:val="586"/>
        </w:trPr>
        <w:tc>
          <w:tcPr>
            <w:tcW w:w="236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6"/>
                <w:szCs w:val="18"/>
              </w:rPr>
              <w:t>95% Confidence Interval of the Difference</w:t>
            </w:r>
          </w:p>
        </w:tc>
        <w:tc>
          <w:tcPr>
            <w:tcW w:w="74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33E6" w:rsidRPr="00D533E6" w:rsidTr="00D533E6">
        <w:trPr>
          <w:cantSplit/>
          <w:trHeight w:val="321"/>
        </w:trPr>
        <w:tc>
          <w:tcPr>
            <w:tcW w:w="236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74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33E6" w:rsidRPr="00D533E6" w:rsidTr="00D533E6">
        <w:trPr>
          <w:cantSplit/>
          <w:trHeight w:val="293"/>
        </w:trPr>
        <w:tc>
          <w:tcPr>
            <w:tcW w:w="5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80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GajiSebelum - GajiSesudah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-.642</w:t>
            </w:r>
          </w:p>
        </w:tc>
        <w:tc>
          <w:tcPr>
            <w:tcW w:w="10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736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-.844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-.439</w:t>
            </w:r>
          </w:p>
        </w:tc>
        <w:tc>
          <w:tcPr>
            <w:tcW w:w="7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-6.343</w:t>
            </w:r>
          </w:p>
        </w:tc>
        <w:tc>
          <w:tcPr>
            <w:tcW w:w="7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33E6" w:rsidRPr="00D533E6" w:rsidRDefault="00D533E6" w:rsidP="00D533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33E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D533E6" w:rsidRPr="00D533E6" w:rsidRDefault="00D533E6" w:rsidP="00D533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5866" w:rsidRPr="00CF5866" w:rsidRDefault="00CF5866" w:rsidP="00CF58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E472B" w:rsidRDefault="007E472B" w:rsidP="007E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Beli/Mili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ar Kemayoran</w:t>
      </w:r>
    </w:p>
    <w:p w:rsidR="007E472B" w:rsidRDefault="007E472B" w:rsidP="007E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belum dan Usia*Gaji Sebelum</w:t>
      </w:r>
      <w:r>
        <w:rPr>
          <w:rFonts w:ascii="Times New Roman" w:hAnsi="Times New Roman" w:cs="Times New Roman"/>
          <w:sz w:val="24"/>
          <w:szCs w:val="24"/>
        </w:rPr>
        <w:t xml:space="preserve"> Pindah ke Rusun</w:t>
      </w:r>
    </w:p>
    <w:p w:rsidR="007E472B" w:rsidRPr="007E472B" w:rsidRDefault="007E472B" w:rsidP="007E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073"/>
        <w:gridCol w:w="1175"/>
        <w:gridCol w:w="833"/>
        <w:gridCol w:w="1212"/>
        <w:gridCol w:w="1022"/>
        <w:gridCol w:w="1212"/>
        <w:gridCol w:w="1111"/>
        <w:gridCol w:w="836"/>
        <w:gridCol w:w="834"/>
      </w:tblGrid>
      <w:tr w:rsidR="007E472B" w:rsidRPr="007E472B" w:rsidTr="007E472B">
        <w:trPr>
          <w:cantSplit/>
          <w:trHeight w:val="298"/>
        </w:trPr>
        <w:tc>
          <w:tcPr>
            <w:tcW w:w="99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7E472B" w:rsidRPr="007E472B" w:rsidTr="001E654E">
        <w:trPr>
          <w:cantSplit/>
          <w:trHeight w:val="298"/>
        </w:trPr>
        <w:tc>
          <w:tcPr>
            <w:tcW w:w="285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83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7E472B" w:rsidRPr="007E472B" w:rsidTr="001E654E">
        <w:trPr>
          <w:cantSplit/>
          <w:trHeight w:val="650"/>
        </w:trPr>
        <w:tc>
          <w:tcPr>
            <w:tcW w:w="285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212" w:type="dxa"/>
            <w:tcBorders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22" w:type="dxa"/>
            <w:tcBorders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212" w:type="dxa"/>
            <w:tcBorders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1111" w:type="dxa"/>
            <w:tcBorders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36" w:type="dxa"/>
            <w:tcBorders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3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472B" w:rsidRPr="007E472B" w:rsidTr="001E654E">
        <w:trPr>
          <w:cantSplit/>
          <w:trHeight w:val="298"/>
        </w:trPr>
        <w:tc>
          <w:tcPr>
            <w:tcW w:w="60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073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1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E472B" w:rsidRPr="007E472B" w:rsidTr="001E654E">
        <w:trPr>
          <w:cantSplit/>
          <w:trHeight w:val="333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7E472B" w:rsidRPr="007E472B" w:rsidTr="001E654E">
        <w:trPr>
          <w:cantSplit/>
          <w:trHeight w:val="333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7E472B" w:rsidRPr="007E472B" w:rsidTr="001E654E">
        <w:trPr>
          <w:cantSplit/>
          <w:trHeight w:val="351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80.0%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7E472B" w:rsidRPr="007E472B" w:rsidTr="001E654E">
        <w:trPr>
          <w:cantSplit/>
          <w:trHeight w:val="333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7E472B" w:rsidRPr="007E472B" w:rsidTr="001E654E">
        <w:trPr>
          <w:cantSplit/>
          <w:trHeight w:val="333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2.9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64.5%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9.7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9.7%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7E472B" w:rsidRPr="007E472B" w:rsidTr="001E654E">
        <w:trPr>
          <w:cantSplit/>
          <w:trHeight w:val="333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E472B" w:rsidRPr="007E472B" w:rsidTr="001E654E">
        <w:trPr>
          <w:cantSplit/>
          <w:trHeight w:val="351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7E472B" w:rsidRPr="007E472B" w:rsidTr="001E654E">
        <w:trPr>
          <w:cantSplit/>
          <w:trHeight w:val="298"/>
        </w:trPr>
        <w:tc>
          <w:tcPr>
            <w:tcW w:w="1677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7E472B" w:rsidRPr="007E472B" w:rsidTr="001E654E">
        <w:trPr>
          <w:cantSplit/>
          <w:trHeight w:val="333"/>
        </w:trPr>
        <w:tc>
          <w:tcPr>
            <w:tcW w:w="1677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0.9%</w:t>
            </w:r>
          </w:p>
        </w:tc>
        <w:tc>
          <w:tcPr>
            <w:tcW w:w="12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68.8%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0.9%</w:t>
            </w:r>
          </w:p>
        </w:tc>
        <w:tc>
          <w:tcPr>
            <w:tcW w:w="12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E472B" w:rsidRPr="007E472B" w:rsidRDefault="007E472B" w:rsidP="007E4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472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1E654E" w:rsidRPr="001E654E" w:rsidRDefault="001E654E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01"/>
        <w:gridCol w:w="1423"/>
        <w:gridCol w:w="1040"/>
        <w:gridCol w:w="1208"/>
        <w:gridCol w:w="1055"/>
        <w:gridCol w:w="1009"/>
        <w:gridCol w:w="1009"/>
      </w:tblGrid>
      <w:tr w:rsidR="001E654E" w:rsidRPr="001E654E">
        <w:trPr>
          <w:cantSplit/>
        </w:trPr>
        <w:tc>
          <w:tcPr>
            <w:tcW w:w="8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1E654E" w:rsidRPr="001E654E">
        <w:trPr>
          <w:cantSplit/>
        </w:trPr>
        <w:tc>
          <w:tcPr>
            <w:tcW w:w="34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1E654E" w:rsidRPr="001E654E">
        <w:trPr>
          <w:cantSplit/>
        </w:trPr>
        <w:tc>
          <w:tcPr>
            <w:tcW w:w="34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654E" w:rsidRPr="001E654E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30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3.3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53.3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3.3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58.1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5.8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2.9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>
        <w:trPr>
          <w:cantSplit/>
        </w:trPr>
        <w:tc>
          <w:tcPr>
            <w:tcW w:w="203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1E654E" w:rsidRPr="001E654E">
        <w:trPr>
          <w:cantSplit/>
        </w:trPr>
        <w:tc>
          <w:tcPr>
            <w:tcW w:w="203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.9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54.7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1.9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1E654E" w:rsidRPr="001E654E" w:rsidRDefault="001E654E" w:rsidP="001E65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E472B" w:rsidRPr="007E472B" w:rsidRDefault="007E472B" w:rsidP="007E472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E472B" w:rsidRDefault="007E472B" w:rsidP="007E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72B" w:rsidRDefault="007E472B" w:rsidP="007E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72B" w:rsidRDefault="007E472B" w:rsidP="007E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 w:rsidR="001E654E">
        <w:rPr>
          <w:rFonts w:ascii="Times New Roman" w:hAnsi="Times New Roman" w:cs="Times New Roman"/>
          <w:sz w:val="24"/>
          <w:szCs w:val="24"/>
        </w:rPr>
        <w:t>Beli/Mili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ar Kemayoran</w:t>
      </w:r>
    </w:p>
    <w:p w:rsidR="007E472B" w:rsidRDefault="007E472B" w:rsidP="007E4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p w:rsidR="001E654E" w:rsidRPr="001E654E" w:rsidRDefault="001E654E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073"/>
        <w:gridCol w:w="1175"/>
        <w:gridCol w:w="833"/>
        <w:gridCol w:w="1212"/>
        <w:gridCol w:w="1022"/>
        <w:gridCol w:w="1212"/>
        <w:gridCol w:w="1111"/>
        <w:gridCol w:w="836"/>
        <w:gridCol w:w="834"/>
      </w:tblGrid>
      <w:tr w:rsidR="001E654E" w:rsidRPr="001E654E" w:rsidTr="001E654E">
        <w:trPr>
          <w:cantSplit/>
          <w:trHeight w:val="298"/>
        </w:trPr>
        <w:tc>
          <w:tcPr>
            <w:tcW w:w="99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1E654E" w:rsidRPr="001E654E" w:rsidTr="001E654E">
        <w:trPr>
          <w:cantSplit/>
          <w:trHeight w:val="298"/>
        </w:trPr>
        <w:tc>
          <w:tcPr>
            <w:tcW w:w="285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PekerjaanSaatiIni</w:t>
            </w:r>
          </w:p>
        </w:tc>
        <w:tc>
          <w:tcPr>
            <w:tcW w:w="83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1E654E" w:rsidRPr="001E654E" w:rsidTr="001E654E">
        <w:trPr>
          <w:cantSplit/>
          <w:trHeight w:val="650"/>
        </w:trPr>
        <w:tc>
          <w:tcPr>
            <w:tcW w:w="285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212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22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212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1111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36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3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654E" w:rsidRPr="001E654E" w:rsidTr="001E654E">
        <w:trPr>
          <w:cantSplit/>
          <w:trHeight w:val="298"/>
        </w:trPr>
        <w:tc>
          <w:tcPr>
            <w:tcW w:w="60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073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1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654E" w:rsidRPr="001E654E" w:rsidTr="001E654E">
        <w:trPr>
          <w:cantSplit/>
          <w:trHeight w:val="333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 w:rsidTr="001E654E">
        <w:trPr>
          <w:cantSplit/>
          <w:trHeight w:val="333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E654E" w:rsidRPr="001E654E" w:rsidTr="001E654E">
        <w:trPr>
          <w:cantSplit/>
          <w:trHeight w:val="351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73.3%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3.3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 w:rsidTr="001E654E">
        <w:trPr>
          <w:cantSplit/>
          <w:trHeight w:val="333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1E654E" w:rsidRPr="001E654E" w:rsidTr="001E654E">
        <w:trPr>
          <w:cantSplit/>
          <w:trHeight w:val="333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2.9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67.7%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2.9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 w:rsidTr="001E654E">
        <w:trPr>
          <w:cantSplit/>
          <w:trHeight w:val="333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654E" w:rsidRPr="001E654E" w:rsidTr="001E654E">
        <w:trPr>
          <w:cantSplit/>
          <w:trHeight w:val="351"/>
        </w:trPr>
        <w:tc>
          <w:tcPr>
            <w:tcW w:w="60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 w:rsidTr="001E654E">
        <w:trPr>
          <w:cantSplit/>
          <w:trHeight w:val="298"/>
        </w:trPr>
        <w:tc>
          <w:tcPr>
            <w:tcW w:w="1677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1E654E" w:rsidRPr="001E654E" w:rsidTr="001E654E">
        <w:trPr>
          <w:cantSplit/>
          <w:trHeight w:val="333"/>
        </w:trPr>
        <w:tc>
          <w:tcPr>
            <w:tcW w:w="1677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.9%</w:t>
            </w:r>
          </w:p>
        </w:tc>
        <w:tc>
          <w:tcPr>
            <w:tcW w:w="12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68.8%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5.6%</w:t>
            </w:r>
          </w:p>
        </w:tc>
        <w:tc>
          <w:tcPr>
            <w:tcW w:w="12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1E654E" w:rsidRPr="001E654E" w:rsidRDefault="001E654E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01"/>
        <w:gridCol w:w="1423"/>
        <w:gridCol w:w="1040"/>
        <w:gridCol w:w="1208"/>
        <w:gridCol w:w="1055"/>
        <w:gridCol w:w="1009"/>
        <w:gridCol w:w="1009"/>
      </w:tblGrid>
      <w:tr w:rsidR="001E654E" w:rsidRPr="001E654E">
        <w:trPr>
          <w:cantSplit/>
        </w:trPr>
        <w:tc>
          <w:tcPr>
            <w:tcW w:w="8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1E654E" w:rsidRPr="001E654E">
        <w:trPr>
          <w:cantSplit/>
        </w:trPr>
        <w:tc>
          <w:tcPr>
            <w:tcW w:w="34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GajiSetelah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1E654E" w:rsidRPr="001E654E">
        <w:trPr>
          <w:cantSplit/>
        </w:trPr>
        <w:tc>
          <w:tcPr>
            <w:tcW w:w="34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654E" w:rsidRPr="001E654E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30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6.7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8.4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5.8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2.6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654E" w:rsidRPr="001E654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1E654E" w:rsidRPr="001E654E">
        <w:trPr>
          <w:cantSplit/>
        </w:trPr>
        <w:tc>
          <w:tcPr>
            <w:tcW w:w="203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1E654E" w:rsidRPr="001E654E">
        <w:trPr>
          <w:cantSplit/>
        </w:trPr>
        <w:tc>
          <w:tcPr>
            <w:tcW w:w="203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45.3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6.6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654E" w:rsidRPr="001E654E" w:rsidRDefault="001E654E" w:rsidP="001E65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54E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1E654E" w:rsidRPr="001E654E" w:rsidRDefault="001E654E" w:rsidP="001E654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654E" w:rsidRDefault="001E654E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4E" w:rsidRDefault="001E654E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4E" w:rsidRDefault="001E654E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4E" w:rsidRDefault="001E654E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4E" w:rsidRDefault="001E654E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Sewa/Kontra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ar Kemayoran</w:t>
      </w:r>
    </w:p>
    <w:p w:rsidR="00315DB3" w:rsidRPr="00315DB3" w:rsidRDefault="001E654E" w:rsidP="00315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belum dan Usia*Gaji Sebelum</w:t>
      </w:r>
      <w:r>
        <w:rPr>
          <w:rFonts w:ascii="Times New Roman" w:hAnsi="Times New Roman" w:cs="Times New Roman"/>
          <w:sz w:val="24"/>
          <w:szCs w:val="24"/>
        </w:rPr>
        <w:t xml:space="preserve"> Pindah ke Rusun</w:t>
      </w:r>
    </w:p>
    <w:tbl>
      <w:tblPr>
        <w:tblW w:w="9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09"/>
        <w:gridCol w:w="1258"/>
        <w:gridCol w:w="892"/>
        <w:gridCol w:w="1298"/>
        <w:gridCol w:w="1122"/>
        <w:gridCol w:w="892"/>
        <w:gridCol w:w="1301"/>
        <w:gridCol w:w="894"/>
      </w:tblGrid>
      <w:tr w:rsidR="00315DB3" w:rsidRPr="00315DB3" w:rsidTr="00315DB3">
        <w:trPr>
          <w:cantSplit/>
          <w:trHeight w:val="311"/>
        </w:trPr>
        <w:tc>
          <w:tcPr>
            <w:tcW w:w="9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315DB3" w:rsidRPr="00315DB3" w:rsidTr="00315DB3">
        <w:trPr>
          <w:cantSplit/>
          <w:trHeight w:val="287"/>
        </w:trPr>
        <w:tc>
          <w:tcPr>
            <w:tcW w:w="3515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89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315DB3" w:rsidRPr="00315DB3" w:rsidTr="00315DB3">
        <w:trPr>
          <w:cantSplit/>
          <w:trHeight w:val="669"/>
        </w:trPr>
        <w:tc>
          <w:tcPr>
            <w:tcW w:w="3515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298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122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892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Buruh</w:t>
            </w:r>
          </w:p>
        </w:tc>
        <w:tc>
          <w:tcPr>
            <w:tcW w:w="1301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89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DB3" w:rsidRPr="00315DB3" w:rsidTr="00315DB3">
        <w:trPr>
          <w:cantSplit/>
          <w:trHeight w:val="287"/>
        </w:trPr>
        <w:tc>
          <w:tcPr>
            <w:tcW w:w="6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609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di bawah 20 tahun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15DB3" w:rsidRPr="00315DB3" w:rsidTr="00315DB3">
        <w:trPr>
          <w:cantSplit/>
          <w:trHeight w:val="358"/>
        </w:trPr>
        <w:tc>
          <w:tcPr>
            <w:tcW w:w="6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 w:rsidTr="00315DB3">
        <w:trPr>
          <w:cantSplit/>
          <w:trHeight w:val="335"/>
        </w:trPr>
        <w:tc>
          <w:tcPr>
            <w:tcW w:w="6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315DB3" w:rsidRPr="00315DB3" w:rsidTr="00315DB3">
        <w:trPr>
          <w:cantSplit/>
          <w:trHeight w:val="358"/>
        </w:trPr>
        <w:tc>
          <w:tcPr>
            <w:tcW w:w="6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72.7%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 w:rsidTr="00315DB3">
        <w:trPr>
          <w:cantSplit/>
          <w:trHeight w:val="335"/>
        </w:trPr>
        <w:tc>
          <w:tcPr>
            <w:tcW w:w="6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15DB3" w:rsidRPr="00315DB3" w:rsidTr="00315DB3">
        <w:trPr>
          <w:cantSplit/>
          <w:trHeight w:val="358"/>
        </w:trPr>
        <w:tc>
          <w:tcPr>
            <w:tcW w:w="6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3.3%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3.3%</w:t>
            </w:r>
          </w:p>
        </w:tc>
        <w:tc>
          <w:tcPr>
            <w:tcW w:w="8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 w:rsidTr="00315DB3">
        <w:trPr>
          <w:cantSplit/>
          <w:trHeight w:val="311"/>
        </w:trPr>
        <w:tc>
          <w:tcPr>
            <w:tcW w:w="2257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315DB3" w:rsidRPr="00315DB3" w:rsidTr="00315DB3">
        <w:trPr>
          <w:cantSplit/>
          <w:trHeight w:val="335"/>
        </w:trPr>
        <w:tc>
          <w:tcPr>
            <w:tcW w:w="2257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7.9%</w:t>
            </w:r>
          </w:p>
        </w:tc>
        <w:tc>
          <w:tcPr>
            <w:tcW w:w="129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68.4%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8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13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5.8%</w:t>
            </w:r>
          </w:p>
        </w:tc>
        <w:tc>
          <w:tcPr>
            <w:tcW w:w="8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315DB3" w:rsidRPr="00315DB3" w:rsidRDefault="00315DB3" w:rsidP="00315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822"/>
        <w:gridCol w:w="1422"/>
        <w:gridCol w:w="1040"/>
        <w:gridCol w:w="1208"/>
        <w:gridCol w:w="1055"/>
        <w:gridCol w:w="1009"/>
        <w:gridCol w:w="1009"/>
      </w:tblGrid>
      <w:tr w:rsidR="00315DB3" w:rsidRPr="00315DB3">
        <w:trPr>
          <w:cantSplit/>
        </w:trPr>
        <w:tc>
          <w:tcPr>
            <w:tcW w:w="92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315DB3" w:rsidRPr="00315DB3">
        <w:trPr>
          <w:cantSplit/>
        </w:trPr>
        <w:tc>
          <w:tcPr>
            <w:tcW w:w="397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315DB3" w:rsidRPr="00315DB3">
        <w:trPr>
          <w:cantSplit/>
        </w:trPr>
        <w:tc>
          <w:tcPr>
            <w:tcW w:w="397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DB3" w:rsidRPr="00315DB3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82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di bawah 20 tahun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15DB3" w:rsidRPr="00315DB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315DB3" w:rsidRPr="00315DB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2.7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3.6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3.6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15DB3" w:rsidRPr="00315DB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3.3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>
        <w:trPr>
          <w:cantSplit/>
        </w:trPr>
        <w:tc>
          <w:tcPr>
            <w:tcW w:w="255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315DB3" w:rsidRPr="00315DB3">
        <w:trPr>
          <w:cantSplit/>
        </w:trPr>
        <w:tc>
          <w:tcPr>
            <w:tcW w:w="255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4.7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6.3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5.8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315DB3" w:rsidRPr="00315DB3" w:rsidRDefault="00315DB3" w:rsidP="00315D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15DB3" w:rsidRPr="00315DB3" w:rsidRDefault="00315DB3" w:rsidP="00315D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654E" w:rsidRDefault="001E654E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54E" w:rsidRDefault="001E654E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Sewa/Kontra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ar Kemayoran</w:t>
      </w:r>
    </w:p>
    <w:p w:rsidR="00315DB3" w:rsidRPr="00315DB3" w:rsidRDefault="001E654E" w:rsidP="00315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tbl>
      <w:tblPr>
        <w:tblW w:w="99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485"/>
        <w:gridCol w:w="1161"/>
        <w:gridCol w:w="823"/>
        <w:gridCol w:w="1196"/>
        <w:gridCol w:w="1034"/>
        <w:gridCol w:w="823"/>
        <w:gridCol w:w="1159"/>
        <w:gridCol w:w="825"/>
        <w:gridCol w:w="824"/>
      </w:tblGrid>
      <w:tr w:rsidR="00315DB3" w:rsidRPr="00315DB3" w:rsidTr="00315DB3">
        <w:trPr>
          <w:cantSplit/>
          <w:trHeight w:val="311"/>
        </w:trPr>
        <w:tc>
          <w:tcPr>
            <w:tcW w:w="9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315DB3" w:rsidRPr="00315DB3" w:rsidTr="00315DB3">
        <w:trPr>
          <w:cantSplit/>
          <w:trHeight w:val="287"/>
        </w:trPr>
        <w:tc>
          <w:tcPr>
            <w:tcW w:w="3245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82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315DB3" w:rsidRPr="00315DB3" w:rsidTr="00315DB3">
        <w:trPr>
          <w:cantSplit/>
          <w:trHeight w:val="669"/>
        </w:trPr>
        <w:tc>
          <w:tcPr>
            <w:tcW w:w="3245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196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34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823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Buruh</w:t>
            </w:r>
          </w:p>
        </w:tc>
        <w:tc>
          <w:tcPr>
            <w:tcW w:w="1159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25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2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DB3" w:rsidRPr="00315DB3" w:rsidTr="00315DB3">
        <w:trPr>
          <w:cantSplit/>
          <w:trHeight w:val="287"/>
        </w:trPr>
        <w:tc>
          <w:tcPr>
            <w:tcW w:w="59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485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di bawah 20 tahun</w:t>
            </w:r>
          </w:p>
        </w:tc>
        <w:tc>
          <w:tcPr>
            <w:tcW w:w="11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15DB3" w:rsidRPr="00315DB3" w:rsidTr="00315DB3">
        <w:trPr>
          <w:cantSplit/>
          <w:trHeight w:val="358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 w:rsidTr="00315DB3">
        <w:trPr>
          <w:cantSplit/>
          <w:trHeight w:val="335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315DB3" w:rsidRPr="00315DB3" w:rsidTr="00315DB3">
        <w:trPr>
          <w:cantSplit/>
          <w:trHeight w:val="358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3.6%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68.2%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8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 w:rsidTr="00315DB3">
        <w:trPr>
          <w:cantSplit/>
          <w:trHeight w:val="335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15DB3" w:rsidRPr="00315DB3" w:rsidTr="00315DB3">
        <w:trPr>
          <w:cantSplit/>
          <w:trHeight w:val="358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 w:rsidTr="00315DB3">
        <w:trPr>
          <w:cantSplit/>
          <w:trHeight w:val="311"/>
        </w:trPr>
        <w:tc>
          <w:tcPr>
            <w:tcW w:w="208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315DB3" w:rsidRPr="00315DB3" w:rsidTr="00315DB3">
        <w:trPr>
          <w:cantSplit/>
          <w:trHeight w:val="335"/>
        </w:trPr>
        <w:tc>
          <w:tcPr>
            <w:tcW w:w="208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11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65.8%</w:t>
            </w:r>
          </w:p>
        </w:tc>
        <w:tc>
          <w:tcPr>
            <w:tcW w:w="10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8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115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2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8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315DB3" w:rsidRPr="00315DB3" w:rsidRDefault="00315DB3" w:rsidP="00315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822"/>
        <w:gridCol w:w="1422"/>
        <w:gridCol w:w="1040"/>
        <w:gridCol w:w="1208"/>
        <w:gridCol w:w="1055"/>
        <w:gridCol w:w="1009"/>
        <w:gridCol w:w="1009"/>
      </w:tblGrid>
      <w:tr w:rsidR="00315DB3" w:rsidRPr="00315DB3">
        <w:trPr>
          <w:cantSplit/>
        </w:trPr>
        <w:tc>
          <w:tcPr>
            <w:tcW w:w="92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315DB3" w:rsidRPr="00315DB3">
        <w:trPr>
          <w:cantSplit/>
        </w:trPr>
        <w:tc>
          <w:tcPr>
            <w:tcW w:w="397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315DB3" w:rsidRPr="00315DB3">
        <w:trPr>
          <w:cantSplit/>
        </w:trPr>
        <w:tc>
          <w:tcPr>
            <w:tcW w:w="397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DB3" w:rsidRPr="00315DB3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82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di bawah 20 tahun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15DB3" w:rsidRPr="00315DB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315DB3" w:rsidRPr="00315DB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3.6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0.9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1.8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3.6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15DB3" w:rsidRPr="00315DB3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53.3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6.7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315DB3" w:rsidRPr="00315DB3">
        <w:trPr>
          <w:cantSplit/>
        </w:trPr>
        <w:tc>
          <w:tcPr>
            <w:tcW w:w="255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315DB3" w:rsidRPr="00315DB3">
        <w:trPr>
          <w:cantSplit/>
        </w:trPr>
        <w:tc>
          <w:tcPr>
            <w:tcW w:w="255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44.7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26.3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8.4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5DB3" w:rsidRPr="00315DB3" w:rsidRDefault="00315DB3" w:rsidP="00315D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DB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315DB3" w:rsidRPr="00315DB3" w:rsidRDefault="00315DB3" w:rsidP="00315D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15DB3" w:rsidRPr="00315DB3" w:rsidRDefault="00315DB3" w:rsidP="00315D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B4B06" w:rsidRDefault="00BB4B06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B06" w:rsidRDefault="00BB4B06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DB3" w:rsidRDefault="00315DB3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Beli/Mili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agusan City</w:t>
      </w:r>
    </w:p>
    <w:p w:rsidR="00C149B5" w:rsidRPr="00C149B5" w:rsidRDefault="00BB4B06" w:rsidP="00C14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belum dan Usia*Gaji Sebelum</w:t>
      </w:r>
      <w:r>
        <w:rPr>
          <w:rFonts w:ascii="Times New Roman" w:hAnsi="Times New Roman" w:cs="Times New Roman"/>
          <w:sz w:val="24"/>
          <w:szCs w:val="24"/>
        </w:rPr>
        <w:t xml:space="preserve"> Pindah ke Rusun</w:t>
      </w:r>
    </w:p>
    <w:tbl>
      <w:tblPr>
        <w:tblW w:w="9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064"/>
        <w:gridCol w:w="1166"/>
        <w:gridCol w:w="827"/>
        <w:gridCol w:w="1203"/>
        <w:gridCol w:w="1040"/>
        <w:gridCol w:w="1203"/>
        <w:gridCol w:w="1165"/>
        <w:gridCol w:w="828"/>
        <w:gridCol w:w="829"/>
      </w:tblGrid>
      <w:tr w:rsidR="00C149B5" w:rsidRPr="00C149B5" w:rsidTr="00C149B5">
        <w:trPr>
          <w:cantSplit/>
          <w:trHeight w:val="314"/>
        </w:trPr>
        <w:tc>
          <w:tcPr>
            <w:tcW w:w="9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PekerjaanSebelum Crosstabulation</w:t>
            </w:r>
          </w:p>
        </w:tc>
      </w:tr>
      <w:tr w:rsidR="00C149B5" w:rsidRPr="00C149B5" w:rsidTr="00C149B5">
        <w:trPr>
          <w:cantSplit/>
          <w:trHeight w:val="290"/>
        </w:trPr>
        <w:tc>
          <w:tcPr>
            <w:tcW w:w="283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8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149B5" w:rsidRPr="00C149B5" w:rsidTr="00C149B5">
        <w:trPr>
          <w:cantSplit/>
          <w:trHeight w:val="676"/>
        </w:trPr>
        <w:tc>
          <w:tcPr>
            <w:tcW w:w="283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40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1165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28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9B5" w:rsidRPr="00C149B5" w:rsidTr="00C149B5">
        <w:trPr>
          <w:cantSplit/>
          <w:trHeight w:val="290"/>
        </w:trPr>
        <w:tc>
          <w:tcPr>
            <w:tcW w:w="60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06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16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0.4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4.8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9.1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2.7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14"/>
        </w:trPr>
        <w:tc>
          <w:tcPr>
            <w:tcW w:w="166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166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2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4.7%</w:t>
            </w:r>
          </w:p>
        </w:tc>
        <w:tc>
          <w:tcPr>
            <w:tcW w:w="10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5.7%</w:t>
            </w:r>
          </w:p>
        </w:tc>
        <w:tc>
          <w:tcPr>
            <w:tcW w:w="12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11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82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8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01"/>
        <w:gridCol w:w="1423"/>
        <w:gridCol w:w="1040"/>
        <w:gridCol w:w="1208"/>
        <w:gridCol w:w="1055"/>
        <w:gridCol w:w="1009"/>
        <w:gridCol w:w="1009"/>
      </w:tblGrid>
      <w:tr w:rsidR="00C149B5" w:rsidRPr="00C149B5">
        <w:trPr>
          <w:cantSplit/>
        </w:trPr>
        <w:tc>
          <w:tcPr>
            <w:tcW w:w="8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GajiSebelum Crosstabulation</w:t>
            </w:r>
          </w:p>
        </w:tc>
      </w:tr>
      <w:tr w:rsidR="00C149B5" w:rsidRPr="00C149B5">
        <w:trPr>
          <w:cantSplit/>
        </w:trPr>
        <w:tc>
          <w:tcPr>
            <w:tcW w:w="34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149B5" w:rsidRPr="00C149B5">
        <w:trPr>
          <w:cantSplit/>
        </w:trPr>
        <w:tc>
          <w:tcPr>
            <w:tcW w:w="34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9B5" w:rsidRPr="00C149B5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30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5.9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9.6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7.3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0.9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3.6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203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C149B5" w:rsidRPr="00C149B5">
        <w:trPr>
          <w:cantSplit/>
        </w:trPr>
        <w:tc>
          <w:tcPr>
            <w:tcW w:w="203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1.4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3.5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Beli/Mili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agusan City</w:t>
      </w:r>
    </w:p>
    <w:p w:rsidR="00C149B5" w:rsidRPr="00C149B5" w:rsidRDefault="00BB4B06" w:rsidP="00C14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tbl>
      <w:tblPr>
        <w:tblW w:w="9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064"/>
        <w:gridCol w:w="1166"/>
        <w:gridCol w:w="827"/>
        <w:gridCol w:w="1203"/>
        <w:gridCol w:w="1040"/>
        <w:gridCol w:w="1203"/>
        <w:gridCol w:w="1165"/>
        <w:gridCol w:w="828"/>
        <w:gridCol w:w="829"/>
      </w:tblGrid>
      <w:tr w:rsidR="00C149B5" w:rsidRPr="00C149B5" w:rsidTr="00C149B5">
        <w:trPr>
          <w:cantSplit/>
          <w:trHeight w:val="314"/>
        </w:trPr>
        <w:tc>
          <w:tcPr>
            <w:tcW w:w="9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PekerjaanSaatIni Crosstabulation</w:t>
            </w:r>
          </w:p>
        </w:tc>
      </w:tr>
      <w:tr w:rsidR="00C149B5" w:rsidRPr="00C149B5" w:rsidTr="00C149B5">
        <w:trPr>
          <w:cantSplit/>
          <w:trHeight w:val="290"/>
        </w:trPr>
        <w:tc>
          <w:tcPr>
            <w:tcW w:w="283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8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149B5" w:rsidRPr="00C149B5" w:rsidTr="00C149B5">
        <w:trPr>
          <w:cantSplit/>
          <w:trHeight w:val="676"/>
        </w:trPr>
        <w:tc>
          <w:tcPr>
            <w:tcW w:w="283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40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1165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28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9B5" w:rsidRPr="00C149B5" w:rsidTr="00C149B5">
        <w:trPr>
          <w:cantSplit/>
          <w:trHeight w:val="290"/>
        </w:trPr>
        <w:tc>
          <w:tcPr>
            <w:tcW w:w="60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06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16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3.0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8.5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5.5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7.3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3.6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14"/>
        </w:trPr>
        <w:tc>
          <w:tcPr>
            <w:tcW w:w="166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166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12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4.9%</w:t>
            </w:r>
          </w:p>
        </w:tc>
        <w:tc>
          <w:tcPr>
            <w:tcW w:w="10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12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1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.8%</w:t>
            </w:r>
          </w:p>
        </w:tc>
        <w:tc>
          <w:tcPr>
            <w:tcW w:w="82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8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01"/>
        <w:gridCol w:w="1423"/>
        <w:gridCol w:w="1040"/>
        <w:gridCol w:w="1208"/>
        <w:gridCol w:w="1055"/>
        <w:gridCol w:w="1009"/>
        <w:gridCol w:w="1009"/>
      </w:tblGrid>
      <w:tr w:rsidR="00C149B5" w:rsidRPr="00C149B5">
        <w:trPr>
          <w:cantSplit/>
        </w:trPr>
        <w:tc>
          <w:tcPr>
            <w:tcW w:w="8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GajiSesudah Crosstabulation</w:t>
            </w:r>
          </w:p>
        </w:tc>
      </w:tr>
      <w:tr w:rsidR="00C149B5" w:rsidRPr="00C149B5">
        <w:trPr>
          <w:cantSplit/>
        </w:trPr>
        <w:tc>
          <w:tcPr>
            <w:tcW w:w="34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149B5" w:rsidRPr="00C149B5">
        <w:trPr>
          <w:cantSplit/>
        </w:trPr>
        <w:tc>
          <w:tcPr>
            <w:tcW w:w="34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9B5" w:rsidRPr="00C149B5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30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9.6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9.6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6.4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1.8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3.6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203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C149B5" w:rsidRPr="00C149B5">
        <w:trPr>
          <w:cantSplit/>
        </w:trPr>
        <w:tc>
          <w:tcPr>
            <w:tcW w:w="203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5.7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9.4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1E6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Sewa/Kontra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agusan City</w:t>
      </w:r>
    </w:p>
    <w:p w:rsidR="00C149B5" w:rsidRPr="00C149B5" w:rsidRDefault="00BB4B06" w:rsidP="00C14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belum dan Usia*Gaji Sebelum</w:t>
      </w:r>
      <w:r>
        <w:rPr>
          <w:rFonts w:ascii="Times New Roman" w:hAnsi="Times New Roman" w:cs="Times New Roman"/>
          <w:sz w:val="24"/>
          <w:szCs w:val="24"/>
        </w:rPr>
        <w:t xml:space="preserve"> Pindah ke Rusun</w:t>
      </w:r>
    </w:p>
    <w:tbl>
      <w:tblPr>
        <w:tblW w:w="9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064"/>
        <w:gridCol w:w="1166"/>
        <w:gridCol w:w="827"/>
        <w:gridCol w:w="1203"/>
        <w:gridCol w:w="1040"/>
        <w:gridCol w:w="1203"/>
        <w:gridCol w:w="1165"/>
        <w:gridCol w:w="828"/>
        <w:gridCol w:w="829"/>
      </w:tblGrid>
      <w:tr w:rsidR="00C149B5" w:rsidRPr="00C149B5" w:rsidTr="00C149B5">
        <w:trPr>
          <w:cantSplit/>
          <w:trHeight w:val="314"/>
        </w:trPr>
        <w:tc>
          <w:tcPr>
            <w:tcW w:w="9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C149B5" w:rsidRPr="00C149B5" w:rsidTr="00C149B5">
        <w:trPr>
          <w:cantSplit/>
          <w:trHeight w:val="290"/>
        </w:trPr>
        <w:tc>
          <w:tcPr>
            <w:tcW w:w="283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8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149B5" w:rsidRPr="00C149B5" w:rsidTr="00C149B5">
        <w:trPr>
          <w:cantSplit/>
          <w:trHeight w:val="676"/>
        </w:trPr>
        <w:tc>
          <w:tcPr>
            <w:tcW w:w="283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40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1165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28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9B5" w:rsidRPr="00C149B5" w:rsidTr="00C149B5">
        <w:trPr>
          <w:cantSplit/>
          <w:trHeight w:val="290"/>
        </w:trPr>
        <w:tc>
          <w:tcPr>
            <w:tcW w:w="60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06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16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6.1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.3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2.0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5.6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14"/>
        </w:trPr>
        <w:tc>
          <w:tcPr>
            <w:tcW w:w="166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166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12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5.7%</w:t>
            </w:r>
          </w:p>
        </w:tc>
        <w:tc>
          <w:tcPr>
            <w:tcW w:w="10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12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9.7%</w:t>
            </w:r>
          </w:p>
        </w:tc>
        <w:tc>
          <w:tcPr>
            <w:tcW w:w="11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.6%</w:t>
            </w:r>
          </w:p>
        </w:tc>
        <w:tc>
          <w:tcPr>
            <w:tcW w:w="82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8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01"/>
        <w:gridCol w:w="1423"/>
        <w:gridCol w:w="1040"/>
        <w:gridCol w:w="1208"/>
        <w:gridCol w:w="1055"/>
        <w:gridCol w:w="1009"/>
        <w:gridCol w:w="1009"/>
      </w:tblGrid>
      <w:tr w:rsidR="00C149B5" w:rsidRPr="00C149B5">
        <w:trPr>
          <w:cantSplit/>
        </w:trPr>
        <w:tc>
          <w:tcPr>
            <w:tcW w:w="8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C149B5" w:rsidRPr="00C149B5">
        <w:trPr>
          <w:cantSplit/>
        </w:trPr>
        <w:tc>
          <w:tcPr>
            <w:tcW w:w="34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149B5" w:rsidRPr="00C149B5">
        <w:trPr>
          <w:cantSplit/>
        </w:trPr>
        <w:tc>
          <w:tcPr>
            <w:tcW w:w="34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9B5" w:rsidRPr="00C149B5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30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6.3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6.8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9.5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.3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8.9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8.9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2.2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203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C149B5" w:rsidRPr="00C149B5">
        <w:trPr>
          <w:cantSplit/>
        </w:trPr>
        <w:tc>
          <w:tcPr>
            <w:tcW w:w="203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9.5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9.7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.6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Sewa/Kontra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agusan City</w:t>
      </w:r>
    </w:p>
    <w:p w:rsidR="00C149B5" w:rsidRPr="00C149B5" w:rsidRDefault="00BB4B06" w:rsidP="00C14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tbl>
      <w:tblPr>
        <w:tblW w:w="9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064"/>
        <w:gridCol w:w="1166"/>
        <w:gridCol w:w="827"/>
        <w:gridCol w:w="1203"/>
        <w:gridCol w:w="1040"/>
        <w:gridCol w:w="1203"/>
        <w:gridCol w:w="1165"/>
        <w:gridCol w:w="828"/>
        <w:gridCol w:w="829"/>
      </w:tblGrid>
      <w:tr w:rsidR="00C149B5" w:rsidRPr="00C149B5" w:rsidTr="00C149B5">
        <w:trPr>
          <w:cantSplit/>
          <w:trHeight w:val="314"/>
        </w:trPr>
        <w:tc>
          <w:tcPr>
            <w:tcW w:w="9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C149B5" w:rsidRPr="00C149B5" w:rsidTr="00C149B5">
        <w:trPr>
          <w:cantSplit/>
          <w:trHeight w:val="290"/>
        </w:trPr>
        <w:tc>
          <w:tcPr>
            <w:tcW w:w="283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82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149B5" w:rsidRPr="00C149B5" w:rsidTr="00C149B5">
        <w:trPr>
          <w:cantSplit/>
          <w:trHeight w:val="676"/>
        </w:trPr>
        <w:tc>
          <w:tcPr>
            <w:tcW w:w="283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40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203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1165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27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2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9B5" w:rsidRPr="00C149B5" w:rsidTr="00C149B5">
        <w:trPr>
          <w:cantSplit/>
          <w:trHeight w:val="290"/>
        </w:trPr>
        <w:tc>
          <w:tcPr>
            <w:tcW w:w="60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06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16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8.3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4.6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1.1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 w:rsidTr="00C149B5">
        <w:trPr>
          <w:cantSplit/>
          <w:trHeight w:val="362"/>
        </w:trPr>
        <w:tc>
          <w:tcPr>
            <w:tcW w:w="60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 w:rsidTr="00C149B5">
        <w:trPr>
          <w:cantSplit/>
          <w:trHeight w:val="314"/>
        </w:trPr>
        <w:tc>
          <w:tcPr>
            <w:tcW w:w="166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3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C149B5" w:rsidRPr="00C149B5" w:rsidTr="00C149B5">
        <w:trPr>
          <w:cantSplit/>
          <w:trHeight w:val="338"/>
        </w:trPr>
        <w:tc>
          <w:tcPr>
            <w:tcW w:w="166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12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3.9%</w:t>
            </w:r>
          </w:p>
        </w:tc>
        <w:tc>
          <w:tcPr>
            <w:tcW w:w="10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3.1%</w:t>
            </w:r>
          </w:p>
        </w:tc>
        <w:tc>
          <w:tcPr>
            <w:tcW w:w="120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11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8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149B5" w:rsidRPr="00C149B5" w:rsidRDefault="00C149B5" w:rsidP="00C14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01"/>
        <w:gridCol w:w="1423"/>
        <w:gridCol w:w="1040"/>
        <w:gridCol w:w="1208"/>
        <w:gridCol w:w="1055"/>
        <w:gridCol w:w="1009"/>
        <w:gridCol w:w="1009"/>
      </w:tblGrid>
      <w:tr w:rsidR="00C149B5" w:rsidRPr="00C149B5">
        <w:trPr>
          <w:cantSplit/>
        </w:trPr>
        <w:tc>
          <w:tcPr>
            <w:tcW w:w="8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</w:t>
            </w:r>
          </w:p>
        </w:tc>
      </w:tr>
      <w:tr w:rsidR="00C149B5" w:rsidRPr="00C149B5">
        <w:trPr>
          <w:cantSplit/>
        </w:trPr>
        <w:tc>
          <w:tcPr>
            <w:tcW w:w="34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149B5" w:rsidRPr="00C149B5">
        <w:trPr>
          <w:cantSplit/>
        </w:trPr>
        <w:tc>
          <w:tcPr>
            <w:tcW w:w="34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49B5" w:rsidRPr="00C149B5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30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2.2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6.6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9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2.2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5.6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7.8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149B5" w:rsidRPr="00C149B5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C149B5" w:rsidRPr="00C149B5">
        <w:trPr>
          <w:cantSplit/>
        </w:trPr>
        <w:tc>
          <w:tcPr>
            <w:tcW w:w="203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C149B5" w:rsidRPr="00C149B5">
        <w:trPr>
          <w:cantSplit/>
        </w:trPr>
        <w:tc>
          <w:tcPr>
            <w:tcW w:w="203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41.0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36.1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149B5" w:rsidRPr="00C149B5" w:rsidRDefault="00C149B5" w:rsidP="00C149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9B5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C149B5" w:rsidRPr="00C149B5" w:rsidRDefault="00C149B5" w:rsidP="00C149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E472B" w:rsidRDefault="007E472B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B5" w:rsidRDefault="00C149B5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E2F" w:rsidRDefault="00202E2F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>Penghuni Beli/Milik Sentra Timur Residence</w:t>
      </w:r>
    </w:p>
    <w:p w:rsidR="00202E2F" w:rsidRPr="00202E2F" w:rsidRDefault="00B149B5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belum dan Usia*Gaji Sebelum</w:t>
      </w:r>
      <w:r w:rsidR="00202E2F">
        <w:rPr>
          <w:rFonts w:ascii="Times New Roman" w:hAnsi="Times New Roman" w:cs="Times New Roman"/>
          <w:sz w:val="24"/>
          <w:szCs w:val="24"/>
        </w:rPr>
        <w:t xml:space="preserve"> Pindah ke Rusun</w:t>
      </w:r>
    </w:p>
    <w:p w:rsidR="00F12FEC" w:rsidRPr="00F12FEC" w:rsidRDefault="00F12FEC" w:rsidP="00F1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1182"/>
        <w:gridCol w:w="1294"/>
        <w:gridCol w:w="917"/>
        <w:gridCol w:w="1334"/>
        <w:gridCol w:w="1154"/>
        <w:gridCol w:w="1334"/>
        <w:gridCol w:w="920"/>
        <w:gridCol w:w="918"/>
      </w:tblGrid>
      <w:tr w:rsidR="00F12FEC" w:rsidRPr="00F12FEC" w:rsidTr="00F12FEC">
        <w:trPr>
          <w:cantSplit/>
          <w:trHeight w:val="295"/>
        </w:trPr>
        <w:tc>
          <w:tcPr>
            <w:tcW w:w="9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PekerjaanSebelum Crosstabulation</w:t>
            </w:r>
          </w:p>
        </w:tc>
      </w:tr>
      <w:tr w:rsidR="00F12FEC" w:rsidRPr="00F12FEC" w:rsidTr="00F12FEC">
        <w:trPr>
          <w:cantSplit/>
          <w:trHeight w:val="311"/>
        </w:trPr>
        <w:tc>
          <w:tcPr>
            <w:tcW w:w="314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918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12FEC" w:rsidRPr="00F12FEC" w:rsidTr="00F12FEC">
        <w:trPr>
          <w:cantSplit/>
          <w:trHeight w:val="622"/>
        </w:trPr>
        <w:tc>
          <w:tcPr>
            <w:tcW w:w="314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334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154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334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920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91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FEC" w:rsidRPr="00F12FEC" w:rsidTr="00F12FEC">
        <w:trPr>
          <w:cantSplit/>
          <w:trHeight w:val="311"/>
        </w:trPr>
        <w:tc>
          <w:tcPr>
            <w:tcW w:w="66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182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2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12FEC" w:rsidRPr="00F12FEC" w:rsidTr="00F12FEC">
        <w:trPr>
          <w:cantSplit/>
          <w:trHeight w:val="326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 w:rsidTr="00F12FEC">
        <w:trPr>
          <w:cantSplit/>
          <w:trHeight w:val="341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F12FEC" w:rsidRPr="00F12FEC" w:rsidTr="00F12FEC">
        <w:trPr>
          <w:cantSplit/>
          <w:trHeight w:val="326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65.6%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8.8%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9.4%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9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 w:rsidTr="00F12FEC">
        <w:trPr>
          <w:cantSplit/>
          <w:trHeight w:val="341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12FEC" w:rsidRPr="00F12FEC" w:rsidTr="00F12FEC">
        <w:trPr>
          <w:cantSplit/>
          <w:trHeight w:val="326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76.0%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 w:rsidTr="00F12FEC">
        <w:trPr>
          <w:cantSplit/>
          <w:trHeight w:val="341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12FEC" w:rsidRPr="00F12FEC" w:rsidTr="00F12FEC">
        <w:trPr>
          <w:cantSplit/>
          <w:trHeight w:val="326"/>
        </w:trPr>
        <w:tc>
          <w:tcPr>
            <w:tcW w:w="6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 w:rsidTr="00F12FEC">
        <w:trPr>
          <w:cantSplit/>
          <w:trHeight w:val="295"/>
        </w:trPr>
        <w:tc>
          <w:tcPr>
            <w:tcW w:w="1850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F12FEC" w:rsidRPr="00F12FEC" w:rsidTr="00F12FEC">
        <w:trPr>
          <w:cantSplit/>
          <w:trHeight w:val="341"/>
        </w:trPr>
        <w:tc>
          <w:tcPr>
            <w:tcW w:w="1850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9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6.8%</w:t>
            </w:r>
          </w:p>
        </w:tc>
        <w:tc>
          <w:tcPr>
            <w:tcW w:w="13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67.8%</w:t>
            </w:r>
          </w:p>
        </w:tc>
        <w:tc>
          <w:tcPr>
            <w:tcW w:w="115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13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6.8%</w:t>
            </w:r>
          </w:p>
        </w:tc>
        <w:tc>
          <w:tcPr>
            <w:tcW w:w="9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9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12FEC" w:rsidRPr="00F12FEC" w:rsidRDefault="00F12FEC" w:rsidP="00F1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01"/>
        <w:gridCol w:w="1423"/>
        <w:gridCol w:w="1040"/>
        <w:gridCol w:w="1208"/>
        <w:gridCol w:w="1055"/>
        <w:gridCol w:w="1009"/>
        <w:gridCol w:w="1009"/>
      </w:tblGrid>
      <w:tr w:rsidR="00F12FEC" w:rsidRPr="00F12FEC">
        <w:trPr>
          <w:cantSplit/>
        </w:trPr>
        <w:tc>
          <w:tcPr>
            <w:tcW w:w="8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GajiSebelum Crosstabulation</w:t>
            </w:r>
          </w:p>
        </w:tc>
      </w:tr>
      <w:tr w:rsidR="00F12FEC" w:rsidRPr="00F12FEC">
        <w:trPr>
          <w:cantSplit/>
        </w:trPr>
        <w:tc>
          <w:tcPr>
            <w:tcW w:w="34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12FEC" w:rsidRPr="00F12FEC">
        <w:trPr>
          <w:cantSplit/>
        </w:trPr>
        <w:tc>
          <w:tcPr>
            <w:tcW w:w="34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FEC" w:rsidRPr="00F12FEC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30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1.9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3.8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5.6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8.8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4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>
        <w:trPr>
          <w:cantSplit/>
        </w:trPr>
        <w:tc>
          <w:tcPr>
            <w:tcW w:w="203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F12FEC" w:rsidRPr="00F12FEC">
        <w:trPr>
          <w:cantSplit/>
        </w:trPr>
        <w:tc>
          <w:tcPr>
            <w:tcW w:w="203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8.6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2.4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7.1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1.9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12FEC" w:rsidRPr="00F12FEC" w:rsidRDefault="00F12FEC" w:rsidP="00F12F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12FEC" w:rsidRPr="00F12FEC" w:rsidRDefault="00F12FEC" w:rsidP="00F12F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02E2F" w:rsidRDefault="00202E2F" w:rsidP="00202E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02E2F" w:rsidRDefault="00202E2F" w:rsidP="00202E2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12FEC" w:rsidRDefault="00F12FEC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EC" w:rsidRDefault="00F12FEC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EC" w:rsidRDefault="00F12FEC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EC" w:rsidRDefault="00F12FEC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EC" w:rsidRDefault="00F12FEC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56D" w:rsidRDefault="007A356D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>Penghuni Beli/Milik Sentra Timur Residence</w:t>
      </w:r>
    </w:p>
    <w:p w:rsidR="00202E2F" w:rsidRDefault="00202E2F" w:rsidP="0020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p w:rsidR="00F12FEC" w:rsidRPr="00F12FEC" w:rsidRDefault="00F12FEC" w:rsidP="00F1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62"/>
        <w:gridCol w:w="1163"/>
        <w:gridCol w:w="825"/>
        <w:gridCol w:w="1200"/>
        <w:gridCol w:w="1038"/>
        <w:gridCol w:w="1200"/>
        <w:gridCol w:w="1163"/>
        <w:gridCol w:w="827"/>
        <w:gridCol w:w="827"/>
      </w:tblGrid>
      <w:tr w:rsidR="00F12FEC" w:rsidRPr="00F12FEC" w:rsidTr="00F12FEC">
        <w:trPr>
          <w:cantSplit/>
          <w:trHeight w:val="295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PekerjaanSaatIni Crosstabulation</w:t>
            </w:r>
          </w:p>
        </w:tc>
      </w:tr>
      <w:tr w:rsidR="00F12FEC" w:rsidRPr="00F12FEC" w:rsidTr="00F12FEC">
        <w:trPr>
          <w:cantSplit/>
          <w:trHeight w:val="311"/>
        </w:trPr>
        <w:tc>
          <w:tcPr>
            <w:tcW w:w="282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82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12FEC" w:rsidRPr="00F12FEC" w:rsidTr="00F12FEC">
        <w:trPr>
          <w:cantSplit/>
          <w:trHeight w:val="622"/>
        </w:trPr>
        <w:tc>
          <w:tcPr>
            <w:tcW w:w="282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200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38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200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1163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25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2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FEC" w:rsidRPr="00F12FEC" w:rsidTr="00F12FEC">
        <w:trPr>
          <w:cantSplit/>
          <w:trHeight w:val="311"/>
        </w:trPr>
        <w:tc>
          <w:tcPr>
            <w:tcW w:w="59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062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1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12FEC" w:rsidRPr="00F12FEC" w:rsidTr="00F12FEC">
        <w:trPr>
          <w:cantSplit/>
          <w:trHeight w:val="326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 w:rsidTr="00F12FEC">
        <w:trPr>
          <w:cantSplit/>
          <w:trHeight w:val="341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F12FEC" w:rsidRPr="00F12FEC" w:rsidTr="00F12FEC">
        <w:trPr>
          <w:cantSplit/>
          <w:trHeight w:val="326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56.3%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7.5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 w:rsidTr="00F12FEC">
        <w:trPr>
          <w:cantSplit/>
          <w:trHeight w:val="341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12FEC" w:rsidRPr="00F12FEC" w:rsidTr="00F12FEC">
        <w:trPr>
          <w:cantSplit/>
          <w:trHeight w:val="326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68.0%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8.0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8.0%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 w:rsidTr="00F12FEC">
        <w:trPr>
          <w:cantSplit/>
          <w:trHeight w:val="341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12FEC" w:rsidRPr="00F12FEC" w:rsidTr="00F12FEC">
        <w:trPr>
          <w:cantSplit/>
          <w:trHeight w:val="326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 w:rsidTr="00F12FEC">
        <w:trPr>
          <w:cantSplit/>
          <w:trHeight w:val="295"/>
        </w:trPr>
        <w:tc>
          <w:tcPr>
            <w:tcW w:w="1661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F12FEC" w:rsidRPr="00F12FEC" w:rsidTr="00F12FEC">
        <w:trPr>
          <w:cantSplit/>
          <w:trHeight w:val="341"/>
        </w:trPr>
        <w:tc>
          <w:tcPr>
            <w:tcW w:w="1661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6.8%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59.3%</w:t>
            </w:r>
          </w:p>
        </w:tc>
        <w:tc>
          <w:tcPr>
            <w:tcW w:w="10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3.7%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.7%</w:t>
            </w:r>
          </w:p>
        </w:tc>
        <w:tc>
          <w:tcPr>
            <w:tcW w:w="116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5.1%</w:t>
            </w:r>
          </w:p>
        </w:tc>
        <w:tc>
          <w:tcPr>
            <w:tcW w:w="82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8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12FEC" w:rsidRPr="00F12FEC" w:rsidRDefault="00F12FEC" w:rsidP="00F12F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12FEC" w:rsidRPr="00F12FEC" w:rsidRDefault="00F12FEC" w:rsidP="00F1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01"/>
        <w:gridCol w:w="1423"/>
        <w:gridCol w:w="1040"/>
        <w:gridCol w:w="1208"/>
        <w:gridCol w:w="1055"/>
        <w:gridCol w:w="1009"/>
        <w:gridCol w:w="1009"/>
      </w:tblGrid>
      <w:tr w:rsidR="00F12FEC" w:rsidRPr="00F12FEC">
        <w:trPr>
          <w:cantSplit/>
        </w:trPr>
        <w:tc>
          <w:tcPr>
            <w:tcW w:w="8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GajiSesudah Crosstabulation</w:t>
            </w:r>
          </w:p>
        </w:tc>
      </w:tr>
      <w:tr w:rsidR="00F12FEC" w:rsidRPr="00F12FEC">
        <w:trPr>
          <w:cantSplit/>
        </w:trPr>
        <w:tc>
          <w:tcPr>
            <w:tcW w:w="34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12FEC" w:rsidRPr="00F12FEC">
        <w:trPr>
          <w:cantSplit/>
        </w:trPr>
        <w:tc>
          <w:tcPr>
            <w:tcW w:w="34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FEC" w:rsidRPr="00F12FEC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30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7.5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7.5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1.9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6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2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52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di atas 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12FEC" w:rsidRPr="00F12FEC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12FEC" w:rsidRPr="00F12FEC">
        <w:trPr>
          <w:cantSplit/>
        </w:trPr>
        <w:tc>
          <w:tcPr>
            <w:tcW w:w="203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F12FEC" w:rsidRPr="00F12FEC">
        <w:trPr>
          <w:cantSplit/>
        </w:trPr>
        <w:tc>
          <w:tcPr>
            <w:tcW w:w="203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27.1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5.6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33.9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2FEC" w:rsidRPr="00F12FEC" w:rsidRDefault="00F12FEC" w:rsidP="00F12FE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2FEC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12FEC" w:rsidRPr="00F12FEC" w:rsidRDefault="00F12FEC" w:rsidP="00F12FE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12FEC" w:rsidRDefault="00F12FEC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EC" w:rsidRDefault="00F12FEC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EC4" w:rsidRDefault="00D12EC4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Sewa/Kontrak</w:t>
      </w:r>
      <w:r w:rsidRPr="00202E2F">
        <w:rPr>
          <w:rFonts w:ascii="Times New Roman" w:hAnsi="Times New Roman" w:cs="Times New Roman"/>
          <w:sz w:val="24"/>
          <w:szCs w:val="24"/>
        </w:rPr>
        <w:t xml:space="preserve"> Sentra Timur Residence</w:t>
      </w:r>
    </w:p>
    <w:p w:rsidR="00D12EC4" w:rsidRPr="00202E2F" w:rsidRDefault="00D12EC4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belum dan Usia*Gaji Sebelum</w:t>
      </w:r>
      <w:r>
        <w:rPr>
          <w:rFonts w:ascii="Times New Roman" w:hAnsi="Times New Roman" w:cs="Times New Roman"/>
          <w:sz w:val="24"/>
          <w:szCs w:val="24"/>
        </w:rPr>
        <w:t xml:space="preserve"> Pindah ke Rusun</w:t>
      </w:r>
    </w:p>
    <w:p w:rsidR="009A4D78" w:rsidRPr="009A4D78" w:rsidRDefault="009A4D78" w:rsidP="009A4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62"/>
        <w:gridCol w:w="1163"/>
        <w:gridCol w:w="825"/>
        <w:gridCol w:w="1200"/>
        <w:gridCol w:w="1038"/>
        <w:gridCol w:w="1200"/>
        <w:gridCol w:w="1163"/>
        <w:gridCol w:w="827"/>
        <w:gridCol w:w="827"/>
      </w:tblGrid>
      <w:tr w:rsidR="009A4D78" w:rsidRPr="009A4D78" w:rsidTr="009A4D78">
        <w:trPr>
          <w:cantSplit/>
          <w:trHeight w:val="292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PekerjaanSebelum Crosstabulation</w:t>
            </w:r>
          </w:p>
        </w:tc>
      </w:tr>
      <w:tr w:rsidR="009A4D78" w:rsidRPr="009A4D78" w:rsidTr="009A4D78">
        <w:trPr>
          <w:cantSplit/>
          <w:trHeight w:val="308"/>
        </w:trPr>
        <w:tc>
          <w:tcPr>
            <w:tcW w:w="282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PekerjaanSebelum</w:t>
            </w:r>
          </w:p>
        </w:tc>
        <w:tc>
          <w:tcPr>
            <w:tcW w:w="82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9A4D78" w:rsidRPr="009A4D78" w:rsidTr="009A4D78">
        <w:trPr>
          <w:cantSplit/>
          <w:trHeight w:val="616"/>
        </w:trPr>
        <w:tc>
          <w:tcPr>
            <w:tcW w:w="282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200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38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200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1163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27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2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4D78" w:rsidRPr="009A4D78" w:rsidTr="009A4D78">
        <w:trPr>
          <w:cantSplit/>
          <w:trHeight w:val="308"/>
        </w:trPr>
        <w:tc>
          <w:tcPr>
            <w:tcW w:w="59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062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1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A4D78" w:rsidRPr="009A4D78" w:rsidTr="009A4D78">
        <w:trPr>
          <w:cantSplit/>
          <w:trHeight w:val="323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 w:rsidTr="009A4D78">
        <w:trPr>
          <w:cantSplit/>
          <w:trHeight w:val="338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9A4D78" w:rsidRPr="009A4D78" w:rsidTr="009A4D78">
        <w:trPr>
          <w:cantSplit/>
          <w:trHeight w:val="323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.1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1.3%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.3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3.1%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7.7%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 w:rsidTr="009A4D78">
        <w:trPr>
          <w:cantSplit/>
          <w:trHeight w:val="338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A4D78" w:rsidRPr="009A4D78" w:rsidTr="009A4D78">
        <w:trPr>
          <w:cantSplit/>
          <w:trHeight w:val="323"/>
        </w:trPr>
        <w:tc>
          <w:tcPr>
            <w:tcW w:w="59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 w:rsidTr="009A4D78">
        <w:trPr>
          <w:cantSplit/>
          <w:trHeight w:val="292"/>
        </w:trPr>
        <w:tc>
          <w:tcPr>
            <w:tcW w:w="1661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9A4D78" w:rsidRPr="009A4D78" w:rsidTr="009A4D78">
        <w:trPr>
          <w:cantSplit/>
          <w:trHeight w:val="338"/>
        </w:trPr>
        <w:tc>
          <w:tcPr>
            <w:tcW w:w="1661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8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3.4%</w:t>
            </w:r>
          </w:p>
        </w:tc>
        <w:tc>
          <w:tcPr>
            <w:tcW w:w="10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116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8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8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9A4D78" w:rsidRPr="009A4D78" w:rsidRDefault="009A4D78" w:rsidP="009A4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01"/>
        <w:gridCol w:w="1423"/>
        <w:gridCol w:w="1040"/>
        <w:gridCol w:w="1208"/>
        <w:gridCol w:w="1055"/>
        <w:gridCol w:w="1009"/>
        <w:gridCol w:w="1009"/>
      </w:tblGrid>
      <w:tr w:rsidR="009A4D78" w:rsidRPr="009A4D78">
        <w:trPr>
          <w:cantSplit/>
        </w:trPr>
        <w:tc>
          <w:tcPr>
            <w:tcW w:w="8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GajiSebelum Crosstabulation</w:t>
            </w:r>
          </w:p>
        </w:tc>
      </w:tr>
      <w:tr w:rsidR="009A4D78" w:rsidRPr="009A4D78">
        <w:trPr>
          <w:cantSplit/>
        </w:trPr>
        <w:tc>
          <w:tcPr>
            <w:tcW w:w="34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GajiSebelum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9A4D78" w:rsidRPr="009A4D78">
        <w:trPr>
          <w:cantSplit/>
        </w:trPr>
        <w:tc>
          <w:tcPr>
            <w:tcW w:w="34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4D78" w:rsidRPr="009A4D78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30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A4D78" w:rsidRPr="009A4D7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9A4D78" w:rsidRPr="009A4D7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6.2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7.9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A4D78" w:rsidRPr="009A4D7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>
        <w:trPr>
          <w:cantSplit/>
        </w:trPr>
        <w:tc>
          <w:tcPr>
            <w:tcW w:w="203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9A4D78" w:rsidRPr="009A4D78">
        <w:trPr>
          <w:cantSplit/>
        </w:trPr>
        <w:tc>
          <w:tcPr>
            <w:tcW w:w="203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2.1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3.4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.8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9A4D78" w:rsidRPr="009A4D78" w:rsidRDefault="009A4D78" w:rsidP="009A4D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A4D78" w:rsidRPr="009A4D78" w:rsidRDefault="009A4D78" w:rsidP="009A4D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12EC4" w:rsidRDefault="00D12EC4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698" w:rsidRDefault="00994698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D78" w:rsidRDefault="009A4D78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D78" w:rsidRDefault="009A4D78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D78" w:rsidRDefault="009A4D78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D78" w:rsidRDefault="009A4D78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D78" w:rsidRDefault="009A4D78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D78" w:rsidRDefault="009A4D78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D78" w:rsidRDefault="009A4D78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EC4" w:rsidRDefault="00D12EC4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Sewa/Kontrak</w:t>
      </w:r>
      <w:r w:rsidRPr="00202E2F">
        <w:rPr>
          <w:rFonts w:ascii="Times New Roman" w:hAnsi="Times New Roman" w:cs="Times New Roman"/>
          <w:sz w:val="24"/>
          <w:szCs w:val="24"/>
        </w:rPr>
        <w:t xml:space="preserve"> Sentra Timur Residence</w:t>
      </w:r>
    </w:p>
    <w:p w:rsidR="00D12EC4" w:rsidRDefault="00D12EC4" w:rsidP="00D12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>Crosstabulation Usia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p w:rsidR="009A4D78" w:rsidRPr="009A4D78" w:rsidRDefault="009A4D78" w:rsidP="009A4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981"/>
        <w:gridCol w:w="1073"/>
        <w:gridCol w:w="762"/>
        <w:gridCol w:w="1108"/>
        <w:gridCol w:w="958"/>
        <w:gridCol w:w="762"/>
        <w:gridCol w:w="1108"/>
        <w:gridCol w:w="1073"/>
        <w:gridCol w:w="764"/>
        <w:gridCol w:w="762"/>
      </w:tblGrid>
      <w:tr w:rsidR="009A4D78" w:rsidRPr="009A4D78" w:rsidTr="009A4D78">
        <w:trPr>
          <w:cantSplit/>
          <w:trHeight w:val="292"/>
        </w:trPr>
        <w:tc>
          <w:tcPr>
            <w:tcW w:w="99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PekerjaanSaatIni Crosstabulation</w:t>
            </w:r>
          </w:p>
        </w:tc>
      </w:tr>
      <w:tr w:rsidR="009A4D78" w:rsidRPr="009A4D78" w:rsidTr="009A4D78">
        <w:trPr>
          <w:cantSplit/>
          <w:trHeight w:val="308"/>
        </w:trPr>
        <w:tc>
          <w:tcPr>
            <w:tcW w:w="260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7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76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9A4D78" w:rsidRPr="009A4D78" w:rsidTr="009A4D78">
        <w:trPr>
          <w:cantSplit/>
          <w:trHeight w:val="616"/>
        </w:trPr>
        <w:tc>
          <w:tcPr>
            <w:tcW w:w="260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108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958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762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Buruh</w:t>
            </w:r>
          </w:p>
        </w:tc>
        <w:tc>
          <w:tcPr>
            <w:tcW w:w="1108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Pelajar/Mahasiswa</w:t>
            </w:r>
          </w:p>
        </w:tc>
        <w:tc>
          <w:tcPr>
            <w:tcW w:w="1073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762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76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4D78" w:rsidRPr="009A4D78" w:rsidTr="009A4D78">
        <w:trPr>
          <w:cantSplit/>
          <w:trHeight w:val="308"/>
        </w:trPr>
        <w:tc>
          <w:tcPr>
            <w:tcW w:w="5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98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07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A4D78" w:rsidRPr="009A4D78" w:rsidTr="009A4D78">
        <w:trPr>
          <w:cantSplit/>
          <w:trHeight w:val="323"/>
        </w:trPr>
        <w:tc>
          <w:tcPr>
            <w:tcW w:w="5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7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95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 w:rsidTr="009A4D78">
        <w:trPr>
          <w:cantSplit/>
          <w:trHeight w:val="338"/>
        </w:trPr>
        <w:tc>
          <w:tcPr>
            <w:tcW w:w="5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9A4D78" w:rsidRPr="009A4D78" w:rsidTr="009A4D78">
        <w:trPr>
          <w:cantSplit/>
          <w:trHeight w:val="323"/>
        </w:trPr>
        <w:tc>
          <w:tcPr>
            <w:tcW w:w="5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7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.1%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3.8%</w:t>
            </w:r>
          </w:p>
        </w:tc>
        <w:tc>
          <w:tcPr>
            <w:tcW w:w="95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3.1%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.1%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.1%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.1%</w:t>
            </w:r>
          </w:p>
        </w:tc>
        <w:tc>
          <w:tcPr>
            <w:tcW w:w="7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 w:rsidTr="009A4D78">
        <w:trPr>
          <w:cantSplit/>
          <w:trHeight w:val="338"/>
        </w:trPr>
        <w:tc>
          <w:tcPr>
            <w:tcW w:w="5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A4D78" w:rsidRPr="009A4D78" w:rsidTr="009A4D78">
        <w:trPr>
          <w:cantSplit/>
          <w:trHeight w:val="323"/>
        </w:trPr>
        <w:tc>
          <w:tcPr>
            <w:tcW w:w="5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7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95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 w:rsidTr="009A4D78">
        <w:trPr>
          <w:cantSplit/>
          <w:trHeight w:val="292"/>
        </w:trPr>
        <w:tc>
          <w:tcPr>
            <w:tcW w:w="1533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9A4D78" w:rsidRPr="009A4D78" w:rsidTr="009A4D78">
        <w:trPr>
          <w:cantSplit/>
          <w:trHeight w:val="338"/>
        </w:trPr>
        <w:tc>
          <w:tcPr>
            <w:tcW w:w="1533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7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0.9%</w:t>
            </w:r>
          </w:p>
        </w:tc>
        <w:tc>
          <w:tcPr>
            <w:tcW w:w="95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76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.7%</w:t>
            </w:r>
          </w:p>
        </w:tc>
        <w:tc>
          <w:tcPr>
            <w:tcW w:w="107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.7%</w:t>
            </w:r>
          </w:p>
        </w:tc>
        <w:tc>
          <w:tcPr>
            <w:tcW w:w="76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7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C83765" w:rsidRPr="009A4D78" w:rsidRDefault="00C83765" w:rsidP="009A4D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A4D78" w:rsidRPr="009A4D78" w:rsidRDefault="009A4D78" w:rsidP="009A4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01"/>
        <w:gridCol w:w="1423"/>
        <w:gridCol w:w="1040"/>
        <w:gridCol w:w="1208"/>
        <w:gridCol w:w="1055"/>
        <w:gridCol w:w="1009"/>
        <w:gridCol w:w="1009"/>
      </w:tblGrid>
      <w:tr w:rsidR="009A4D78" w:rsidRPr="009A4D78">
        <w:trPr>
          <w:cantSplit/>
        </w:trPr>
        <w:tc>
          <w:tcPr>
            <w:tcW w:w="8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 * GajiSesudah Crosstabulation</w:t>
            </w:r>
          </w:p>
        </w:tc>
      </w:tr>
      <w:tr w:rsidR="009A4D78" w:rsidRPr="009A4D78">
        <w:trPr>
          <w:cantSplit/>
        </w:trPr>
        <w:tc>
          <w:tcPr>
            <w:tcW w:w="345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9A4D78" w:rsidRPr="009A4D78">
        <w:trPr>
          <w:cantSplit/>
        </w:trPr>
        <w:tc>
          <w:tcPr>
            <w:tcW w:w="345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208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1055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4D78" w:rsidRPr="009A4D78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</w:p>
        </w:tc>
        <w:tc>
          <w:tcPr>
            <w:tcW w:w="130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di bawah 20</w:t>
            </w:r>
          </w:p>
        </w:tc>
        <w:tc>
          <w:tcPr>
            <w:tcW w:w="14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A4D78" w:rsidRPr="009A4D7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9A4D78" w:rsidRPr="009A4D7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8.2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0.8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5.6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40-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A4D78" w:rsidRPr="009A4D7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9A4D78" w:rsidRPr="009A4D78">
        <w:trPr>
          <w:cantSplit/>
        </w:trPr>
        <w:tc>
          <w:tcPr>
            <w:tcW w:w="203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9A4D78" w:rsidRPr="009A4D78">
        <w:trPr>
          <w:cantSplit/>
        </w:trPr>
        <w:tc>
          <w:tcPr>
            <w:tcW w:w="203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% within Usia</w:t>
            </w:r>
          </w:p>
        </w:tc>
        <w:tc>
          <w:tcPr>
            <w:tcW w:w="10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4.0%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32.1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20.8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4D78" w:rsidRPr="009A4D78" w:rsidRDefault="009A4D78" w:rsidP="009A4D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4D7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9A4D78" w:rsidRPr="009A4D78" w:rsidRDefault="009A4D78" w:rsidP="009A4D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A6DB1" w:rsidRDefault="007A6DB1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F724C" w:rsidRDefault="00AF724C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F724C" w:rsidRDefault="00AF724C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F724C" w:rsidRDefault="00AF724C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F724C" w:rsidRDefault="00AF724C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F724C" w:rsidRDefault="00AF724C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F724C" w:rsidRDefault="00AF724C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Beli/Mili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ar Kemayoran</w:t>
      </w:r>
    </w:p>
    <w:p w:rsidR="00F22D23" w:rsidRPr="00F22D23" w:rsidRDefault="00AF724C" w:rsidP="00F22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 xml:space="preserve">Crosstabulation </w:t>
      </w:r>
      <w:r>
        <w:rPr>
          <w:rFonts w:ascii="Times New Roman" w:hAnsi="Times New Roman" w:cs="Times New Roman"/>
          <w:sz w:val="24"/>
          <w:szCs w:val="24"/>
        </w:rPr>
        <w:t>Durasi Tinggal</w:t>
      </w:r>
      <w:r w:rsidRPr="00202E2F">
        <w:rPr>
          <w:rFonts w:ascii="Times New Roman" w:hAnsi="Times New Roman" w:cs="Times New Roman"/>
          <w:sz w:val="24"/>
          <w:szCs w:val="24"/>
        </w:rPr>
        <w:t>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tbl>
      <w:tblPr>
        <w:tblW w:w="97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059"/>
        <w:gridCol w:w="1785"/>
        <w:gridCol w:w="811"/>
        <w:gridCol w:w="1181"/>
        <w:gridCol w:w="996"/>
        <w:gridCol w:w="1082"/>
        <w:gridCol w:w="814"/>
        <w:gridCol w:w="812"/>
      </w:tblGrid>
      <w:tr w:rsidR="00F22D23" w:rsidRPr="00F22D23" w:rsidTr="00F22D23">
        <w:trPr>
          <w:cantSplit/>
          <w:trHeight w:val="319"/>
        </w:trPr>
        <w:tc>
          <w:tcPr>
            <w:tcW w:w="9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PekerjaanSaatiIni Crosstabulation</w:t>
            </w:r>
          </w:p>
        </w:tc>
      </w:tr>
      <w:tr w:rsidR="00F22D23" w:rsidRPr="00F22D23" w:rsidTr="00F22D23">
        <w:trPr>
          <w:cantSplit/>
          <w:trHeight w:val="319"/>
        </w:trPr>
        <w:tc>
          <w:tcPr>
            <w:tcW w:w="402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PekerjaanSaatiIni</w:t>
            </w:r>
          </w:p>
        </w:tc>
        <w:tc>
          <w:tcPr>
            <w:tcW w:w="81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D23" w:rsidRPr="00F22D23" w:rsidTr="00F22D23">
        <w:trPr>
          <w:cantSplit/>
          <w:trHeight w:val="375"/>
        </w:trPr>
        <w:tc>
          <w:tcPr>
            <w:tcW w:w="402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181" w:type="dxa"/>
            <w:tcBorders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996" w:type="dxa"/>
            <w:tcBorders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082" w:type="dxa"/>
            <w:tcBorders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11" w:type="dxa"/>
            <w:tcBorders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1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D23" w:rsidRPr="00F22D23" w:rsidTr="00F22D23">
        <w:trPr>
          <w:cantSplit/>
          <w:trHeight w:val="319"/>
        </w:trPr>
        <w:tc>
          <w:tcPr>
            <w:tcW w:w="118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1058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17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22D23" w:rsidRPr="00F22D23" w:rsidTr="00F22D23">
        <w:trPr>
          <w:cantSplit/>
          <w:trHeight w:val="356"/>
        </w:trPr>
        <w:tc>
          <w:tcPr>
            <w:tcW w:w="11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D23" w:rsidRPr="00F22D23" w:rsidTr="00F22D23">
        <w:trPr>
          <w:cantSplit/>
          <w:trHeight w:val="356"/>
        </w:trPr>
        <w:tc>
          <w:tcPr>
            <w:tcW w:w="11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22D23" w:rsidRPr="00F22D23" w:rsidTr="00F22D23">
        <w:trPr>
          <w:cantSplit/>
          <w:trHeight w:val="375"/>
        </w:trPr>
        <w:tc>
          <w:tcPr>
            <w:tcW w:w="11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.0%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85.0%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.0%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.0%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D23" w:rsidRPr="00F22D23" w:rsidTr="00F22D23">
        <w:trPr>
          <w:cantSplit/>
          <w:trHeight w:val="356"/>
        </w:trPr>
        <w:tc>
          <w:tcPr>
            <w:tcW w:w="11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F22D23" w:rsidRPr="00F22D23" w:rsidTr="00F22D23">
        <w:trPr>
          <w:cantSplit/>
          <w:trHeight w:val="356"/>
        </w:trPr>
        <w:tc>
          <w:tcPr>
            <w:tcW w:w="11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61.5%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9.2%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D23" w:rsidRPr="00F22D23" w:rsidTr="00F22D23">
        <w:trPr>
          <w:cantSplit/>
          <w:trHeight w:val="356"/>
        </w:trPr>
        <w:tc>
          <w:tcPr>
            <w:tcW w:w="11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&gt;= 5 tahu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22D23" w:rsidRPr="00F22D23" w:rsidTr="00F22D23">
        <w:trPr>
          <w:cantSplit/>
          <w:trHeight w:val="375"/>
        </w:trPr>
        <w:tc>
          <w:tcPr>
            <w:tcW w:w="11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7.1%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8.6%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D23" w:rsidRPr="00F22D23" w:rsidTr="00F22D23">
        <w:trPr>
          <w:cantSplit/>
          <w:trHeight w:val="319"/>
        </w:trPr>
        <w:tc>
          <w:tcPr>
            <w:tcW w:w="2241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F22D23" w:rsidRPr="00F22D23" w:rsidTr="00F22D23">
        <w:trPr>
          <w:cantSplit/>
          <w:trHeight w:val="356"/>
        </w:trPr>
        <w:tc>
          <w:tcPr>
            <w:tcW w:w="2241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.9%</w:t>
            </w:r>
          </w:p>
        </w:tc>
        <w:tc>
          <w:tcPr>
            <w:tcW w:w="118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68.8%</w:t>
            </w:r>
          </w:p>
        </w:tc>
        <w:tc>
          <w:tcPr>
            <w:tcW w:w="9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5.6%</w:t>
            </w:r>
          </w:p>
        </w:tc>
        <w:tc>
          <w:tcPr>
            <w:tcW w:w="108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8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22D23" w:rsidRPr="00F22D23" w:rsidRDefault="00F22D23" w:rsidP="00F22D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240"/>
        <w:gridCol w:w="2090"/>
        <w:gridCol w:w="979"/>
        <w:gridCol w:w="1137"/>
        <w:gridCol w:w="993"/>
        <w:gridCol w:w="953"/>
        <w:gridCol w:w="950"/>
      </w:tblGrid>
      <w:tr w:rsidR="00F22D23" w:rsidRPr="00F22D23" w:rsidTr="00F22D23">
        <w:trPr>
          <w:cantSplit/>
          <w:trHeight w:val="320"/>
        </w:trPr>
        <w:tc>
          <w:tcPr>
            <w:tcW w:w="9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GajiSetelah Crosstabulation</w:t>
            </w:r>
          </w:p>
        </w:tc>
      </w:tr>
      <w:tr w:rsidR="00F22D23" w:rsidRPr="00F22D23" w:rsidTr="00F22D23">
        <w:trPr>
          <w:cantSplit/>
          <w:trHeight w:val="320"/>
        </w:trPr>
        <w:tc>
          <w:tcPr>
            <w:tcW w:w="4714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GajiSetelah</w:t>
            </w:r>
          </w:p>
        </w:tc>
        <w:tc>
          <w:tcPr>
            <w:tcW w:w="95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D23" w:rsidRPr="00F22D23" w:rsidTr="00F22D23">
        <w:trPr>
          <w:cantSplit/>
          <w:trHeight w:val="376"/>
        </w:trPr>
        <w:tc>
          <w:tcPr>
            <w:tcW w:w="4714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137" w:type="dxa"/>
            <w:tcBorders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950" w:type="dxa"/>
            <w:tcBorders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95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D23" w:rsidRPr="00F22D23" w:rsidTr="00F22D23">
        <w:trPr>
          <w:cantSplit/>
          <w:trHeight w:val="320"/>
        </w:trPr>
        <w:tc>
          <w:tcPr>
            <w:tcW w:w="138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1239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20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7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22D23" w:rsidRPr="00F22D23" w:rsidTr="00F22D23">
        <w:trPr>
          <w:cantSplit/>
          <w:trHeight w:val="357"/>
        </w:trPr>
        <w:tc>
          <w:tcPr>
            <w:tcW w:w="13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D23" w:rsidRPr="00F22D23" w:rsidTr="00F22D23">
        <w:trPr>
          <w:cantSplit/>
          <w:trHeight w:val="357"/>
        </w:trPr>
        <w:tc>
          <w:tcPr>
            <w:tcW w:w="13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22D23" w:rsidRPr="00F22D23" w:rsidTr="00F22D23">
        <w:trPr>
          <w:cantSplit/>
          <w:trHeight w:val="376"/>
        </w:trPr>
        <w:tc>
          <w:tcPr>
            <w:tcW w:w="13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D23" w:rsidRPr="00F22D23" w:rsidTr="00F22D23">
        <w:trPr>
          <w:cantSplit/>
          <w:trHeight w:val="357"/>
        </w:trPr>
        <w:tc>
          <w:tcPr>
            <w:tcW w:w="13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F22D23" w:rsidRPr="00F22D23" w:rsidTr="00F22D23">
        <w:trPr>
          <w:cantSplit/>
          <w:trHeight w:val="357"/>
        </w:trPr>
        <w:tc>
          <w:tcPr>
            <w:tcW w:w="13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30.8%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9.2%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D23" w:rsidRPr="00F22D23" w:rsidTr="00F22D23">
        <w:trPr>
          <w:cantSplit/>
          <w:trHeight w:val="357"/>
        </w:trPr>
        <w:tc>
          <w:tcPr>
            <w:tcW w:w="13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&gt;= 5 tahun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22D23" w:rsidRPr="00F22D23" w:rsidTr="00F22D23">
        <w:trPr>
          <w:cantSplit/>
          <w:trHeight w:val="376"/>
        </w:trPr>
        <w:tc>
          <w:tcPr>
            <w:tcW w:w="13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57.1%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35.7%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D23" w:rsidRPr="00F22D23" w:rsidTr="00F22D23">
        <w:trPr>
          <w:cantSplit/>
          <w:trHeight w:val="320"/>
        </w:trPr>
        <w:tc>
          <w:tcPr>
            <w:tcW w:w="2624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F22D23" w:rsidRPr="00F22D23" w:rsidTr="00F22D23">
        <w:trPr>
          <w:cantSplit/>
          <w:trHeight w:val="357"/>
        </w:trPr>
        <w:tc>
          <w:tcPr>
            <w:tcW w:w="2624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7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11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45.3%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6.6%</w:t>
            </w:r>
          </w:p>
        </w:tc>
        <w:tc>
          <w:tcPr>
            <w:tcW w:w="9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9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D23" w:rsidRPr="00F22D23" w:rsidRDefault="00F22D23" w:rsidP="00F22D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D23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22D23" w:rsidRPr="00F22D23" w:rsidRDefault="00F22D23" w:rsidP="00F22D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22D23" w:rsidRDefault="00F22D23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Sewa/Kontra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ar Kemayoran</w:t>
      </w:r>
    </w:p>
    <w:p w:rsidR="00F22696" w:rsidRPr="00F22696" w:rsidRDefault="00AF724C" w:rsidP="00F2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 xml:space="preserve">Crosstabulation </w:t>
      </w:r>
      <w:r>
        <w:rPr>
          <w:rFonts w:ascii="Times New Roman" w:hAnsi="Times New Roman" w:cs="Times New Roman"/>
          <w:sz w:val="24"/>
          <w:szCs w:val="24"/>
        </w:rPr>
        <w:t>Durasi Tinggal</w:t>
      </w:r>
      <w:r w:rsidRPr="00202E2F">
        <w:rPr>
          <w:rFonts w:ascii="Times New Roman" w:hAnsi="Times New Roman" w:cs="Times New Roman"/>
          <w:sz w:val="24"/>
          <w:szCs w:val="24"/>
        </w:rPr>
        <w:t>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tbl>
      <w:tblPr>
        <w:tblW w:w="9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968"/>
        <w:gridCol w:w="1635"/>
        <w:gridCol w:w="743"/>
        <w:gridCol w:w="1082"/>
        <w:gridCol w:w="936"/>
        <w:gridCol w:w="743"/>
        <w:gridCol w:w="1048"/>
        <w:gridCol w:w="750"/>
        <w:gridCol w:w="743"/>
        <w:gridCol w:w="12"/>
      </w:tblGrid>
      <w:tr w:rsidR="00F22696" w:rsidRPr="00F22696" w:rsidTr="00F22696">
        <w:trPr>
          <w:cantSplit/>
          <w:trHeight w:val="396"/>
        </w:trPr>
        <w:tc>
          <w:tcPr>
            <w:tcW w:w="9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PekerjaanSaatIni Crosstabulation</w:t>
            </w:r>
          </w:p>
        </w:tc>
      </w:tr>
      <w:tr w:rsidR="00F22696" w:rsidRPr="00F22696" w:rsidTr="00F22696">
        <w:trPr>
          <w:cantSplit/>
          <w:trHeight w:val="365"/>
        </w:trPr>
        <w:tc>
          <w:tcPr>
            <w:tcW w:w="3689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696" w:rsidRPr="00F22696" w:rsidTr="00F22696">
        <w:trPr>
          <w:gridAfter w:val="1"/>
          <w:wAfter w:w="11" w:type="dxa"/>
          <w:cantSplit/>
          <w:trHeight w:val="456"/>
        </w:trPr>
        <w:tc>
          <w:tcPr>
            <w:tcW w:w="3689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082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936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743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Buruh</w:t>
            </w:r>
          </w:p>
        </w:tc>
        <w:tc>
          <w:tcPr>
            <w:tcW w:w="1048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747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74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696" w:rsidRPr="00F22696" w:rsidTr="00F22696">
        <w:trPr>
          <w:gridAfter w:val="1"/>
          <w:wAfter w:w="12" w:type="dxa"/>
          <w:cantSplit/>
          <w:trHeight w:val="365"/>
        </w:trPr>
        <w:tc>
          <w:tcPr>
            <w:tcW w:w="108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969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16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22696" w:rsidRPr="00F22696" w:rsidTr="00F22696">
        <w:trPr>
          <w:gridAfter w:val="1"/>
          <w:wAfter w:w="12" w:type="dxa"/>
          <w:cantSplit/>
          <w:trHeight w:val="456"/>
        </w:trPr>
        <w:tc>
          <w:tcPr>
            <w:tcW w:w="108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1.7%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gridAfter w:val="1"/>
          <w:wAfter w:w="12" w:type="dxa"/>
          <w:cantSplit/>
          <w:trHeight w:val="427"/>
        </w:trPr>
        <w:tc>
          <w:tcPr>
            <w:tcW w:w="108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F22696" w:rsidRPr="00F22696" w:rsidTr="00F22696">
        <w:trPr>
          <w:gridAfter w:val="1"/>
          <w:wAfter w:w="12" w:type="dxa"/>
          <w:cantSplit/>
          <w:trHeight w:val="456"/>
        </w:trPr>
        <w:tc>
          <w:tcPr>
            <w:tcW w:w="108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gridAfter w:val="1"/>
          <w:wAfter w:w="12" w:type="dxa"/>
          <w:cantSplit/>
          <w:trHeight w:val="427"/>
        </w:trPr>
        <w:tc>
          <w:tcPr>
            <w:tcW w:w="108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22696" w:rsidRPr="00F22696" w:rsidTr="00F22696">
        <w:trPr>
          <w:gridAfter w:val="1"/>
          <w:wAfter w:w="12" w:type="dxa"/>
          <w:cantSplit/>
          <w:trHeight w:val="456"/>
        </w:trPr>
        <w:tc>
          <w:tcPr>
            <w:tcW w:w="108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0.0%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gridAfter w:val="1"/>
          <w:wAfter w:w="12" w:type="dxa"/>
          <w:cantSplit/>
          <w:trHeight w:val="427"/>
        </w:trPr>
        <w:tc>
          <w:tcPr>
            <w:tcW w:w="108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= 5 tahu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22696" w:rsidRPr="00F22696" w:rsidTr="00F22696">
        <w:trPr>
          <w:gridAfter w:val="1"/>
          <w:wAfter w:w="12" w:type="dxa"/>
          <w:cantSplit/>
          <w:trHeight w:val="456"/>
        </w:trPr>
        <w:tc>
          <w:tcPr>
            <w:tcW w:w="108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gridAfter w:val="1"/>
          <w:wAfter w:w="12" w:type="dxa"/>
          <w:cantSplit/>
          <w:trHeight w:val="396"/>
        </w:trPr>
        <w:tc>
          <w:tcPr>
            <w:tcW w:w="2052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F22696" w:rsidRPr="00F22696" w:rsidTr="00F22696">
        <w:trPr>
          <w:gridAfter w:val="1"/>
          <w:wAfter w:w="12" w:type="dxa"/>
          <w:cantSplit/>
          <w:trHeight w:val="427"/>
        </w:trPr>
        <w:tc>
          <w:tcPr>
            <w:tcW w:w="2052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108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5.8%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74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104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74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7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22696" w:rsidRP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1241"/>
        <w:gridCol w:w="2095"/>
        <w:gridCol w:w="981"/>
        <w:gridCol w:w="1140"/>
        <w:gridCol w:w="995"/>
        <w:gridCol w:w="953"/>
        <w:gridCol w:w="953"/>
      </w:tblGrid>
      <w:tr w:rsidR="00F22696" w:rsidRPr="00F22696" w:rsidTr="00F22696">
        <w:trPr>
          <w:cantSplit/>
          <w:trHeight w:val="342"/>
        </w:trPr>
        <w:tc>
          <w:tcPr>
            <w:tcW w:w="9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GajiSesudah Crosstabulation</w:t>
            </w:r>
          </w:p>
        </w:tc>
      </w:tr>
      <w:tr w:rsidR="00F22696" w:rsidRPr="00F22696" w:rsidTr="00F22696">
        <w:trPr>
          <w:cantSplit/>
          <w:trHeight w:val="315"/>
        </w:trPr>
        <w:tc>
          <w:tcPr>
            <w:tcW w:w="4723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95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696" w:rsidRPr="00F22696" w:rsidTr="00F22696">
        <w:trPr>
          <w:cantSplit/>
          <w:trHeight w:val="393"/>
        </w:trPr>
        <w:tc>
          <w:tcPr>
            <w:tcW w:w="4723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140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995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952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95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696" w:rsidRPr="00F22696" w:rsidTr="00F22696">
        <w:trPr>
          <w:cantSplit/>
          <w:trHeight w:val="315"/>
        </w:trPr>
        <w:tc>
          <w:tcPr>
            <w:tcW w:w="138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124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20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22696" w:rsidRPr="00F22696" w:rsidTr="00F22696">
        <w:trPr>
          <w:cantSplit/>
          <w:trHeight w:val="393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8.3%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8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F22696" w:rsidRPr="00F22696" w:rsidTr="00F22696">
        <w:trPr>
          <w:cantSplit/>
          <w:trHeight w:val="393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7.8%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7.8%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8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22696" w:rsidRPr="00F22696" w:rsidTr="00F22696">
        <w:trPr>
          <w:cantSplit/>
          <w:trHeight w:val="393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0.0%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8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= 5 tahu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22696" w:rsidRPr="00F22696" w:rsidTr="00F22696">
        <w:trPr>
          <w:cantSplit/>
          <w:trHeight w:val="393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42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F22696" w:rsidRPr="00F22696" w:rsidTr="00F22696">
        <w:trPr>
          <w:cantSplit/>
          <w:trHeight w:val="368"/>
        </w:trPr>
        <w:tc>
          <w:tcPr>
            <w:tcW w:w="2628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11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4.7%</w:t>
            </w:r>
          </w:p>
        </w:tc>
        <w:tc>
          <w:tcPr>
            <w:tcW w:w="99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6.3%</w:t>
            </w:r>
          </w:p>
        </w:tc>
        <w:tc>
          <w:tcPr>
            <w:tcW w:w="95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8.4%</w:t>
            </w:r>
          </w:p>
        </w:tc>
        <w:tc>
          <w:tcPr>
            <w:tcW w:w="95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Beli/Mili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agusan City</w:t>
      </w:r>
    </w:p>
    <w:p w:rsidR="00F22696" w:rsidRPr="00F22696" w:rsidRDefault="00AF724C" w:rsidP="00F2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 xml:space="preserve">Crosstabulation </w:t>
      </w:r>
      <w:r>
        <w:rPr>
          <w:rFonts w:ascii="Times New Roman" w:hAnsi="Times New Roman" w:cs="Times New Roman"/>
          <w:sz w:val="24"/>
          <w:szCs w:val="24"/>
        </w:rPr>
        <w:t>Durasi Tinggal</w:t>
      </w:r>
      <w:r w:rsidRPr="00202E2F">
        <w:rPr>
          <w:rFonts w:ascii="Times New Roman" w:hAnsi="Times New Roman" w:cs="Times New Roman"/>
          <w:sz w:val="24"/>
          <w:szCs w:val="24"/>
        </w:rPr>
        <w:t>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tbl>
      <w:tblPr>
        <w:tblW w:w="9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051"/>
        <w:gridCol w:w="1772"/>
        <w:gridCol w:w="805"/>
        <w:gridCol w:w="1171"/>
        <w:gridCol w:w="1012"/>
        <w:gridCol w:w="1134"/>
        <w:gridCol w:w="810"/>
        <w:gridCol w:w="807"/>
      </w:tblGrid>
      <w:tr w:rsidR="00F22696" w:rsidRPr="00F22696" w:rsidTr="00F22696">
        <w:trPr>
          <w:cantSplit/>
          <w:trHeight w:val="340"/>
        </w:trPr>
        <w:tc>
          <w:tcPr>
            <w:tcW w:w="9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PekerjaanSaatIni Crosstabulation</w:t>
            </w:r>
          </w:p>
        </w:tc>
      </w:tr>
      <w:tr w:rsidR="00F22696" w:rsidRPr="00F22696" w:rsidTr="00F22696">
        <w:trPr>
          <w:cantSplit/>
          <w:trHeight w:val="314"/>
        </w:trPr>
        <w:tc>
          <w:tcPr>
            <w:tcW w:w="3995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80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696" w:rsidRPr="00F22696" w:rsidTr="00F22696">
        <w:trPr>
          <w:cantSplit/>
          <w:trHeight w:val="733"/>
        </w:trPr>
        <w:tc>
          <w:tcPr>
            <w:tcW w:w="3995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171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12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07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0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696" w:rsidRPr="00F22696" w:rsidTr="00F22696">
        <w:trPr>
          <w:cantSplit/>
          <w:trHeight w:val="314"/>
        </w:trPr>
        <w:tc>
          <w:tcPr>
            <w:tcW w:w="117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105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17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22696" w:rsidRPr="00F22696" w:rsidTr="00F22696">
        <w:trPr>
          <w:cantSplit/>
          <w:trHeight w:val="392"/>
        </w:trPr>
        <w:tc>
          <w:tcPr>
            <w:tcW w:w="117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4.5%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7"/>
        </w:trPr>
        <w:tc>
          <w:tcPr>
            <w:tcW w:w="117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22696" w:rsidRPr="00F22696" w:rsidTr="00F22696">
        <w:trPr>
          <w:cantSplit/>
          <w:trHeight w:val="392"/>
        </w:trPr>
        <w:tc>
          <w:tcPr>
            <w:tcW w:w="117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8.6%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7"/>
        </w:trPr>
        <w:tc>
          <w:tcPr>
            <w:tcW w:w="117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22696" w:rsidRPr="00F22696" w:rsidTr="00F22696">
        <w:trPr>
          <w:cantSplit/>
          <w:trHeight w:val="392"/>
        </w:trPr>
        <w:tc>
          <w:tcPr>
            <w:tcW w:w="117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1.7%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7"/>
        </w:trPr>
        <w:tc>
          <w:tcPr>
            <w:tcW w:w="117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= 5 tahun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22696" w:rsidRPr="00F22696" w:rsidTr="00F22696">
        <w:trPr>
          <w:cantSplit/>
          <w:trHeight w:val="392"/>
        </w:trPr>
        <w:tc>
          <w:tcPr>
            <w:tcW w:w="117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2.9%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5.7%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4.3%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40"/>
        </w:trPr>
        <w:tc>
          <w:tcPr>
            <w:tcW w:w="2223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F22696" w:rsidRPr="00F22696" w:rsidTr="00F22696">
        <w:trPr>
          <w:cantSplit/>
          <w:trHeight w:val="367"/>
        </w:trPr>
        <w:tc>
          <w:tcPr>
            <w:tcW w:w="2223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117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4.9%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80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8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22696" w:rsidRP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218"/>
        <w:gridCol w:w="2053"/>
        <w:gridCol w:w="962"/>
        <w:gridCol w:w="1117"/>
        <w:gridCol w:w="976"/>
        <w:gridCol w:w="935"/>
        <w:gridCol w:w="933"/>
      </w:tblGrid>
      <w:tr w:rsidR="00F22696" w:rsidRPr="00F22696" w:rsidTr="00F22696">
        <w:trPr>
          <w:cantSplit/>
          <w:trHeight w:val="336"/>
        </w:trPr>
        <w:tc>
          <w:tcPr>
            <w:tcW w:w="9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GajiSesudah Crosstabulation</w:t>
            </w:r>
          </w:p>
        </w:tc>
      </w:tr>
      <w:tr w:rsidR="00F22696" w:rsidRPr="00F22696" w:rsidTr="00F22696">
        <w:trPr>
          <w:cantSplit/>
          <w:trHeight w:val="310"/>
        </w:trPr>
        <w:tc>
          <w:tcPr>
            <w:tcW w:w="463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93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696" w:rsidRPr="00F22696" w:rsidTr="00F22696">
        <w:trPr>
          <w:cantSplit/>
          <w:trHeight w:val="387"/>
        </w:trPr>
        <w:tc>
          <w:tcPr>
            <w:tcW w:w="463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117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976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933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93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696" w:rsidRPr="00F22696" w:rsidTr="00F22696">
        <w:trPr>
          <w:cantSplit/>
          <w:trHeight w:val="310"/>
        </w:trPr>
        <w:tc>
          <w:tcPr>
            <w:tcW w:w="135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1217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20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22696" w:rsidRPr="00F22696" w:rsidTr="00F22696">
        <w:trPr>
          <w:cantSplit/>
          <w:trHeight w:val="387"/>
        </w:trPr>
        <w:tc>
          <w:tcPr>
            <w:tcW w:w="13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6.4%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6.4%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9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2"/>
        </w:trPr>
        <w:tc>
          <w:tcPr>
            <w:tcW w:w="13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22696" w:rsidRPr="00F22696" w:rsidTr="00F22696">
        <w:trPr>
          <w:cantSplit/>
          <w:trHeight w:val="387"/>
        </w:trPr>
        <w:tc>
          <w:tcPr>
            <w:tcW w:w="13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8.6%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4.3%</w:t>
            </w:r>
          </w:p>
        </w:tc>
        <w:tc>
          <w:tcPr>
            <w:tcW w:w="9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2"/>
        </w:trPr>
        <w:tc>
          <w:tcPr>
            <w:tcW w:w="13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22696" w:rsidRPr="00F22696" w:rsidTr="00F22696">
        <w:trPr>
          <w:cantSplit/>
          <w:trHeight w:val="387"/>
        </w:trPr>
        <w:tc>
          <w:tcPr>
            <w:tcW w:w="13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1.7%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9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2"/>
        </w:trPr>
        <w:tc>
          <w:tcPr>
            <w:tcW w:w="13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= 5 tahun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22696" w:rsidRPr="00F22696" w:rsidTr="00F22696">
        <w:trPr>
          <w:cantSplit/>
          <w:trHeight w:val="387"/>
        </w:trPr>
        <w:tc>
          <w:tcPr>
            <w:tcW w:w="13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1.4%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1.4%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5.7%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1.4%</w:t>
            </w:r>
          </w:p>
        </w:tc>
        <w:tc>
          <w:tcPr>
            <w:tcW w:w="9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36"/>
        </w:trPr>
        <w:tc>
          <w:tcPr>
            <w:tcW w:w="2577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F22696" w:rsidRPr="00F22696" w:rsidTr="00F22696">
        <w:trPr>
          <w:cantSplit/>
          <w:trHeight w:val="362"/>
        </w:trPr>
        <w:tc>
          <w:tcPr>
            <w:tcW w:w="2577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5.7%</w:t>
            </w:r>
          </w:p>
        </w:tc>
        <w:tc>
          <w:tcPr>
            <w:tcW w:w="111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9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9.4%</w:t>
            </w:r>
          </w:p>
        </w:tc>
        <w:tc>
          <w:tcPr>
            <w:tcW w:w="93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9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22696" w:rsidRP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Sewa/Kontra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agusan City</w:t>
      </w: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 xml:space="preserve">Crosstabulation </w:t>
      </w:r>
      <w:r>
        <w:rPr>
          <w:rFonts w:ascii="Times New Roman" w:hAnsi="Times New Roman" w:cs="Times New Roman"/>
          <w:sz w:val="24"/>
          <w:szCs w:val="24"/>
        </w:rPr>
        <w:t>Durasi Tinggal</w:t>
      </w:r>
      <w:r w:rsidRPr="00202E2F">
        <w:rPr>
          <w:rFonts w:ascii="Times New Roman" w:hAnsi="Times New Roman" w:cs="Times New Roman"/>
          <w:sz w:val="24"/>
          <w:szCs w:val="24"/>
        </w:rPr>
        <w:t>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p w:rsidR="00F22696" w:rsidRPr="00F22696" w:rsidRDefault="00F22696" w:rsidP="00F2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51"/>
        <w:gridCol w:w="1772"/>
        <w:gridCol w:w="806"/>
        <w:gridCol w:w="1173"/>
        <w:gridCol w:w="1014"/>
        <w:gridCol w:w="1136"/>
        <w:gridCol w:w="809"/>
        <w:gridCol w:w="806"/>
        <w:gridCol w:w="6"/>
      </w:tblGrid>
      <w:tr w:rsidR="00F22696" w:rsidRPr="00F22696" w:rsidTr="00F22696">
        <w:trPr>
          <w:cantSplit/>
          <w:trHeight w:val="323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PekerjaanSaatIni Crosstabulation</w:t>
            </w:r>
          </w:p>
        </w:tc>
      </w:tr>
      <w:tr w:rsidR="00F22696" w:rsidRPr="00F22696" w:rsidTr="00F22696">
        <w:trPr>
          <w:cantSplit/>
          <w:trHeight w:val="298"/>
        </w:trPr>
        <w:tc>
          <w:tcPr>
            <w:tcW w:w="400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696" w:rsidRPr="00F22696" w:rsidTr="00F22696">
        <w:trPr>
          <w:gridAfter w:val="1"/>
          <w:wAfter w:w="5" w:type="dxa"/>
          <w:cantSplit/>
          <w:trHeight w:val="695"/>
        </w:trPr>
        <w:tc>
          <w:tcPr>
            <w:tcW w:w="400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173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1014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136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06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80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696" w:rsidRPr="00F22696" w:rsidTr="00F22696">
        <w:trPr>
          <w:gridAfter w:val="1"/>
          <w:wAfter w:w="6" w:type="dxa"/>
          <w:cantSplit/>
          <w:trHeight w:val="298"/>
        </w:trPr>
        <w:tc>
          <w:tcPr>
            <w:tcW w:w="117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1052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17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F22696" w:rsidRPr="00F22696" w:rsidTr="00F22696">
        <w:trPr>
          <w:gridAfter w:val="1"/>
          <w:wAfter w:w="6" w:type="dxa"/>
          <w:cantSplit/>
          <w:trHeight w:val="372"/>
        </w:trPr>
        <w:tc>
          <w:tcPr>
            <w:tcW w:w="117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.9%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1.8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4.7%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8%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gridAfter w:val="1"/>
          <w:wAfter w:w="6" w:type="dxa"/>
          <w:cantSplit/>
          <w:trHeight w:val="348"/>
        </w:trPr>
        <w:tc>
          <w:tcPr>
            <w:tcW w:w="117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22696" w:rsidRPr="00F22696" w:rsidTr="00F22696">
        <w:trPr>
          <w:gridAfter w:val="1"/>
          <w:wAfter w:w="6" w:type="dxa"/>
          <w:cantSplit/>
          <w:trHeight w:val="372"/>
        </w:trPr>
        <w:tc>
          <w:tcPr>
            <w:tcW w:w="117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4.0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6.0%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0%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0%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gridAfter w:val="1"/>
          <w:wAfter w:w="6" w:type="dxa"/>
          <w:cantSplit/>
          <w:trHeight w:val="348"/>
        </w:trPr>
        <w:tc>
          <w:tcPr>
            <w:tcW w:w="117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2696" w:rsidRPr="00F22696" w:rsidTr="00F22696">
        <w:trPr>
          <w:gridAfter w:val="1"/>
          <w:wAfter w:w="6" w:type="dxa"/>
          <w:cantSplit/>
          <w:trHeight w:val="372"/>
        </w:trPr>
        <w:tc>
          <w:tcPr>
            <w:tcW w:w="117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gridAfter w:val="1"/>
          <w:wAfter w:w="6" w:type="dxa"/>
          <w:cantSplit/>
          <w:trHeight w:val="323"/>
        </w:trPr>
        <w:tc>
          <w:tcPr>
            <w:tcW w:w="2226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F22696" w:rsidRPr="00F22696" w:rsidTr="00F22696">
        <w:trPr>
          <w:gridAfter w:val="1"/>
          <w:wAfter w:w="6" w:type="dxa"/>
          <w:cantSplit/>
          <w:trHeight w:val="348"/>
        </w:trPr>
        <w:tc>
          <w:tcPr>
            <w:tcW w:w="2226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117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3.9%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3.1%</w:t>
            </w:r>
          </w:p>
        </w:tc>
        <w:tc>
          <w:tcPr>
            <w:tcW w:w="11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80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8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22696" w:rsidRPr="00F22696" w:rsidRDefault="00F22696" w:rsidP="00F22696">
      <w:pPr>
        <w:tabs>
          <w:tab w:val="left" w:pos="7994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1241"/>
        <w:gridCol w:w="2091"/>
        <w:gridCol w:w="980"/>
        <w:gridCol w:w="1138"/>
        <w:gridCol w:w="994"/>
        <w:gridCol w:w="953"/>
        <w:gridCol w:w="951"/>
      </w:tblGrid>
      <w:tr w:rsidR="00F22696" w:rsidRPr="00F22696" w:rsidTr="00F22696">
        <w:trPr>
          <w:cantSplit/>
          <w:trHeight w:val="339"/>
        </w:trPr>
        <w:tc>
          <w:tcPr>
            <w:tcW w:w="9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GajiSesudah Crosstabulation</w:t>
            </w:r>
          </w:p>
        </w:tc>
      </w:tr>
      <w:tr w:rsidR="00F22696" w:rsidRPr="00F22696" w:rsidTr="00F22696">
        <w:trPr>
          <w:cantSplit/>
          <w:trHeight w:val="313"/>
        </w:trPr>
        <w:tc>
          <w:tcPr>
            <w:tcW w:w="4717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9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696" w:rsidRPr="00F22696" w:rsidTr="00F22696">
        <w:trPr>
          <w:cantSplit/>
          <w:trHeight w:val="391"/>
        </w:trPr>
        <w:tc>
          <w:tcPr>
            <w:tcW w:w="4717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138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994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951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9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696" w:rsidRPr="00F22696" w:rsidTr="00F22696">
        <w:trPr>
          <w:cantSplit/>
          <w:trHeight w:val="313"/>
        </w:trPr>
        <w:tc>
          <w:tcPr>
            <w:tcW w:w="138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124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20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F22696" w:rsidRPr="00F22696" w:rsidTr="00F22696">
        <w:trPr>
          <w:cantSplit/>
          <w:trHeight w:val="391"/>
        </w:trPr>
        <w:tc>
          <w:tcPr>
            <w:tcW w:w="13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4.7%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1.2%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2.4%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6"/>
        </w:trPr>
        <w:tc>
          <w:tcPr>
            <w:tcW w:w="13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22696" w:rsidRPr="00F22696" w:rsidTr="00F22696">
        <w:trPr>
          <w:cantSplit/>
          <w:trHeight w:val="391"/>
        </w:trPr>
        <w:tc>
          <w:tcPr>
            <w:tcW w:w="13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.0%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6"/>
        </w:trPr>
        <w:tc>
          <w:tcPr>
            <w:tcW w:w="13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2696" w:rsidRPr="00F22696" w:rsidTr="00F22696">
        <w:trPr>
          <w:cantSplit/>
          <w:trHeight w:val="391"/>
        </w:trPr>
        <w:tc>
          <w:tcPr>
            <w:tcW w:w="13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39"/>
        </w:trPr>
        <w:tc>
          <w:tcPr>
            <w:tcW w:w="2626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F22696" w:rsidRPr="00F22696" w:rsidTr="00F22696">
        <w:trPr>
          <w:cantSplit/>
          <w:trHeight w:val="366"/>
        </w:trPr>
        <w:tc>
          <w:tcPr>
            <w:tcW w:w="2626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11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1.0%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6.1%</w:t>
            </w:r>
          </w:p>
        </w:tc>
        <w:tc>
          <w:tcPr>
            <w:tcW w:w="9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9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22696" w:rsidRP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lastRenderedPageBreak/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Beli/Mili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tra Timur Residence</w:t>
      </w:r>
    </w:p>
    <w:p w:rsidR="00F22696" w:rsidRPr="00F22696" w:rsidRDefault="00AF724C" w:rsidP="00F2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 xml:space="preserve">Crosstabulation </w:t>
      </w:r>
      <w:r>
        <w:rPr>
          <w:rFonts w:ascii="Times New Roman" w:hAnsi="Times New Roman" w:cs="Times New Roman"/>
          <w:sz w:val="24"/>
          <w:szCs w:val="24"/>
        </w:rPr>
        <w:t>Durasi Tinggal</w:t>
      </w:r>
      <w:r w:rsidRPr="00202E2F">
        <w:rPr>
          <w:rFonts w:ascii="Times New Roman" w:hAnsi="Times New Roman" w:cs="Times New Roman"/>
          <w:sz w:val="24"/>
          <w:szCs w:val="24"/>
        </w:rPr>
        <w:t>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33"/>
        <w:gridCol w:w="1741"/>
        <w:gridCol w:w="791"/>
        <w:gridCol w:w="1152"/>
        <w:gridCol w:w="996"/>
        <w:gridCol w:w="1115"/>
        <w:gridCol w:w="840"/>
        <w:gridCol w:w="900"/>
      </w:tblGrid>
      <w:tr w:rsidR="00F22696" w:rsidRPr="00F22696" w:rsidTr="00F22696">
        <w:trPr>
          <w:cantSplit/>
          <w:trHeight w:val="316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PekerjaanSaatIni Crosstabulation</w:t>
            </w:r>
          </w:p>
        </w:tc>
      </w:tr>
      <w:tr w:rsidR="00F22696" w:rsidRPr="00F22696" w:rsidTr="00F22696">
        <w:trPr>
          <w:cantSplit/>
          <w:trHeight w:val="292"/>
        </w:trPr>
        <w:tc>
          <w:tcPr>
            <w:tcW w:w="392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9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696" w:rsidRPr="00F22696" w:rsidTr="00F22696">
        <w:trPr>
          <w:cantSplit/>
          <w:trHeight w:val="681"/>
        </w:trPr>
        <w:tc>
          <w:tcPr>
            <w:tcW w:w="392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152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996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1115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840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9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696" w:rsidRPr="00F22696" w:rsidTr="00F22696">
        <w:trPr>
          <w:cantSplit/>
          <w:trHeight w:val="292"/>
        </w:trPr>
        <w:tc>
          <w:tcPr>
            <w:tcW w:w="11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1033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9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22696" w:rsidRPr="00F22696" w:rsidTr="00F22696">
        <w:trPr>
          <w:cantSplit/>
          <w:trHeight w:val="364"/>
        </w:trPr>
        <w:tc>
          <w:tcPr>
            <w:tcW w:w="11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41"/>
        </w:trPr>
        <w:tc>
          <w:tcPr>
            <w:tcW w:w="11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22696" w:rsidRPr="00F22696" w:rsidTr="00F22696">
        <w:trPr>
          <w:cantSplit/>
          <w:trHeight w:val="364"/>
        </w:trPr>
        <w:tc>
          <w:tcPr>
            <w:tcW w:w="11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41"/>
        </w:trPr>
        <w:tc>
          <w:tcPr>
            <w:tcW w:w="11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F22696" w:rsidRPr="00F22696" w:rsidTr="00F22696">
        <w:trPr>
          <w:cantSplit/>
          <w:trHeight w:val="364"/>
        </w:trPr>
        <w:tc>
          <w:tcPr>
            <w:tcW w:w="11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2.5%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9.2%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41"/>
        </w:trPr>
        <w:tc>
          <w:tcPr>
            <w:tcW w:w="11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22696" w:rsidRPr="00F22696" w:rsidTr="00F22696">
        <w:trPr>
          <w:cantSplit/>
          <w:trHeight w:val="364"/>
        </w:trPr>
        <w:tc>
          <w:tcPr>
            <w:tcW w:w="11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3.8%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1.3%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41"/>
        </w:trPr>
        <w:tc>
          <w:tcPr>
            <w:tcW w:w="11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= 5 tahu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22696" w:rsidRPr="00F22696" w:rsidTr="00F22696">
        <w:trPr>
          <w:cantSplit/>
          <w:trHeight w:val="364"/>
        </w:trPr>
        <w:tc>
          <w:tcPr>
            <w:tcW w:w="11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0.0%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16"/>
        </w:trPr>
        <w:tc>
          <w:tcPr>
            <w:tcW w:w="2185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F22696" w:rsidRPr="00F22696" w:rsidTr="00F22696">
        <w:trPr>
          <w:cantSplit/>
          <w:trHeight w:val="341"/>
        </w:trPr>
        <w:tc>
          <w:tcPr>
            <w:tcW w:w="2185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9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.8%</w:t>
            </w:r>
          </w:p>
        </w:tc>
        <w:tc>
          <w:tcPr>
            <w:tcW w:w="115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9.3%</w:t>
            </w:r>
          </w:p>
        </w:tc>
        <w:tc>
          <w:tcPr>
            <w:tcW w:w="9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3.7%</w:t>
            </w:r>
          </w:p>
        </w:tc>
        <w:tc>
          <w:tcPr>
            <w:tcW w:w="111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.8%</w:t>
            </w:r>
          </w:p>
        </w:tc>
        <w:tc>
          <w:tcPr>
            <w:tcW w:w="8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22696" w:rsidRP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219"/>
        <w:gridCol w:w="2055"/>
        <w:gridCol w:w="963"/>
        <w:gridCol w:w="1118"/>
        <w:gridCol w:w="976"/>
        <w:gridCol w:w="937"/>
        <w:gridCol w:w="936"/>
      </w:tblGrid>
      <w:tr w:rsidR="00F22696" w:rsidRPr="00F22696" w:rsidTr="00F22696">
        <w:trPr>
          <w:cantSplit/>
          <w:trHeight w:val="388"/>
        </w:trPr>
        <w:tc>
          <w:tcPr>
            <w:tcW w:w="9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urasiTinggal * GajiSesudah Crosstabulation</w:t>
            </w:r>
          </w:p>
        </w:tc>
      </w:tr>
      <w:tr w:rsidR="00F22696" w:rsidRPr="00F22696" w:rsidTr="00F22696">
        <w:trPr>
          <w:cantSplit/>
          <w:trHeight w:val="358"/>
        </w:trPr>
        <w:tc>
          <w:tcPr>
            <w:tcW w:w="4635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93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696" w:rsidRPr="00F22696" w:rsidTr="00F22696">
        <w:trPr>
          <w:cantSplit/>
          <w:trHeight w:val="447"/>
        </w:trPr>
        <w:tc>
          <w:tcPr>
            <w:tcW w:w="4635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118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976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936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93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696" w:rsidRPr="00F22696" w:rsidTr="00F22696">
        <w:trPr>
          <w:cantSplit/>
          <w:trHeight w:val="358"/>
        </w:trPr>
        <w:tc>
          <w:tcPr>
            <w:tcW w:w="136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1219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22696" w:rsidRPr="00F22696" w:rsidTr="00F22696">
        <w:trPr>
          <w:cantSplit/>
          <w:trHeight w:val="447"/>
        </w:trPr>
        <w:tc>
          <w:tcPr>
            <w:tcW w:w="13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418"/>
        </w:trPr>
        <w:tc>
          <w:tcPr>
            <w:tcW w:w="13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22696" w:rsidRPr="00F22696" w:rsidTr="00F22696">
        <w:trPr>
          <w:cantSplit/>
          <w:trHeight w:val="447"/>
        </w:trPr>
        <w:tc>
          <w:tcPr>
            <w:tcW w:w="13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7.5%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7.5%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418"/>
        </w:trPr>
        <w:tc>
          <w:tcPr>
            <w:tcW w:w="13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F22696" w:rsidRPr="00F22696" w:rsidTr="00F22696">
        <w:trPr>
          <w:cantSplit/>
          <w:trHeight w:val="447"/>
        </w:trPr>
        <w:tc>
          <w:tcPr>
            <w:tcW w:w="13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7.5%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9.2%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418"/>
        </w:trPr>
        <w:tc>
          <w:tcPr>
            <w:tcW w:w="13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22696" w:rsidRPr="00F22696" w:rsidTr="00F22696">
        <w:trPr>
          <w:cantSplit/>
          <w:trHeight w:val="447"/>
        </w:trPr>
        <w:tc>
          <w:tcPr>
            <w:tcW w:w="13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1.3%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418"/>
        </w:trPr>
        <w:tc>
          <w:tcPr>
            <w:tcW w:w="13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= 5 tahu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22696" w:rsidRPr="00F22696" w:rsidTr="00F22696">
        <w:trPr>
          <w:cantSplit/>
          <w:trHeight w:val="447"/>
        </w:trPr>
        <w:tc>
          <w:tcPr>
            <w:tcW w:w="136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0.0%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58"/>
        </w:trPr>
        <w:tc>
          <w:tcPr>
            <w:tcW w:w="2580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F22696" w:rsidRPr="00F22696" w:rsidTr="00F22696">
        <w:trPr>
          <w:cantSplit/>
          <w:trHeight w:val="358"/>
        </w:trPr>
        <w:tc>
          <w:tcPr>
            <w:tcW w:w="2580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11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7.1%</w:t>
            </w:r>
          </w:p>
        </w:tc>
        <w:tc>
          <w:tcPr>
            <w:tcW w:w="9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5.6%</w:t>
            </w:r>
          </w:p>
        </w:tc>
        <w:tc>
          <w:tcPr>
            <w:tcW w:w="9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3.9%</w:t>
            </w:r>
          </w:p>
        </w:tc>
        <w:tc>
          <w:tcPr>
            <w:tcW w:w="9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 xml:space="preserve">Penghuni </w:t>
      </w:r>
      <w:r>
        <w:rPr>
          <w:rFonts w:ascii="Times New Roman" w:hAnsi="Times New Roman" w:cs="Times New Roman"/>
          <w:sz w:val="24"/>
          <w:szCs w:val="24"/>
        </w:rPr>
        <w:t>Sewa/Kontrak</w:t>
      </w:r>
      <w:r w:rsidRPr="0020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tra Timur Residence</w:t>
      </w:r>
    </w:p>
    <w:p w:rsidR="00F22696" w:rsidRPr="00F22696" w:rsidRDefault="00AF724C" w:rsidP="00F22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F">
        <w:rPr>
          <w:rFonts w:ascii="Times New Roman" w:hAnsi="Times New Roman" w:cs="Times New Roman"/>
          <w:sz w:val="24"/>
          <w:szCs w:val="24"/>
        </w:rPr>
        <w:t xml:space="preserve">Crosstabulation </w:t>
      </w:r>
      <w:r>
        <w:rPr>
          <w:rFonts w:ascii="Times New Roman" w:hAnsi="Times New Roman" w:cs="Times New Roman"/>
          <w:sz w:val="24"/>
          <w:szCs w:val="24"/>
        </w:rPr>
        <w:t>Durasi Tinggal</w:t>
      </w:r>
      <w:r w:rsidRPr="00202E2F">
        <w:rPr>
          <w:rFonts w:ascii="Times New Roman" w:hAnsi="Times New Roman" w:cs="Times New Roman"/>
          <w:sz w:val="24"/>
          <w:szCs w:val="24"/>
        </w:rPr>
        <w:t>*Pekerjaan Se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Pr="00202E2F">
        <w:rPr>
          <w:rFonts w:ascii="Times New Roman" w:hAnsi="Times New Roman" w:cs="Times New Roman"/>
          <w:sz w:val="24"/>
          <w:szCs w:val="24"/>
        </w:rPr>
        <w:t>dan Usia*Gaji S</w:t>
      </w:r>
      <w:r>
        <w:rPr>
          <w:rFonts w:ascii="Times New Roman" w:hAnsi="Times New Roman" w:cs="Times New Roman"/>
          <w:sz w:val="24"/>
          <w:szCs w:val="24"/>
        </w:rPr>
        <w:t>esudah Pindah ke Rusun</w:t>
      </w:r>
    </w:p>
    <w:tbl>
      <w:tblPr>
        <w:tblW w:w="97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971"/>
        <w:gridCol w:w="1639"/>
        <w:gridCol w:w="745"/>
        <w:gridCol w:w="1084"/>
        <w:gridCol w:w="937"/>
        <w:gridCol w:w="745"/>
        <w:gridCol w:w="1050"/>
        <w:gridCol w:w="747"/>
        <w:gridCol w:w="745"/>
      </w:tblGrid>
      <w:tr w:rsidR="00F22696" w:rsidRPr="00F22696" w:rsidTr="00F22696">
        <w:trPr>
          <w:cantSplit/>
          <w:trHeight w:val="341"/>
        </w:trPr>
        <w:tc>
          <w:tcPr>
            <w:tcW w:w="9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PekerjaanSaatIni Crosstabulation</w:t>
            </w:r>
          </w:p>
        </w:tc>
      </w:tr>
      <w:tr w:rsidR="00F22696" w:rsidRPr="00F22696" w:rsidTr="00F22696">
        <w:trPr>
          <w:cantSplit/>
          <w:trHeight w:val="315"/>
        </w:trPr>
        <w:tc>
          <w:tcPr>
            <w:tcW w:w="3695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PekerjaanSaatIni</w:t>
            </w:r>
          </w:p>
        </w:tc>
        <w:tc>
          <w:tcPr>
            <w:tcW w:w="74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696" w:rsidRPr="00F22696" w:rsidTr="00F22696">
        <w:trPr>
          <w:cantSplit/>
          <w:trHeight w:val="393"/>
        </w:trPr>
        <w:tc>
          <w:tcPr>
            <w:tcW w:w="3695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PNS</w:t>
            </w:r>
          </w:p>
        </w:tc>
        <w:tc>
          <w:tcPr>
            <w:tcW w:w="1084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Karyawan Swasta</w:t>
            </w:r>
          </w:p>
        </w:tc>
        <w:tc>
          <w:tcPr>
            <w:tcW w:w="937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Wiraswasta</w:t>
            </w:r>
          </w:p>
        </w:tc>
        <w:tc>
          <w:tcPr>
            <w:tcW w:w="745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Buruh</w:t>
            </w:r>
          </w:p>
        </w:tc>
        <w:tc>
          <w:tcPr>
            <w:tcW w:w="1050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idak Bekerja</w:t>
            </w:r>
          </w:p>
        </w:tc>
        <w:tc>
          <w:tcPr>
            <w:tcW w:w="745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Lainnya</w:t>
            </w:r>
          </w:p>
        </w:tc>
        <w:tc>
          <w:tcPr>
            <w:tcW w:w="74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696" w:rsidRPr="00F22696" w:rsidTr="00F22696">
        <w:trPr>
          <w:cantSplit/>
          <w:trHeight w:val="315"/>
        </w:trPr>
        <w:tc>
          <w:tcPr>
            <w:tcW w:w="108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97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16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4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F22696" w:rsidRPr="00F22696" w:rsidTr="00F22696">
        <w:trPr>
          <w:cantSplit/>
          <w:trHeight w:val="393"/>
        </w:trPr>
        <w:tc>
          <w:tcPr>
            <w:tcW w:w="10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2.9%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7.6%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7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8"/>
        </w:trPr>
        <w:tc>
          <w:tcPr>
            <w:tcW w:w="10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F22696" w:rsidRPr="00F22696" w:rsidTr="00F22696">
        <w:trPr>
          <w:cantSplit/>
          <w:trHeight w:val="393"/>
        </w:trPr>
        <w:tc>
          <w:tcPr>
            <w:tcW w:w="10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4.2%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7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8"/>
        </w:trPr>
        <w:tc>
          <w:tcPr>
            <w:tcW w:w="10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22696" w:rsidRPr="00F22696" w:rsidTr="00F22696">
        <w:trPr>
          <w:cantSplit/>
          <w:trHeight w:val="393"/>
        </w:trPr>
        <w:tc>
          <w:tcPr>
            <w:tcW w:w="10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68"/>
        </w:trPr>
        <w:tc>
          <w:tcPr>
            <w:tcW w:w="10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= 5 tahu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2696" w:rsidRPr="00F22696" w:rsidTr="00F22696">
        <w:trPr>
          <w:cantSplit/>
          <w:trHeight w:val="393"/>
        </w:trPr>
        <w:tc>
          <w:tcPr>
            <w:tcW w:w="108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341"/>
        </w:trPr>
        <w:tc>
          <w:tcPr>
            <w:tcW w:w="2056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4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F22696" w:rsidRPr="00F22696" w:rsidTr="00F22696">
        <w:trPr>
          <w:cantSplit/>
          <w:trHeight w:val="368"/>
        </w:trPr>
        <w:tc>
          <w:tcPr>
            <w:tcW w:w="2056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74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10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0.9%</w:t>
            </w:r>
          </w:p>
        </w:tc>
        <w:tc>
          <w:tcPr>
            <w:tcW w:w="9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7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10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3%</w:t>
            </w:r>
          </w:p>
        </w:tc>
        <w:tc>
          <w:tcPr>
            <w:tcW w:w="7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74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22696" w:rsidRP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1241"/>
        <w:gridCol w:w="2095"/>
        <w:gridCol w:w="981"/>
        <w:gridCol w:w="1140"/>
        <w:gridCol w:w="995"/>
        <w:gridCol w:w="953"/>
        <w:gridCol w:w="953"/>
      </w:tblGrid>
      <w:tr w:rsidR="00F22696" w:rsidRPr="00F22696" w:rsidTr="00F22696">
        <w:trPr>
          <w:cantSplit/>
          <w:trHeight w:val="549"/>
        </w:trPr>
        <w:tc>
          <w:tcPr>
            <w:tcW w:w="9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siTinggal * GajiSesudah Crosstabulation</w:t>
            </w:r>
          </w:p>
        </w:tc>
      </w:tr>
      <w:tr w:rsidR="00F22696" w:rsidRPr="00F22696" w:rsidTr="00F22696">
        <w:trPr>
          <w:cantSplit/>
          <w:trHeight w:val="507"/>
        </w:trPr>
        <w:tc>
          <w:tcPr>
            <w:tcW w:w="4723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GajiSesudah</w:t>
            </w:r>
          </w:p>
        </w:tc>
        <w:tc>
          <w:tcPr>
            <w:tcW w:w="95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22696" w:rsidRPr="00F22696" w:rsidTr="00F22696">
        <w:trPr>
          <w:cantSplit/>
          <w:trHeight w:val="633"/>
        </w:trPr>
        <w:tc>
          <w:tcPr>
            <w:tcW w:w="4723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 3.5 juta</w:t>
            </w:r>
          </w:p>
        </w:tc>
        <w:tc>
          <w:tcPr>
            <w:tcW w:w="1140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.5-6.9 juta</w:t>
            </w:r>
          </w:p>
        </w:tc>
        <w:tc>
          <w:tcPr>
            <w:tcW w:w="995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-9.9 juta</w:t>
            </w:r>
          </w:p>
        </w:tc>
        <w:tc>
          <w:tcPr>
            <w:tcW w:w="952" w:type="dxa"/>
            <w:tcBorders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 10 juta</w:t>
            </w:r>
          </w:p>
        </w:tc>
        <w:tc>
          <w:tcPr>
            <w:tcW w:w="95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696" w:rsidRPr="00F22696" w:rsidTr="00F22696">
        <w:trPr>
          <w:cantSplit/>
          <w:trHeight w:val="507"/>
        </w:trPr>
        <w:tc>
          <w:tcPr>
            <w:tcW w:w="138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DurasiTinggal</w:t>
            </w:r>
          </w:p>
        </w:tc>
        <w:tc>
          <w:tcPr>
            <w:tcW w:w="124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lt;= 1 tahun</w:t>
            </w:r>
          </w:p>
        </w:tc>
        <w:tc>
          <w:tcPr>
            <w:tcW w:w="20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F22696" w:rsidRPr="00F22696" w:rsidTr="00F22696">
        <w:trPr>
          <w:cantSplit/>
          <w:trHeight w:val="633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2.9%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3.5%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592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 sd 3 tahu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F22696" w:rsidRPr="00F22696" w:rsidTr="00F22696">
        <w:trPr>
          <w:cantSplit/>
          <w:trHeight w:val="633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.8%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9.2%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592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 sd 5 tahu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22696" w:rsidRPr="00F22696" w:rsidTr="00F22696">
        <w:trPr>
          <w:cantSplit/>
          <w:trHeight w:val="633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592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&gt;= 5 tahu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2696" w:rsidRPr="00F22696" w:rsidTr="00F22696">
        <w:trPr>
          <w:cantSplit/>
          <w:trHeight w:val="633"/>
        </w:trPr>
        <w:tc>
          <w:tcPr>
            <w:tcW w:w="138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22696" w:rsidRPr="00F22696" w:rsidTr="00F22696">
        <w:trPr>
          <w:cantSplit/>
          <w:trHeight w:val="549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F22696" w:rsidRPr="00F22696" w:rsidTr="00F22696">
        <w:trPr>
          <w:cantSplit/>
          <w:trHeight w:val="592"/>
        </w:trPr>
        <w:tc>
          <w:tcPr>
            <w:tcW w:w="2628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% within DurasiTinggal</w:t>
            </w:r>
          </w:p>
        </w:tc>
        <w:tc>
          <w:tcPr>
            <w:tcW w:w="9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.8%</w:t>
            </w:r>
          </w:p>
        </w:tc>
        <w:tc>
          <w:tcPr>
            <w:tcW w:w="11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30.2%</w:t>
            </w:r>
          </w:p>
        </w:tc>
        <w:tc>
          <w:tcPr>
            <w:tcW w:w="99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0.8%</w:t>
            </w:r>
          </w:p>
        </w:tc>
        <w:tc>
          <w:tcPr>
            <w:tcW w:w="95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28.3%</w:t>
            </w:r>
          </w:p>
        </w:tc>
        <w:tc>
          <w:tcPr>
            <w:tcW w:w="95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2696" w:rsidRPr="00F22696" w:rsidRDefault="00F22696" w:rsidP="00F226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696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22696" w:rsidRPr="00F22696" w:rsidRDefault="00F22696" w:rsidP="00F2269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AF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4C" w:rsidRDefault="00AF724C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bookmarkEnd w:id="5"/>
    <w:p w:rsidR="001403F6" w:rsidRDefault="001403F6" w:rsidP="00450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1403F6" w:rsidSect="00202E2F"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BA5" w:rsidRDefault="00454BA5" w:rsidP="00E67202">
      <w:pPr>
        <w:spacing w:after="0" w:line="240" w:lineRule="auto"/>
      </w:pPr>
      <w:r>
        <w:separator/>
      </w:r>
    </w:p>
  </w:endnote>
  <w:endnote w:type="continuationSeparator" w:id="0">
    <w:p w:rsidR="00454BA5" w:rsidRDefault="00454BA5" w:rsidP="00E6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696" w:rsidRDefault="00F22696">
    <w:pPr>
      <w:pStyle w:val="Footer"/>
      <w:jc w:val="right"/>
    </w:pPr>
  </w:p>
  <w:p w:rsidR="00F22696" w:rsidRPr="00615064" w:rsidRDefault="00F22696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BA5" w:rsidRDefault="00454BA5" w:rsidP="00E67202">
      <w:pPr>
        <w:spacing w:after="0" w:line="240" w:lineRule="auto"/>
      </w:pPr>
      <w:r>
        <w:separator/>
      </w:r>
    </w:p>
  </w:footnote>
  <w:footnote w:type="continuationSeparator" w:id="0">
    <w:p w:rsidR="00454BA5" w:rsidRDefault="00454BA5" w:rsidP="00E6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BE2"/>
    <w:multiLevelType w:val="hybridMultilevel"/>
    <w:tmpl w:val="742C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593"/>
    <w:multiLevelType w:val="hybridMultilevel"/>
    <w:tmpl w:val="0C989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B50"/>
    <w:multiLevelType w:val="hybridMultilevel"/>
    <w:tmpl w:val="1D8ABBA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8CF18A9"/>
    <w:multiLevelType w:val="hybridMultilevel"/>
    <w:tmpl w:val="9C366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74DC2"/>
    <w:multiLevelType w:val="hybridMultilevel"/>
    <w:tmpl w:val="C05E8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A624D1"/>
    <w:multiLevelType w:val="hybridMultilevel"/>
    <w:tmpl w:val="D84C9D6A"/>
    <w:lvl w:ilvl="0" w:tplc="368AA4A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B512583"/>
    <w:multiLevelType w:val="hybridMultilevel"/>
    <w:tmpl w:val="255EC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A6A86"/>
    <w:multiLevelType w:val="hybridMultilevel"/>
    <w:tmpl w:val="2F02AD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9711E"/>
    <w:multiLevelType w:val="hybridMultilevel"/>
    <w:tmpl w:val="CB8AF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BC7"/>
    <w:multiLevelType w:val="hybridMultilevel"/>
    <w:tmpl w:val="228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3F58"/>
    <w:multiLevelType w:val="hybridMultilevel"/>
    <w:tmpl w:val="9CCE2A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2FF5825"/>
    <w:multiLevelType w:val="hybridMultilevel"/>
    <w:tmpl w:val="7C88F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91E4D"/>
    <w:multiLevelType w:val="hybridMultilevel"/>
    <w:tmpl w:val="644AD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72DA7"/>
    <w:multiLevelType w:val="hybridMultilevel"/>
    <w:tmpl w:val="54489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B46E86"/>
    <w:multiLevelType w:val="hybridMultilevel"/>
    <w:tmpl w:val="B7549F0C"/>
    <w:lvl w:ilvl="0" w:tplc="9AF648C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5E6A"/>
    <w:multiLevelType w:val="hybridMultilevel"/>
    <w:tmpl w:val="C8389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915D4"/>
    <w:multiLevelType w:val="hybridMultilevel"/>
    <w:tmpl w:val="45206968"/>
    <w:lvl w:ilvl="0" w:tplc="5622EE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B907EDE"/>
    <w:multiLevelType w:val="hybridMultilevel"/>
    <w:tmpl w:val="BA166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F36D8B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6450B"/>
    <w:multiLevelType w:val="hybridMultilevel"/>
    <w:tmpl w:val="3118C6D4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80D2D"/>
    <w:multiLevelType w:val="hybridMultilevel"/>
    <w:tmpl w:val="6FD6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85847"/>
    <w:multiLevelType w:val="hybridMultilevel"/>
    <w:tmpl w:val="FE5465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45C"/>
    <w:multiLevelType w:val="hybridMultilevel"/>
    <w:tmpl w:val="9C00230C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D4309"/>
    <w:multiLevelType w:val="hybridMultilevel"/>
    <w:tmpl w:val="C78E37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0F746C"/>
    <w:multiLevelType w:val="hybridMultilevel"/>
    <w:tmpl w:val="39F83F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5CB6AFB"/>
    <w:multiLevelType w:val="hybridMultilevel"/>
    <w:tmpl w:val="BD92FE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3679A8"/>
    <w:multiLevelType w:val="hybridMultilevel"/>
    <w:tmpl w:val="CA36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C514B"/>
    <w:multiLevelType w:val="hybridMultilevel"/>
    <w:tmpl w:val="5C7A06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3904092"/>
    <w:multiLevelType w:val="hybridMultilevel"/>
    <w:tmpl w:val="4DF051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D97107"/>
    <w:multiLevelType w:val="hybridMultilevel"/>
    <w:tmpl w:val="DB225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EC5B43"/>
    <w:multiLevelType w:val="hybridMultilevel"/>
    <w:tmpl w:val="8126F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F906C2"/>
    <w:multiLevelType w:val="hybridMultilevel"/>
    <w:tmpl w:val="C8A61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846309"/>
    <w:multiLevelType w:val="hybridMultilevel"/>
    <w:tmpl w:val="E83CF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32566B"/>
    <w:multiLevelType w:val="hybridMultilevel"/>
    <w:tmpl w:val="054C8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CF2EDB"/>
    <w:multiLevelType w:val="hybridMultilevel"/>
    <w:tmpl w:val="3118C6D4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B372E"/>
    <w:multiLevelType w:val="hybridMultilevel"/>
    <w:tmpl w:val="2EFCEC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2D37F5B"/>
    <w:multiLevelType w:val="hybridMultilevel"/>
    <w:tmpl w:val="62583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1011BA"/>
    <w:multiLevelType w:val="hybridMultilevel"/>
    <w:tmpl w:val="87EE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360AC"/>
    <w:multiLevelType w:val="hybridMultilevel"/>
    <w:tmpl w:val="4440D4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D2CBA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711A28"/>
    <w:multiLevelType w:val="hybridMultilevel"/>
    <w:tmpl w:val="45346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010E"/>
    <w:multiLevelType w:val="hybridMultilevel"/>
    <w:tmpl w:val="9C00230C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E11BE"/>
    <w:multiLevelType w:val="hybridMultilevel"/>
    <w:tmpl w:val="A016D422"/>
    <w:lvl w:ilvl="0" w:tplc="9A88D17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851364"/>
    <w:multiLevelType w:val="hybridMultilevel"/>
    <w:tmpl w:val="49D8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E697C"/>
    <w:multiLevelType w:val="hybridMultilevel"/>
    <w:tmpl w:val="5D5E514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0A119E"/>
    <w:multiLevelType w:val="hybridMultilevel"/>
    <w:tmpl w:val="0C30ED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96A19C6"/>
    <w:multiLevelType w:val="hybridMultilevel"/>
    <w:tmpl w:val="1B48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35B21"/>
    <w:multiLevelType w:val="hybridMultilevel"/>
    <w:tmpl w:val="6FD81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BDC6AB0"/>
    <w:multiLevelType w:val="hybridMultilevel"/>
    <w:tmpl w:val="C9FA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FF4164"/>
    <w:multiLevelType w:val="hybridMultilevel"/>
    <w:tmpl w:val="84E262FC"/>
    <w:lvl w:ilvl="0" w:tplc="1354F1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6928F7"/>
    <w:multiLevelType w:val="hybridMultilevel"/>
    <w:tmpl w:val="D34C8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E030A4F"/>
    <w:multiLevelType w:val="hybridMultilevel"/>
    <w:tmpl w:val="6AB2CC4E"/>
    <w:lvl w:ilvl="0" w:tplc="755A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416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00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2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8B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46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C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9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AC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0"/>
  </w:num>
  <w:num w:numId="5">
    <w:abstractNumId w:val="10"/>
  </w:num>
  <w:num w:numId="6">
    <w:abstractNumId w:val="43"/>
  </w:num>
  <w:num w:numId="7">
    <w:abstractNumId w:val="41"/>
  </w:num>
  <w:num w:numId="8">
    <w:abstractNumId w:val="15"/>
  </w:num>
  <w:num w:numId="9">
    <w:abstractNumId w:val="1"/>
  </w:num>
  <w:num w:numId="10">
    <w:abstractNumId w:val="20"/>
  </w:num>
  <w:num w:numId="11">
    <w:abstractNumId w:val="29"/>
  </w:num>
  <w:num w:numId="12">
    <w:abstractNumId w:val="24"/>
  </w:num>
  <w:num w:numId="13">
    <w:abstractNumId w:val="6"/>
  </w:num>
  <w:num w:numId="14">
    <w:abstractNumId w:val="40"/>
  </w:num>
  <w:num w:numId="15">
    <w:abstractNumId w:val="37"/>
  </w:num>
  <w:num w:numId="16">
    <w:abstractNumId w:val="7"/>
  </w:num>
  <w:num w:numId="17">
    <w:abstractNumId w:val="17"/>
  </w:num>
  <w:num w:numId="18">
    <w:abstractNumId w:val="49"/>
  </w:num>
  <w:num w:numId="19">
    <w:abstractNumId w:val="46"/>
  </w:num>
  <w:num w:numId="20">
    <w:abstractNumId w:val="48"/>
  </w:num>
  <w:num w:numId="21">
    <w:abstractNumId w:val="2"/>
  </w:num>
  <w:num w:numId="22">
    <w:abstractNumId w:val="44"/>
  </w:num>
  <w:num w:numId="23">
    <w:abstractNumId w:val="25"/>
  </w:num>
  <w:num w:numId="24">
    <w:abstractNumId w:val="38"/>
  </w:num>
  <w:num w:numId="25">
    <w:abstractNumId w:val="35"/>
  </w:num>
  <w:num w:numId="26">
    <w:abstractNumId w:val="36"/>
  </w:num>
  <w:num w:numId="27">
    <w:abstractNumId w:val="27"/>
  </w:num>
  <w:num w:numId="28">
    <w:abstractNumId w:val="47"/>
  </w:num>
  <w:num w:numId="29">
    <w:abstractNumId w:val="12"/>
  </w:num>
  <w:num w:numId="30">
    <w:abstractNumId w:val="42"/>
  </w:num>
  <w:num w:numId="31">
    <w:abstractNumId w:val="22"/>
  </w:num>
  <w:num w:numId="32">
    <w:abstractNumId w:val="16"/>
  </w:num>
  <w:num w:numId="33">
    <w:abstractNumId w:val="5"/>
  </w:num>
  <w:num w:numId="34">
    <w:abstractNumId w:val="4"/>
  </w:num>
  <w:num w:numId="35">
    <w:abstractNumId w:val="8"/>
  </w:num>
  <w:num w:numId="36">
    <w:abstractNumId w:val="18"/>
  </w:num>
  <w:num w:numId="37">
    <w:abstractNumId w:val="14"/>
  </w:num>
  <w:num w:numId="38">
    <w:abstractNumId w:val="45"/>
  </w:num>
  <w:num w:numId="39">
    <w:abstractNumId w:val="34"/>
  </w:num>
  <w:num w:numId="40">
    <w:abstractNumId w:val="39"/>
  </w:num>
  <w:num w:numId="41">
    <w:abstractNumId w:val="33"/>
  </w:num>
  <w:num w:numId="42">
    <w:abstractNumId w:val="21"/>
  </w:num>
  <w:num w:numId="43">
    <w:abstractNumId w:val="23"/>
  </w:num>
  <w:num w:numId="44">
    <w:abstractNumId w:val="26"/>
  </w:num>
  <w:num w:numId="45">
    <w:abstractNumId w:val="30"/>
  </w:num>
  <w:num w:numId="46">
    <w:abstractNumId w:val="13"/>
  </w:num>
  <w:num w:numId="47">
    <w:abstractNumId w:val="32"/>
  </w:num>
  <w:num w:numId="48">
    <w:abstractNumId w:val="31"/>
  </w:num>
  <w:num w:numId="49">
    <w:abstractNumId w:val="19"/>
  </w:num>
  <w:num w:numId="50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C0"/>
    <w:rsid w:val="000112C8"/>
    <w:rsid w:val="0002326E"/>
    <w:rsid w:val="0003279B"/>
    <w:rsid w:val="00033B6E"/>
    <w:rsid w:val="000409F9"/>
    <w:rsid w:val="00045760"/>
    <w:rsid w:val="00046956"/>
    <w:rsid w:val="00052497"/>
    <w:rsid w:val="00064471"/>
    <w:rsid w:val="00065CEE"/>
    <w:rsid w:val="00082E84"/>
    <w:rsid w:val="00087321"/>
    <w:rsid w:val="000915AE"/>
    <w:rsid w:val="000970AC"/>
    <w:rsid w:val="000A7378"/>
    <w:rsid w:val="000B3C75"/>
    <w:rsid w:val="000C6F53"/>
    <w:rsid w:val="000D0B09"/>
    <w:rsid w:val="000D5F20"/>
    <w:rsid w:val="000E006E"/>
    <w:rsid w:val="000E3A6D"/>
    <w:rsid w:val="000F25DC"/>
    <w:rsid w:val="000F28ED"/>
    <w:rsid w:val="000F50A2"/>
    <w:rsid w:val="000F7C7A"/>
    <w:rsid w:val="001027B5"/>
    <w:rsid w:val="0011155A"/>
    <w:rsid w:val="00114A65"/>
    <w:rsid w:val="001225C7"/>
    <w:rsid w:val="0012278F"/>
    <w:rsid w:val="00131FD1"/>
    <w:rsid w:val="001403F6"/>
    <w:rsid w:val="00143861"/>
    <w:rsid w:val="001474DF"/>
    <w:rsid w:val="0014781C"/>
    <w:rsid w:val="00154EC0"/>
    <w:rsid w:val="00162DBE"/>
    <w:rsid w:val="001713AF"/>
    <w:rsid w:val="001725C8"/>
    <w:rsid w:val="00175335"/>
    <w:rsid w:val="00180BCD"/>
    <w:rsid w:val="00180E69"/>
    <w:rsid w:val="00184EDE"/>
    <w:rsid w:val="0019499A"/>
    <w:rsid w:val="001A002F"/>
    <w:rsid w:val="001A1FA4"/>
    <w:rsid w:val="001A5EB7"/>
    <w:rsid w:val="001A6EB0"/>
    <w:rsid w:val="001B096F"/>
    <w:rsid w:val="001C5A64"/>
    <w:rsid w:val="001C5F40"/>
    <w:rsid w:val="001C6AC2"/>
    <w:rsid w:val="001D665B"/>
    <w:rsid w:val="001E5FAE"/>
    <w:rsid w:val="001E654E"/>
    <w:rsid w:val="001E6ABA"/>
    <w:rsid w:val="001F36B7"/>
    <w:rsid w:val="001F459C"/>
    <w:rsid w:val="001F49FE"/>
    <w:rsid w:val="001F61D3"/>
    <w:rsid w:val="00202E2F"/>
    <w:rsid w:val="00204F22"/>
    <w:rsid w:val="00217A9C"/>
    <w:rsid w:val="00221C00"/>
    <w:rsid w:val="00223B52"/>
    <w:rsid w:val="00223D84"/>
    <w:rsid w:val="002272A5"/>
    <w:rsid w:val="00227B3F"/>
    <w:rsid w:val="00231234"/>
    <w:rsid w:val="00233E90"/>
    <w:rsid w:val="00235FD6"/>
    <w:rsid w:val="00237ACD"/>
    <w:rsid w:val="00242872"/>
    <w:rsid w:val="00243BCA"/>
    <w:rsid w:val="00266A65"/>
    <w:rsid w:val="00267DD4"/>
    <w:rsid w:val="0027027A"/>
    <w:rsid w:val="00274759"/>
    <w:rsid w:val="00276BB7"/>
    <w:rsid w:val="00281B77"/>
    <w:rsid w:val="0028569E"/>
    <w:rsid w:val="00286465"/>
    <w:rsid w:val="00287A80"/>
    <w:rsid w:val="002947B7"/>
    <w:rsid w:val="002971AB"/>
    <w:rsid w:val="002A1159"/>
    <w:rsid w:val="002A282B"/>
    <w:rsid w:val="002A6EEA"/>
    <w:rsid w:val="002A738E"/>
    <w:rsid w:val="002B409D"/>
    <w:rsid w:val="002B4CB0"/>
    <w:rsid w:val="002B5B08"/>
    <w:rsid w:val="002B6654"/>
    <w:rsid w:val="002E0283"/>
    <w:rsid w:val="002E24F6"/>
    <w:rsid w:val="002E30DC"/>
    <w:rsid w:val="002E3C9C"/>
    <w:rsid w:val="002E41CC"/>
    <w:rsid w:val="002E6EEB"/>
    <w:rsid w:val="002F279F"/>
    <w:rsid w:val="00302D61"/>
    <w:rsid w:val="00310607"/>
    <w:rsid w:val="00311690"/>
    <w:rsid w:val="00313B50"/>
    <w:rsid w:val="00314800"/>
    <w:rsid w:val="00314E4B"/>
    <w:rsid w:val="003156E8"/>
    <w:rsid w:val="00315DB3"/>
    <w:rsid w:val="00317011"/>
    <w:rsid w:val="00322D18"/>
    <w:rsid w:val="00330D4E"/>
    <w:rsid w:val="0033712F"/>
    <w:rsid w:val="00341896"/>
    <w:rsid w:val="003458C6"/>
    <w:rsid w:val="00353E77"/>
    <w:rsid w:val="00367238"/>
    <w:rsid w:val="00376478"/>
    <w:rsid w:val="003908CA"/>
    <w:rsid w:val="00391585"/>
    <w:rsid w:val="003933E2"/>
    <w:rsid w:val="00394808"/>
    <w:rsid w:val="00394ACA"/>
    <w:rsid w:val="003A08C7"/>
    <w:rsid w:val="003A1B84"/>
    <w:rsid w:val="003A6000"/>
    <w:rsid w:val="003B3D3D"/>
    <w:rsid w:val="003B5F48"/>
    <w:rsid w:val="003C02FE"/>
    <w:rsid w:val="003C1C11"/>
    <w:rsid w:val="003C2AE4"/>
    <w:rsid w:val="003C697E"/>
    <w:rsid w:val="003D17B4"/>
    <w:rsid w:val="003D5A76"/>
    <w:rsid w:val="003D62D4"/>
    <w:rsid w:val="003D6B84"/>
    <w:rsid w:val="003D7C9A"/>
    <w:rsid w:val="003E1705"/>
    <w:rsid w:val="003E7FA0"/>
    <w:rsid w:val="003F1258"/>
    <w:rsid w:val="003F1901"/>
    <w:rsid w:val="0040147C"/>
    <w:rsid w:val="004021B4"/>
    <w:rsid w:val="004073CA"/>
    <w:rsid w:val="004141B8"/>
    <w:rsid w:val="00415666"/>
    <w:rsid w:val="004229AD"/>
    <w:rsid w:val="00426502"/>
    <w:rsid w:val="00431DFF"/>
    <w:rsid w:val="00433DCC"/>
    <w:rsid w:val="004354AB"/>
    <w:rsid w:val="00436597"/>
    <w:rsid w:val="0044566B"/>
    <w:rsid w:val="00446B11"/>
    <w:rsid w:val="00450E1E"/>
    <w:rsid w:val="00454819"/>
    <w:rsid w:val="00454BA5"/>
    <w:rsid w:val="00456291"/>
    <w:rsid w:val="004603BC"/>
    <w:rsid w:val="004706C5"/>
    <w:rsid w:val="004720C5"/>
    <w:rsid w:val="00473671"/>
    <w:rsid w:val="00476250"/>
    <w:rsid w:val="0048721B"/>
    <w:rsid w:val="00487B7D"/>
    <w:rsid w:val="004905B0"/>
    <w:rsid w:val="004912FA"/>
    <w:rsid w:val="00491CA0"/>
    <w:rsid w:val="00494156"/>
    <w:rsid w:val="00495DF5"/>
    <w:rsid w:val="004971FA"/>
    <w:rsid w:val="004A1EA2"/>
    <w:rsid w:val="004A314C"/>
    <w:rsid w:val="004A4E9A"/>
    <w:rsid w:val="004A5C91"/>
    <w:rsid w:val="004A5EFF"/>
    <w:rsid w:val="004A7E68"/>
    <w:rsid w:val="004C034A"/>
    <w:rsid w:val="004C069F"/>
    <w:rsid w:val="004C699B"/>
    <w:rsid w:val="004D1F48"/>
    <w:rsid w:val="004D3ECB"/>
    <w:rsid w:val="004E4679"/>
    <w:rsid w:val="004F1303"/>
    <w:rsid w:val="004F1BBC"/>
    <w:rsid w:val="004F6F9E"/>
    <w:rsid w:val="00503859"/>
    <w:rsid w:val="00511C4E"/>
    <w:rsid w:val="00515E22"/>
    <w:rsid w:val="0053776E"/>
    <w:rsid w:val="00542E5B"/>
    <w:rsid w:val="00547E07"/>
    <w:rsid w:val="00554659"/>
    <w:rsid w:val="00554EAF"/>
    <w:rsid w:val="0055794F"/>
    <w:rsid w:val="0056137C"/>
    <w:rsid w:val="00581998"/>
    <w:rsid w:val="00581EA8"/>
    <w:rsid w:val="0058226F"/>
    <w:rsid w:val="005829AF"/>
    <w:rsid w:val="005865FA"/>
    <w:rsid w:val="0059611E"/>
    <w:rsid w:val="005B0310"/>
    <w:rsid w:val="005B4C78"/>
    <w:rsid w:val="005B5FFB"/>
    <w:rsid w:val="005B7586"/>
    <w:rsid w:val="005D1076"/>
    <w:rsid w:val="005D4C37"/>
    <w:rsid w:val="005D5213"/>
    <w:rsid w:val="005D77C8"/>
    <w:rsid w:val="005D7BE4"/>
    <w:rsid w:val="005E13E8"/>
    <w:rsid w:val="005E220D"/>
    <w:rsid w:val="005E2484"/>
    <w:rsid w:val="005F2C65"/>
    <w:rsid w:val="005F32AD"/>
    <w:rsid w:val="005F5D72"/>
    <w:rsid w:val="00601570"/>
    <w:rsid w:val="00603DAF"/>
    <w:rsid w:val="0060421C"/>
    <w:rsid w:val="00605A09"/>
    <w:rsid w:val="00607D4B"/>
    <w:rsid w:val="0061092E"/>
    <w:rsid w:val="00613F33"/>
    <w:rsid w:val="00615064"/>
    <w:rsid w:val="00615682"/>
    <w:rsid w:val="00624B8B"/>
    <w:rsid w:val="00636046"/>
    <w:rsid w:val="00637973"/>
    <w:rsid w:val="006420D4"/>
    <w:rsid w:val="00652A4D"/>
    <w:rsid w:val="00652B15"/>
    <w:rsid w:val="00653799"/>
    <w:rsid w:val="006563FB"/>
    <w:rsid w:val="006607FF"/>
    <w:rsid w:val="00670AEB"/>
    <w:rsid w:val="00672226"/>
    <w:rsid w:val="006724B8"/>
    <w:rsid w:val="00682B85"/>
    <w:rsid w:val="00685B55"/>
    <w:rsid w:val="00696EA1"/>
    <w:rsid w:val="00697E96"/>
    <w:rsid w:val="006A4EA4"/>
    <w:rsid w:val="006B6599"/>
    <w:rsid w:val="006B7246"/>
    <w:rsid w:val="006C2189"/>
    <w:rsid w:val="006C6732"/>
    <w:rsid w:val="006D6950"/>
    <w:rsid w:val="006E1111"/>
    <w:rsid w:val="006E2480"/>
    <w:rsid w:val="006E4B28"/>
    <w:rsid w:val="006F5692"/>
    <w:rsid w:val="006F5D08"/>
    <w:rsid w:val="006F7923"/>
    <w:rsid w:val="00703392"/>
    <w:rsid w:val="007057A6"/>
    <w:rsid w:val="007063E9"/>
    <w:rsid w:val="007078ED"/>
    <w:rsid w:val="0071057D"/>
    <w:rsid w:val="00710F69"/>
    <w:rsid w:val="00716CD2"/>
    <w:rsid w:val="0072437B"/>
    <w:rsid w:val="00752013"/>
    <w:rsid w:val="007542E9"/>
    <w:rsid w:val="00766BE3"/>
    <w:rsid w:val="00770B63"/>
    <w:rsid w:val="0077179D"/>
    <w:rsid w:val="00771CEF"/>
    <w:rsid w:val="0078560B"/>
    <w:rsid w:val="00792974"/>
    <w:rsid w:val="0079330E"/>
    <w:rsid w:val="007A356D"/>
    <w:rsid w:val="007A530A"/>
    <w:rsid w:val="007A6DB1"/>
    <w:rsid w:val="007B1229"/>
    <w:rsid w:val="007C48F6"/>
    <w:rsid w:val="007E07AB"/>
    <w:rsid w:val="007E472B"/>
    <w:rsid w:val="007F11C4"/>
    <w:rsid w:val="007F414F"/>
    <w:rsid w:val="0080047C"/>
    <w:rsid w:val="00806296"/>
    <w:rsid w:val="008225B1"/>
    <w:rsid w:val="008253C9"/>
    <w:rsid w:val="00832A13"/>
    <w:rsid w:val="008367EC"/>
    <w:rsid w:val="00841EC4"/>
    <w:rsid w:val="00843429"/>
    <w:rsid w:val="00843697"/>
    <w:rsid w:val="0084425E"/>
    <w:rsid w:val="0086133C"/>
    <w:rsid w:val="00863E0F"/>
    <w:rsid w:val="00864435"/>
    <w:rsid w:val="00872783"/>
    <w:rsid w:val="00874900"/>
    <w:rsid w:val="008864C5"/>
    <w:rsid w:val="00892571"/>
    <w:rsid w:val="00897170"/>
    <w:rsid w:val="008A3B8D"/>
    <w:rsid w:val="008B09AD"/>
    <w:rsid w:val="008B3F55"/>
    <w:rsid w:val="008B6762"/>
    <w:rsid w:val="008B723D"/>
    <w:rsid w:val="008B73EF"/>
    <w:rsid w:val="008C0C66"/>
    <w:rsid w:val="008E469A"/>
    <w:rsid w:val="008E5788"/>
    <w:rsid w:val="008F0056"/>
    <w:rsid w:val="008F23AB"/>
    <w:rsid w:val="008F304E"/>
    <w:rsid w:val="009031FE"/>
    <w:rsid w:val="00906CC3"/>
    <w:rsid w:val="00911EE2"/>
    <w:rsid w:val="009172A5"/>
    <w:rsid w:val="009204D3"/>
    <w:rsid w:val="00920CB1"/>
    <w:rsid w:val="00924F0B"/>
    <w:rsid w:val="00924FCA"/>
    <w:rsid w:val="00926D42"/>
    <w:rsid w:val="00927314"/>
    <w:rsid w:val="0093105D"/>
    <w:rsid w:val="009409A3"/>
    <w:rsid w:val="00947B8A"/>
    <w:rsid w:val="009552B8"/>
    <w:rsid w:val="009568A2"/>
    <w:rsid w:val="00957D7A"/>
    <w:rsid w:val="009618E5"/>
    <w:rsid w:val="00974585"/>
    <w:rsid w:val="00983DC0"/>
    <w:rsid w:val="00985C73"/>
    <w:rsid w:val="00994698"/>
    <w:rsid w:val="00996EEA"/>
    <w:rsid w:val="009A4D78"/>
    <w:rsid w:val="009B0A1B"/>
    <w:rsid w:val="009B5734"/>
    <w:rsid w:val="009B7139"/>
    <w:rsid w:val="009C2090"/>
    <w:rsid w:val="009D36BC"/>
    <w:rsid w:val="009D76E8"/>
    <w:rsid w:val="009E273C"/>
    <w:rsid w:val="009E4565"/>
    <w:rsid w:val="009E711C"/>
    <w:rsid w:val="009F0247"/>
    <w:rsid w:val="009F08D4"/>
    <w:rsid w:val="009F0C04"/>
    <w:rsid w:val="009F117E"/>
    <w:rsid w:val="009F2078"/>
    <w:rsid w:val="009F32C0"/>
    <w:rsid w:val="00A01BE7"/>
    <w:rsid w:val="00A11BBD"/>
    <w:rsid w:val="00A14564"/>
    <w:rsid w:val="00A14E2E"/>
    <w:rsid w:val="00A16293"/>
    <w:rsid w:val="00A17C7C"/>
    <w:rsid w:val="00A22E47"/>
    <w:rsid w:val="00A3352B"/>
    <w:rsid w:val="00A34032"/>
    <w:rsid w:val="00A37E3C"/>
    <w:rsid w:val="00A4217A"/>
    <w:rsid w:val="00A47F8C"/>
    <w:rsid w:val="00A626E3"/>
    <w:rsid w:val="00A661A4"/>
    <w:rsid w:val="00A802A2"/>
    <w:rsid w:val="00A80A0C"/>
    <w:rsid w:val="00A81180"/>
    <w:rsid w:val="00A90BE3"/>
    <w:rsid w:val="00A97C69"/>
    <w:rsid w:val="00AA375B"/>
    <w:rsid w:val="00AC081A"/>
    <w:rsid w:val="00AC3026"/>
    <w:rsid w:val="00AD2331"/>
    <w:rsid w:val="00AD2D2F"/>
    <w:rsid w:val="00AE0C95"/>
    <w:rsid w:val="00AF724C"/>
    <w:rsid w:val="00B01623"/>
    <w:rsid w:val="00B147B4"/>
    <w:rsid w:val="00B149B5"/>
    <w:rsid w:val="00B16E2D"/>
    <w:rsid w:val="00B20A37"/>
    <w:rsid w:val="00B22251"/>
    <w:rsid w:val="00B231BC"/>
    <w:rsid w:val="00B41E63"/>
    <w:rsid w:val="00B4270F"/>
    <w:rsid w:val="00B428EF"/>
    <w:rsid w:val="00B47D15"/>
    <w:rsid w:val="00B5165D"/>
    <w:rsid w:val="00B5751E"/>
    <w:rsid w:val="00B668B3"/>
    <w:rsid w:val="00B67B21"/>
    <w:rsid w:val="00B7071A"/>
    <w:rsid w:val="00B7456B"/>
    <w:rsid w:val="00B762C1"/>
    <w:rsid w:val="00B766F0"/>
    <w:rsid w:val="00B91582"/>
    <w:rsid w:val="00B93928"/>
    <w:rsid w:val="00B93C4D"/>
    <w:rsid w:val="00BB11FD"/>
    <w:rsid w:val="00BB1DDD"/>
    <w:rsid w:val="00BB4B06"/>
    <w:rsid w:val="00BB7BB1"/>
    <w:rsid w:val="00BC0128"/>
    <w:rsid w:val="00BC2F46"/>
    <w:rsid w:val="00BC5370"/>
    <w:rsid w:val="00BC5E91"/>
    <w:rsid w:val="00BD6E49"/>
    <w:rsid w:val="00BF417C"/>
    <w:rsid w:val="00BF61AB"/>
    <w:rsid w:val="00C01916"/>
    <w:rsid w:val="00C05022"/>
    <w:rsid w:val="00C056EA"/>
    <w:rsid w:val="00C07191"/>
    <w:rsid w:val="00C149B5"/>
    <w:rsid w:val="00C223B8"/>
    <w:rsid w:val="00C22A12"/>
    <w:rsid w:val="00C23B50"/>
    <w:rsid w:val="00C27060"/>
    <w:rsid w:val="00C34E21"/>
    <w:rsid w:val="00C404B3"/>
    <w:rsid w:val="00C40F91"/>
    <w:rsid w:val="00C417DD"/>
    <w:rsid w:val="00C41FFC"/>
    <w:rsid w:val="00C45B9E"/>
    <w:rsid w:val="00C466E9"/>
    <w:rsid w:val="00C517FB"/>
    <w:rsid w:val="00C5519D"/>
    <w:rsid w:val="00C5767F"/>
    <w:rsid w:val="00C644F1"/>
    <w:rsid w:val="00C73B93"/>
    <w:rsid w:val="00C73C80"/>
    <w:rsid w:val="00C75737"/>
    <w:rsid w:val="00C77CE5"/>
    <w:rsid w:val="00C83765"/>
    <w:rsid w:val="00C96396"/>
    <w:rsid w:val="00CA2987"/>
    <w:rsid w:val="00CA3E0D"/>
    <w:rsid w:val="00CB4491"/>
    <w:rsid w:val="00CC0D4B"/>
    <w:rsid w:val="00CC6E10"/>
    <w:rsid w:val="00CD0122"/>
    <w:rsid w:val="00CD182A"/>
    <w:rsid w:val="00CD2810"/>
    <w:rsid w:val="00CD3210"/>
    <w:rsid w:val="00CD3EF3"/>
    <w:rsid w:val="00CD7691"/>
    <w:rsid w:val="00CE2210"/>
    <w:rsid w:val="00CE28BE"/>
    <w:rsid w:val="00CE5BE8"/>
    <w:rsid w:val="00CF5866"/>
    <w:rsid w:val="00CF7CB8"/>
    <w:rsid w:val="00D00531"/>
    <w:rsid w:val="00D024E9"/>
    <w:rsid w:val="00D03CE8"/>
    <w:rsid w:val="00D05AD0"/>
    <w:rsid w:val="00D12EC4"/>
    <w:rsid w:val="00D131DB"/>
    <w:rsid w:val="00D1794A"/>
    <w:rsid w:val="00D20B37"/>
    <w:rsid w:val="00D2387F"/>
    <w:rsid w:val="00D31337"/>
    <w:rsid w:val="00D352D5"/>
    <w:rsid w:val="00D3759D"/>
    <w:rsid w:val="00D41E89"/>
    <w:rsid w:val="00D514A3"/>
    <w:rsid w:val="00D533E6"/>
    <w:rsid w:val="00D5521F"/>
    <w:rsid w:val="00D635CA"/>
    <w:rsid w:val="00D65965"/>
    <w:rsid w:val="00D66150"/>
    <w:rsid w:val="00D676A5"/>
    <w:rsid w:val="00D7426F"/>
    <w:rsid w:val="00D87C71"/>
    <w:rsid w:val="00D91EB9"/>
    <w:rsid w:val="00D932F9"/>
    <w:rsid w:val="00DA021E"/>
    <w:rsid w:val="00DA408D"/>
    <w:rsid w:val="00DD1016"/>
    <w:rsid w:val="00DD3721"/>
    <w:rsid w:val="00DE018A"/>
    <w:rsid w:val="00DF3B33"/>
    <w:rsid w:val="00DF61F9"/>
    <w:rsid w:val="00E001C6"/>
    <w:rsid w:val="00E005C7"/>
    <w:rsid w:val="00E025D8"/>
    <w:rsid w:val="00E0687C"/>
    <w:rsid w:val="00E145A7"/>
    <w:rsid w:val="00E15C09"/>
    <w:rsid w:val="00E15D56"/>
    <w:rsid w:val="00E16038"/>
    <w:rsid w:val="00E168B1"/>
    <w:rsid w:val="00E27BB2"/>
    <w:rsid w:val="00E31DDA"/>
    <w:rsid w:val="00E40020"/>
    <w:rsid w:val="00E42213"/>
    <w:rsid w:val="00E46485"/>
    <w:rsid w:val="00E566DC"/>
    <w:rsid w:val="00E601E4"/>
    <w:rsid w:val="00E67202"/>
    <w:rsid w:val="00E67FE3"/>
    <w:rsid w:val="00E70843"/>
    <w:rsid w:val="00E82A0A"/>
    <w:rsid w:val="00E96568"/>
    <w:rsid w:val="00EA3612"/>
    <w:rsid w:val="00EA3F64"/>
    <w:rsid w:val="00EA7D67"/>
    <w:rsid w:val="00EB05AD"/>
    <w:rsid w:val="00EB0DAE"/>
    <w:rsid w:val="00ED00D2"/>
    <w:rsid w:val="00ED2771"/>
    <w:rsid w:val="00EE35DE"/>
    <w:rsid w:val="00EF18CD"/>
    <w:rsid w:val="00EF5417"/>
    <w:rsid w:val="00F04099"/>
    <w:rsid w:val="00F07458"/>
    <w:rsid w:val="00F0763B"/>
    <w:rsid w:val="00F12FEC"/>
    <w:rsid w:val="00F179D1"/>
    <w:rsid w:val="00F22696"/>
    <w:rsid w:val="00F22D23"/>
    <w:rsid w:val="00F234AB"/>
    <w:rsid w:val="00F23ABB"/>
    <w:rsid w:val="00F2657F"/>
    <w:rsid w:val="00F30F57"/>
    <w:rsid w:val="00F31059"/>
    <w:rsid w:val="00F357DA"/>
    <w:rsid w:val="00F46B0D"/>
    <w:rsid w:val="00F476EA"/>
    <w:rsid w:val="00F50196"/>
    <w:rsid w:val="00F5552E"/>
    <w:rsid w:val="00F5771C"/>
    <w:rsid w:val="00F577D7"/>
    <w:rsid w:val="00F61488"/>
    <w:rsid w:val="00F64E82"/>
    <w:rsid w:val="00F653B3"/>
    <w:rsid w:val="00F83462"/>
    <w:rsid w:val="00F856DB"/>
    <w:rsid w:val="00FA3D49"/>
    <w:rsid w:val="00FA43BD"/>
    <w:rsid w:val="00FA7660"/>
    <w:rsid w:val="00FB41B8"/>
    <w:rsid w:val="00FB6C48"/>
    <w:rsid w:val="00FB6C4D"/>
    <w:rsid w:val="00FB76CD"/>
    <w:rsid w:val="00FC16AE"/>
    <w:rsid w:val="00FD7B9C"/>
    <w:rsid w:val="00FE0028"/>
    <w:rsid w:val="00FE7646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99BE1A-F893-4F2D-8B38-62630977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DC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672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7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202"/>
    <w:rPr>
      <w:vertAlign w:val="superscript"/>
    </w:rPr>
  </w:style>
  <w:style w:type="paragraph" w:styleId="ListParagraph">
    <w:name w:val="List Paragraph"/>
    <w:aliases w:val="ANNEX,List Paragraph1"/>
    <w:basedOn w:val="Normal"/>
    <w:link w:val="ListParagraphChar"/>
    <w:uiPriority w:val="34"/>
    <w:qFormat/>
    <w:rsid w:val="006B7246"/>
    <w:pPr>
      <w:ind w:left="720"/>
      <w:contextualSpacing/>
    </w:pPr>
  </w:style>
  <w:style w:type="character" w:customStyle="1" w:styleId="ListParagraphChar">
    <w:name w:val="List Paragraph Char"/>
    <w:aliases w:val="ANNEX Char,List Paragraph1 Char"/>
    <w:basedOn w:val="DefaultParagraphFont"/>
    <w:link w:val="ListParagraph"/>
    <w:uiPriority w:val="34"/>
    <w:rsid w:val="006B7246"/>
  </w:style>
  <w:style w:type="paragraph" w:styleId="NormalWeb">
    <w:name w:val="Normal (Web)"/>
    <w:basedOn w:val="Normal"/>
    <w:uiPriority w:val="99"/>
    <w:semiHidden/>
    <w:unhideWhenUsed/>
    <w:rsid w:val="0051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61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2D"/>
  </w:style>
  <w:style w:type="paragraph" w:styleId="Footer">
    <w:name w:val="footer"/>
    <w:basedOn w:val="Normal"/>
    <w:link w:val="FooterChar"/>
    <w:uiPriority w:val="99"/>
    <w:unhideWhenUsed/>
    <w:rsid w:val="00B1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2D"/>
  </w:style>
  <w:style w:type="table" w:styleId="TableGrid">
    <w:name w:val="Table Grid"/>
    <w:basedOn w:val="TableNormal"/>
    <w:uiPriority w:val="59"/>
    <w:rsid w:val="0069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B2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1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17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47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5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9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EA8E-0E8F-4059-8F6B-9F4C5DD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530</Words>
  <Characters>3722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2T16:22:00Z</cp:lastPrinted>
  <dcterms:created xsi:type="dcterms:W3CDTF">2018-04-02T04:41:00Z</dcterms:created>
  <dcterms:modified xsi:type="dcterms:W3CDTF">2018-04-02T04:41:00Z</dcterms:modified>
</cp:coreProperties>
</file>